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F8BE" w14:textId="608E45A0" w:rsidR="00F625FC" w:rsidRPr="00E63499" w:rsidRDefault="00F625FC" w:rsidP="00F625FC">
      <w:pPr>
        <w:spacing w:after="0" w:line="360" w:lineRule="auto"/>
        <w:ind w:left="993" w:right="992"/>
        <w:jc w:val="center"/>
        <w:rPr>
          <w:rFonts w:ascii="Verdana" w:eastAsia="Times New Roman" w:hAnsi="Verdana" w:cs="Times New Roman"/>
          <w:b/>
          <w:bCs/>
          <w:color w:val="660033"/>
          <w:spacing w:val="-20"/>
          <w:sz w:val="28"/>
          <w:szCs w:val="28"/>
          <w:lang w:val="ca-ES" w:eastAsia="es-ES"/>
        </w:rPr>
      </w:pPr>
      <w:r w:rsidRPr="005964CF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Premi Joan Pedrerol Gallego a l’</w:t>
      </w:r>
      <w:r w:rsidR="008A226E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i</w:t>
      </w:r>
      <w:r w:rsidRPr="005964CF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 xml:space="preserve">mpacte </w:t>
      </w:r>
      <w:r w:rsidR="008A226E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s</w:t>
      </w:r>
      <w:r w:rsidRPr="005964CF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 xml:space="preserve">ocial de la </w:t>
      </w:r>
      <w:r w:rsidR="008A226E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r</w:t>
      </w:r>
      <w:r w:rsidRPr="005964CF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 xml:space="preserve">ecerca del </w:t>
      </w:r>
      <w:r w:rsidRPr="00E63499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Consell Social de la URV</w:t>
      </w:r>
    </w:p>
    <w:p w14:paraId="57404D1D" w14:textId="6ECB3B25" w:rsidR="00F625FC" w:rsidRPr="00E63499" w:rsidRDefault="00F625FC" w:rsidP="00F625FC">
      <w:pPr>
        <w:spacing w:after="0" w:line="360" w:lineRule="auto"/>
        <w:ind w:left="142" w:right="-568"/>
        <w:jc w:val="center"/>
        <w:rPr>
          <w:rFonts w:ascii="Verdana" w:eastAsia="Times New Roman" w:hAnsi="Verdana" w:cs="Times New Roman"/>
          <w:color w:val="660033"/>
          <w:sz w:val="28"/>
          <w:szCs w:val="28"/>
          <w:lang w:val="ca-ES" w:eastAsia="es-ES"/>
        </w:rPr>
      </w:pPr>
      <w:r w:rsidRPr="00E63499">
        <w:rPr>
          <w:rFonts w:ascii="Verdana" w:eastAsia="Times New Roman" w:hAnsi="Verdana" w:cs="Times New Roman"/>
          <w:color w:val="660033"/>
          <w:szCs w:val="28"/>
          <w:lang w:val="ca-ES" w:eastAsia="es-ES"/>
        </w:rPr>
        <w:t>Convocatòria Any 202</w:t>
      </w:r>
      <w:r w:rsidR="00DD4B66" w:rsidRPr="00E63499">
        <w:rPr>
          <w:rFonts w:ascii="Verdana" w:eastAsia="Times New Roman" w:hAnsi="Verdana" w:cs="Times New Roman"/>
          <w:color w:val="660033"/>
          <w:szCs w:val="28"/>
          <w:lang w:val="ca-ES" w:eastAsia="es-ES"/>
        </w:rPr>
        <w:t>4</w:t>
      </w:r>
    </w:p>
    <w:p w14:paraId="58DB454C" w14:textId="77777777" w:rsidR="00F625FC" w:rsidRPr="00E63499" w:rsidRDefault="00F625FC" w:rsidP="00F625FC">
      <w:pPr>
        <w:spacing w:after="0" w:line="240" w:lineRule="auto"/>
        <w:ind w:left="142"/>
        <w:rPr>
          <w:rFonts w:ascii="Verdana" w:eastAsia="Times New Roman" w:hAnsi="Verdana" w:cs="Times New Roman"/>
          <w:color w:val="660033"/>
          <w:sz w:val="6"/>
          <w:szCs w:val="28"/>
          <w:lang w:val="ca-ES" w:eastAsia="es-ES"/>
        </w:rPr>
      </w:pPr>
    </w:p>
    <w:p w14:paraId="184ACF7C" w14:textId="4328084C" w:rsidR="0048464D" w:rsidRPr="00E63499" w:rsidRDefault="00F65B34" w:rsidP="00F625FC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</w:pPr>
      <w:r w:rsidRPr="00E6349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 xml:space="preserve">SOL·LICITUD </w:t>
      </w:r>
      <w:r w:rsidR="005839E3" w:rsidRPr="00E6349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PER</w:t>
      </w:r>
      <w:r w:rsidR="00FF3384" w:rsidRPr="00E6349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 xml:space="preserve"> PRESENTA</w:t>
      </w:r>
      <w:r w:rsidR="005839E3" w:rsidRPr="00E6349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R LES</w:t>
      </w:r>
      <w:r w:rsidR="00FF3384" w:rsidRPr="00E6349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 xml:space="preserve"> PROPOSTES QUE OPTEN AL PREMI</w:t>
      </w:r>
    </w:p>
    <w:p w14:paraId="389776E1" w14:textId="23674500" w:rsidR="00777547" w:rsidRPr="00E63499" w:rsidRDefault="00F65B34" w:rsidP="0048464D">
      <w:pPr>
        <w:spacing w:before="120"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</w:pPr>
      <w:r w:rsidRPr="00E6349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(</w:t>
      </w:r>
      <w:r w:rsidR="0048464D" w:rsidRPr="00E6349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F</w:t>
      </w:r>
      <w:r w:rsidRPr="00E6349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ormulari 2)</w:t>
      </w:r>
    </w:p>
    <w:p w14:paraId="01EF1521" w14:textId="77777777" w:rsidR="0048464D" w:rsidRPr="00E63499" w:rsidRDefault="0048464D" w:rsidP="0048464D">
      <w:pPr>
        <w:spacing w:after="0" w:line="240" w:lineRule="auto"/>
        <w:ind w:right="-1"/>
        <w:jc w:val="right"/>
        <w:rPr>
          <w:rFonts w:ascii="Arial" w:eastAsia="Times New Roman" w:hAnsi="Arial" w:cs="Arial"/>
          <w:iCs/>
          <w:color w:val="660033"/>
          <w:szCs w:val="20"/>
          <w:lang w:val="ca-ES" w:eastAsia="es-ES"/>
        </w:rPr>
      </w:pPr>
      <w:r w:rsidRPr="00E63499">
        <w:rPr>
          <w:rFonts w:ascii="Arial" w:eastAsia="Times New Roman" w:hAnsi="Arial" w:cs="Arial"/>
          <w:b/>
          <w:bCs/>
          <w:iCs/>
          <w:color w:val="0070C0"/>
          <w:sz w:val="16"/>
          <w:szCs w:val="20"/>
          <w:lang w:val="ca-ES" w:eastAsia="es-ES"/>
        </w:rPr>
        <w:t xml:space="preserve">    </w:t>
      </w:r>
      <w:r w:rsidRPr="00E63499">
        <w:rPr>
          <w:rFonts w:ascii="Arial" w:hAnsi="Arial" w:cs="Arial"/>
          <w:iCs/>
          <w:sz w:val="16"/>
          <w:szCs w:val="20"/>
          <w:lang w:val="ca-ES"/>
        </w:rPr>
        <w:t>Codi classificació: URV.F02.07.02</w:t>
      </w:r>
    </w:p>
    <w:p w14:paraId="08C1DE7A" w14:textId="7968B891" w:rsidR="00167034" w:rsidRPr="00E63499" w:rsidRDefault="00E63499" w:rsidP="0016703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  <w:r w:rsidRPr="00E63499">
        <w:rPr>
          <w:rFonts w:ascii="Verdana" w:eastAsia="Times New Roman" w:hAnsi="Verdana" w:cs="Times New Roman"/>
          <w:sz w:val="28"/>
          <w:szCs w:val="28"/>
          <w:lang w:val="ca-ES" w:eastAsia="es-ES"/>
        </w:rPr>
        <w:pict w14:anchorId="733664B1">
          <v:rect id="_x0000_i1025" style="width:491.15pt;height:1.9pt;mso-position-horizontal:absolute" o:hrpct="990" o:hralign="center" o:hrstd="t" o:hrnoshade="t" o:hr="t" fillcolor="#936" stroked="f"/>
        </w:pict>
      </w:r>
    </w:p>
    <w:p w14:paraId="417D9161" w14:textId="77777777" w:rsidR="00DF1B54" w:rsidRPr="00E63499" w:rsidRDefault="00DF1B54" w:rsidP="0016703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1BE22D38" w14:textId="77777777" w:rsidR="00DF1B54" w:rsidRPr="00E63499" w:rsidRDefault="00DF1B54" w:rsidP="00C01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6" w:right="-1"/>
        <w:jc w:val="center"/>
        <w:rPr>
          <w:rFonts w:ascii="Arial" w:eastAsia="Times New Roman" w:hAnsi="Arial" w:cs="Arial"/>
          <w:b/>
          <w:bCs/>
          <w:i/>
          <w:sz w:val="16"/>
          <w:szCs w:val="20"/>
          <w:lang w:val="ca-ES" w:eastAsia="es-ES"/>
        </w:rPr>
      </w:pPr>
      <w:r w:rsidRPr="00E63499">
        <w:rPr>
          <w:rFonts w:ascii="Arial" w:eastAsia="Times New Roman" w:hAnsi="Arial" w:cs="Arial"/>
          <w:b/>
          <w:bCs/>
          <w:color w:val="0070C0"/>
          <w:szCs w:val="20"/>
          <w:lang w:val="ca-ES" w:eastAsia="es-ES"/>
        </w:rPr>
        <w:t xml:space="preserve">Modalitat </w:t>
      </w:r>
      <w:r w:rsidRPr="00E63499">
        <w:rPr>
          <w:rFonts w:ascii="Arial" w:eastAsia="Times New Roman" w:hAnsi="Arial" w:cs="Arial"/>
          <w:b/>
          <w:bCs/>
          <w:i/>
          <w:iCs/>
          <w:color w:val="0070C0"/>
          <w:szCs w:val="20"/>
          <w:lang w:val="ca-ES" w:eastAsia="es-ES"/>
        </w:rPr>
        <w:t>EX ANTE</w:t>
      </w:r>
      <w:r w:rsidRPr="00E63499">
        <w:rPr>
          <w:rFonts w:ascii="Arial" w:eastAsia="Times New Roman" w:hAnsi="Arial" w:cs="Arial"/>
          <w:b/>
          <w:bCs/>
          <w:color w:val="0070C0"/>
          <w:szCs w:val="20"/>
          <w:lang w:val="ca-ES" w:eastAsia="es-ES"/>
        </w:rPr>
        <w:t xml:space="preserve">  </w:t>
      </w:r>
      <w:r w:rsidRPr="00E63499">
        <w:rPr>
          <w:rFonts w:ascii="Arial" w:eastAsia="Times New Roman" w:hAnsi="Arial" w:cs="Arial"/>
          <w:b/>
          <w:bCs/>
          <w:i/>
          <w:strike/>
          <w:sz w:val="16"/>
          <w:szCs w:val="20"/>
          <w:lang w:val="ca-ES" w:eastAsia="es-ES"/>
        </w:rPr>
        <w:t>(</w:t>
      </w:r>
      <w:r w:rsidRPr="00E63499">
        <w:rPr>
          <w:rFonts w:ascii="Arial" w:eastAsia="Times New Roman" w:hAnsi="Arial" w:cs="Arial"/>
          <w:b/>
          <w:bCs/>
          <w:i/>
          <w:sz w:val="16"/>
          <w:szCs w:val="20"/>
          <w:lang w:val="ca-ES" w:eastAsia="es-ES"/>
        </w:rPr>
        <w:t>cal haver presentat expressió d’interès - Formulari 1)</w:t>
      </w:r>
    </w:p>
    <w:p w14:paraId="0CCC1CAE" w14:textId="368CAC84" w:rsidR="00DA4DD2" w:rsidRPr="00E63499" w:rsidRDefault="00DA4DD2" w:rsidP="00DA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color w:val="FF0000"/>
          <w:sz w:val="18"/>
          <w:szCs w:val="18"/>
          <w:lang w:val="ca-ES" w:eastAsia="es-ES"/>
        </w:rPr>
      </w:pPr>
      <w:r w:rsidRPr="00E63499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>Àmbit</w:t>
      </w:r>
      <w:r w:rsidRPr="00E63499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Pr="00E63499">
        <w:rPr>
          <w:rFonts w:ascii="Verdana" w:eastAsia="Times New Roman" w:hAnsi="Verdana" w:cs="Times New Roman"/>
          <w:sz w:val="16"/>
          <w:szCs w:val="18"/>
          <w:lang w:val="ca-ES" w:eastAsia="es-ES"/>
        </w:rPr>
        <w:t>(mar</w:t>
      </w:r>
      <w:r w:rsidR="00B44F03" w:rsidRPr="00E63499">
        <w:rPr>
          <w:rFonts w:ascii="Verdana" w:eastAsia="Times New Roman" w:hAnsi="Verdana" w:cs="Times New Roman"/>
          <w:sz w:val="16"/>
          <w:szCs w:val="18"/>
          <w:lang w:val="ca-ES" w:eastAsia="es-ES"/>
        </w:rPr>
        <w:t>queu</w:t>
      </w:r>
      <w:r w:rsidRPr="00E63499">
        <w:rPr>
          <w:rFonts w:ascii="Verdana" w:eastAsia="Times New Roman" w:hAnsi="Verdana" w:cs="Times New Roman"/>
          <w:sz w:val="16"/>
          <w:szCs w:val="18"/>
          <w:lang w:val="ca-ES" w:eastAsia="es-ES"/>
        </w:rPr>
        <w:t xml:space="preserve"> amb</w:t>
      </w:r>
      <w:r w:rsidR="00E13409" w:rsidRPr="00E63499">
        <w:rPr>
          <w:rFonts w:ascii="Verdana" w:eastAsia="Times New Roman" w:hAnsi="Verdana" w:cs="Times New Roman"/>
          <w:sz w:val="16"/>
          <w:szCs w:val="18"/>
          <w:lang w:val="ca-ES" w:eastAsia="es-ES"/>
        </w:rPr>
        <w:t xml:space="preserve"> una</w:t>
      </w:r>
      <w:r w:rsidRPr="00E63499">
        <w:rPr>
          <w:rFonts w:ascii="Verdana" w:eastAsia="Times New Roman" w:hAnsi="Verdana" w:cs="Times New Roman"/>
          <w:sz w:val="16"/>
          <w:szCs w:val="18"/>
          <w:lang w:val="ca-ES" w:eastAsia="es-ES"/>
        </w:rPr>
        <w:t xml:space="preserve"> X un sol àmbit)</w:t>
      </w:r>
    </w:p>
    <w:p w14:paraId="0D74E8CD" w14:textId="0F95DB6E" w:rsidR="00DA4DD2" w:rsidRPr="00E63499" w:rsidRDefault="00E63499" w:rsidP="00DA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u w:val="single"/>
          <w:lang w:val="ca-ES" w:eastAsia="es-ES"/>
        </w:rPr>
      </w:pP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-27402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D2" w:rsidRPr="00E63499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DA4DD2" w:rsidRPr="00E63499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DA4DD2" w:rsidRPr="00E63499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Ciències socials i humanitats </w:t>
      </w: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61393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D2" w:rsidRPr="00E63499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DA4DD2" w:rsidRPr="00E63499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DA4DD2" w:rsidRPr="00E63499">
        <w:rPr>
          <w:rFonts w:ascii="Verdana" w:eastAsia="Times New Roman" w:hAnsi="Verdana" w:cs="Times New Roman"/>
          <w:sz w:val="16"/>
          <w:szCs w:val="16"/>
          <w:lang w:val="ca-ES" w:eastAsia="es-ES"/>
        </w:rPr>
        <w:t>Ciències experimentals, enginyeri</w:t>
      </w:r>
      <w:r w:rsidR="005F7363" w:rsidRPr="00E63499">
        <w:rPr>
          <w:rFonts w:ascii="Verdana" w:eastAsia="Times New Roman" w:hAnsi="Verdana" w:cs="Times New Roman"/>
          <w:sz w:val="16"/>
          <w:szCs w:val="16"/>
          <w:lang w:val="ca-ES" w:eastAsia="es-ES"/>
        </w:rPr>
        <w:t>es</w:t>
      </w:r>
      <w:r w:rsidR="00DA4DD2" w:rsidRPr="00E63499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 i arquitectura   </w:t>
      </w: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-66308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D2" w:rsidRPr="00E63499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DA4DD2" w:rsidRPr="00E63499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DA4DD2" w:rsidRPr="00E63499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Ciències de la salut i de la vida </w:t>
      </w:r>
    </w:p>
    <w:p w14:paraId="74AECF15" w14:textId="77777777" w:rsidR="00DF1B54" w:rsidRPr="00E63499" w:rsidRDefault="00DF1B54" w:rsidP="00CA15DC">
      <w:pPr>
        <w:spacing w:after="0" w:line="240" w:lineRule="auto"/>
        <w:ind w:left="142"/>
        <w:rPr>
          <w:rFonts w:ascii="Verdana" w:eastAsia="Times New Roman" w:hAnsi="Verdana" w:cs="Times New Roman"/>
          <w:sz w:val="8"/>
          <w:szCs w:val="18"/>
          <w:lang w:val="ca-ES" w:eastAsia="es-ES"/>
        </w:rPr>
      </w:pPr>
    </w:p>
    <w:p w14:paraId="714B61BF" w14:textId="77777777" w:rsidR="00DF1B54" w:rsidRPr="00E63499" w:rsidRDefault="00DF1B54" w:rsidP="00DF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lang w:val="ca-ES" w:eastAsia="es-ES"/>
        </w:rPr>
      </w:pPr>
      <w:r w:rsidRPr="00E63499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>Títol</w:t>
      </w:r>
      <w:r w:rsidRPr="00E63499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de la línia o projecte de recerca:</w:t>
      </w:r>
    </w:p>
    <w:p w14:paraId="1D3E85EB" w14:textId="4841B0E3" w:rsidR="00DF1B54" w:rsidRPr="00E63499" w:rsidRDefault="00DF1B54" w:rsidP="00DF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Arial" w:eastAsia="Times New Roman" w:hAnsi="Arial" w:cs="Arial"/>
          <w:b/>
          <w:i/>
          <w:iCs/>
          <w:sz w:val="20"/>
          <w:szCs w:val="20"/>
          <w:lang w:val="ca-ES" w:eastAsia="es-ES"/>
        </w:rPr>
      </w:pPr>
    </w:p>
    <w:p w14:paraId="1B2BC397" w14:textId="77777777" w:rsidR="00C01B30" w:rsidRPr="00E63499" w:rsidRDefault="00C01B30" w:rsidP="00DF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Arial" w:eastAsia="Times New Roman" w:hAnsi="Arial" w:cs="Arial"/>
          <w:b/>
          <w:i/>
          <w:iCs/>
          <w:sz w:val="20"/>
          <w:szCs w:val="20"/>
          <w:lang w:val="ca-ES" w:eastAsia="es-ES"/>
        </w:rPr>
      </w:pPr>
    </w:p>
    <w:p w14:paraId="02A45B9F" w14:textId="77777777" w:rsidR="00DF1B54" w:rsidRPr="00E63499" w:rsidRDefault="00DF1B54" w:rsidP="00DF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bCs/>
          <w:sz w:val="18"/>
          <w:szCs w:val="18"/>
          <w:lang w:val="ca-ES" w:eastAsia="es-ES"/>
        </w:rPr>
      </w:pPr>
    </w:p>
    <w:p w14:paraId="1B9598A3" w14:textId="57E19D09" w:rsidR="00955E51" w:rsidRPr="00E63499" w:rsidRDefault="00955E51" w:rsidP="00955E51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tbl>
      <w:tblPr>
        <w:tblStyle w:val="Taulaambq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5966"/>
        <w:gridCol w:w="3804"/>
      </w:tblGrid>
      <w:tr w:rsidR="00C36600" w:rsidRPr="00E63499" w14:paraId="559FA23E" w14:textId="77777777" w:rsidTr="0048464D">
        <w:tc>
          <w:tcPr>
            <w:tcW w:w="9996" w:type="dxa"/>
            <w:gridSpan w:val="2"/>
          </w:tcPr>
          <w:p w14:paraId="1A945199" w14:textId="77777777" w:rsidR="00C36600" w:rsidRPr="00E63499" w:rsidRDefault="00C3660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Participants</w:t>
            </w:r>
          </w:p>
          <w:p w14:paraId="470B0C42" w14:textId="77777777" w:rsidR="00C36600" w:rsidRPr="00E63499" w:rsidRDefault="00C3660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0DE22A3A" w14:textId="1F11A934" w:rsidR="00C36600" w:rsidRPr="00E63499" w:rsidRDefault="00C3660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Nom del grup de recerca/centre de </w:t>
            </w:r>
            <w:r w:rsidR="0048464D" w:rsidRPr="00E63499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r</w:t>
            </w:r>
            <w:r w:rsidRPr="00E63499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ecerca:_____________</w:t>
            </w:r>
            <w:r w:rsidR="0048464D" w:rsidRPr="00E63499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___________________________</w:t>
            </w:r>
          </w:p>
          <w:p w14:paraId="387ABC47" w14:textId="77777777" w:rsidR="00C36600" w:rsidRPr="00E63499" w:rsidRDefault="00C3660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5795B507" w14:textId="7CE877A0" w:rsidR="00C36600" w:rsidRPr="00E63499" w:rsidRDefault="00C3660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Mar</w:t>
            </w:r>
            <w:r w:rsidR="00854DD2"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queu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el que correspon</w:t>
            </w:r>
            <w:r w:rsidR="00854DD2"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gui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: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158356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499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E63499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grup de recerca del mapa de grups de la URV</w:t>
            </w:r>
          </w:p>
          <w:p w14:paraId="254EA117" w14:textId="1881E261" w:rsidR="00C36600" w:rsidRPr="00E63499" w:rsidRDefault="00C3660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         </w:t>
            </w:r>
            <w:r w:rsidR="006B7D69"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102259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499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grup de recerca </w:t>
            </w:r>
            <w:r w:rsidRPr="00E63499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de la URV reconegut per la Generalitat de Catalunya</w:t>
            </w:r>
          </w:p>
          <w:p w14:paraId="5486B723" w14:textId="0BB7EF0A" w:rsidR="00C36600" w:rsidRPr="00E63499" w:rsidRDefault="00C3660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</w:t>
            </w:r>
            <w:r w:rsidR="006B7D69"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-116955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499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E63499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centre de recerca propi de la URV </w:t>
            </w:r>
          </w:p>
          <w:p w14:paraId="4F2C9401" w14:textId="3534E6DA" w:rsidR="00C36600" w:rsidRPr="00E63499" w:rsidRDefault="00C3660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</w:t>
            </w:r>
            <w:r w:rsidR="006B7D69"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2453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499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E63499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institut de recerca adscrit o vinculat a la URV</w:t>
            </w:r>
          </w:p>
          <w:p w14:paraId="7C36BF7A" w14:textId="7E47463F" w:rsidR="00C36600" w:rsidRPr="00E63499" w:rsidRDefault="00C3660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</w:t>
            </w:r>
            <w:r w:rsidR="006B7D69"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-80392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499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instituci</w:t>
            </w:r>
            <w:r w:rsidRPr="00E63499">
              <w:rPr>
                <w:rFonts w:ascii="Verdana" w:eastAsia="Times New Roman" w:hAnsi="Verdana" w:cs="Verdana"/>
                <w:bCs/>
                <w:sz w:val="18"/>
                <w:szCs w:val="18"/>
                <w:lang w:val="ca-ES" w:eastAsia="es-ES"/>
              </w:rPr>
              <w:t>ó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sanit</w:t>
            </w:r>
            <w:r w:rsidRPr="00E63499">
              <w:rPr>
                <w:rFonts w:ascii="Verdana" w:eastAsia="Times New Roman" w:hAnsi="Verdana" w:cs="Verdana"/>
                <w:bCs/>
                <w:sz w:val="18"/>
                <w:szCs w:val="18"/>
                <w:lang w:val="ca-ES" w:eastAsia="es-ES"/>
              </w:rPr>
              <w:t>à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ria adscrita o vinculada a la URV</w:t>
            </w:r>
          </w:p>
          <w:p w14:paraId="5B5CB8B5" w14:textId="77777777" w:rsidR="00C36600" w:rsidRPr="00E63499" w:rsidRDefault="00C3660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0F26EEAB" w14:textId="77777777" w:rsidR="00C36600" w:rsidRPr="00E63499" w:rsidRDefault="00C36600" w:rsidP="00931A5F">
            <w:pPr>
              <w:rPr>
                <w:rFonts w:ascii="Verdana" w:eastAsia="Times New Roman" w:hAnsi="Verdana" w:cs="Times New Roman"/>
                <w:b/>
                <w:bCs/>
                <w:i/>
                <w:sz w:val="14"/>
                <w:szCs w:val="16"/>
                <w:lang w:val="ca-ES" w:eastAsia="es-ES"/>
              </w:rPr>
            </w:pPr>
          </w:p>
          <w:p w14:paraId="07FA6848" w14:textId="05BC285C" w:rsidR="0048464D" w:rsidRPr="00E63499" w:rsidRDefault="0048464D" w:rsidP="0048464D">
            <w:pPr>
              <w:spacing w:before="120"/>
              <w:ind w:left="142"/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Investigador </w:t>
            </w:r>
            <w:r w:rsidR="00854DD2" w:rsidRPr="00E63499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o investigadora </w:t>
            </w:r>
            <w:r w:rsidRPr="00E63499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responsable de la proposta </w:t>
            </w:r>
            <w:r w:rsidRPr="00E63499">
              <w:rPr>
                <w:rFonts w:ascii="Verdana" w:eastAsia="Times New Roman" w:hAnsi="Verdana" w:cs="Times New Roman"/>
                <w:b/>
                <w:i/>
                <w:sz w:val="12"/>
                <w:szCs w:val="18"/>
                <w:lang w:val="ca-ES" w:eastAsia="es-ES"/>
              </w:rPr>
              <w:t>(ha de ser PDI de la URV)</w:t>
            </w:r>
            <w:r w:rsidRPr="00E63499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:</w:t>
            </w:r>
          </w:p>
          <w:p w14:paraId="2C7F4C9A" w14:textId="77777777" w:rsidR="0048464D" w:rsidRPr="00E63499" w:rsidRDefault="0048464D" w:rsidP="0048464D">
            <w:pPr>
              <w:spacing w:before="120"/>
              <w:ind w:left="142"/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Telèfon de contacte:</w:t>
            </w:r>
          </w:p>
          <w:p w14:paraId="2AAA7D7F" w14:textId="77777777" w:rsidR="0048464D" w:rsidRPr="00E63499" w:rsidRDefault="0048464D" w:rsidP="0048464D">
            <w:pPr>
              <w:spacing w:before="120"/>
              <w:ind w:left="142"/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Adreça electrònica de contacte:</w:t>
            </w:r>
          </w:p>
          <w:p w14:paraId="5F2CD2CB" w14:textId="77777777" w:rsidR="00C36600" w:rsidRPr="00E63499" w:rsidRDefault="00C36600" w:rsidP="00931A5F">
            <w:pPr>
              <w:rPr>
                <w:rFonts w:ascii="Verdana" w:eastAsia="Times New Roman" w:hAnsi="Verdana" w:cs="Times New Roman"/>
                <w:lang w:val="ca-ES" w:eastAsia="es-ES"/>
              </w:rPr>
            </w:pPr>
          </w:p>
        </w:tc>
      </w:tr>
      <w:tr w:rsidR="0048464D" w:rsidRPr="00E63499" w14:paraId="68F11E93" w14:textId="77777777" w:rsidTr="0048464D">
        <w:tc>
          <w:tcPr>
            <w:tcW w:w="6084" w:type="dxa"/>
            <w:shd w:val="clear" w:color="auto" w:fill="D9D9D9" w:themeFill="background1" w:themeFillShade="D9"/>
          </w:tcPr>
          <w:p w14:paraId="681FFEF6" w14:textId="77777777" w:rsidR="0048464D" w:rsidRPr="00E63499" w:rsidRDefault="0048464D" w:rsidP="00931A5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t>Nom i cognoms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0B4DADC0" w14:textId="2FA9A5C8" w:rsidR="0048464D" w:rsidRPr="00E63499" w:rsidRDefault="0048464D" w:rsidP="00931A5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t xml:space="preserve">Grup </w:t>
            </w:r>
            <w:r w:rsidR="00124477" w:rsidRPr="00E63499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t>de recerca</w:t>
            </w:r>
            <w:r w:rsidR="003F062D" w:rsidRPr="00E63499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t xml:space="preserve"> </w:t>
            </w:r>
          </w:p>
          <w:p w14:paraId="7A8F5D09" w14:textId="4A9D302B" w:rsidR="0048464D" w:rsidRPr="00E63499" w:rsidRDefault="0048464D" w:rsidP="00931A5F">
            <w:pPr>
              <w:ind w:left="708" w:hanging="708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</w:p>
        </w:tc>
      </w:tr>
      <w:tr w:rsidR="0048464D" w:rsidRPr="00E63499" w14:paraId="6050B392" w14:textId="77777777" w:rsidTr="003C4352">
        <w:tc>
          <w:tcPr>
            <w:tcW w:w="6084" w:type="dxa"/>
          </w:tcPr>
          <w:p w14:paraId="052ED46F" w14:textId="77777777" w:rsidR="0048464D" w:rsidRPr="00E63499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12" w:type="dxa"/>
          </w:tcPr>
          <w:p w14:paraId="1E528F50" w14:textId="77777777" w:rsidR="0048464D" w:rsidRPr="00E63499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48464D" w:rsidRPr="00E63499" w14:paraId="64AA6153" w14:textId="77777777" w:rsidTr="00DA54D4">
        <w:tc>
          <w:tcPr>
            <w:tcW w:w="6084" w:type="dxa"/>
          </w:tcPr>
          <w:p w14:paraId="1305DB22" w14:textId="77777777" w:rsidR="0048464D" w:rsidRPr="00E63499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12" w:type="dxa"/>
          </w:tcPr>
          <w:p w14:paraId="3C0D48B0" w14:textId="77777777" w:rsidR="0048464D" w:rsidRPr="00E63499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48464D" w:rsidRPr="00E63499" w14:paraId="796306D1" w14:textId="77777777" w:rsidTr="00561B2E">
        <w:tc>
          <w:tcPr>
            <w:tcW w:w="6084" w:type="dxa"/>
          </w:tcPr>
          <w:p w14:paraId="7764A1BD" w14:textId="77777777" w:rsidR="0048464D" w:rsidRPr="00E63499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12" w:type="dxa"/>
          </w:tcPr>
          <w:p w14:paraId="411FBB58" w14:textId="77777777" w:rsidR="0048464D" w:rsidRPr="00E63499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585A86" w:rsidRPr="00E63499" w14:paraId="0A6673B2" w14:textId="77777777" w:rsidTr="00B3213B">
        <w:tc>
          <w:tcPr>
            <w:tcW w:w="6084" w:type="dxa"/>
          </w:tcPr>
          <w:p w14:paraId="6F07591E" w14:textId="77777777" w:rsidR="00585A86" w:rsidRPr="00E63499" w:rsidRDefault="00585A86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12" w:type="dxa"/>
          </w:tcPr>
          <w:p w14:paraId="07F2D873" w14:textId="77777777" w:rsidR="00585A86" w:rsidRPr="00E63499" w:rsidRDefault="00585A86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585A86" w:rsidRPr="00E63499" w14:paraId="54E70987" w14:textId="77777777" w:rsidTr="00B3213B">
        <w:tc>
          <w:tcPr>
            <w:tcW w:w="6084" w:type="dxa"/>
          </w:tcPr>
          <w:p w14:paraId="177124D2" w14:textId="77777777" w:rsidR="00585A86" w:rsidRPr="00E63499" w:rsidRDefault="00585A86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12" w:type="dxa"/>
          </w:tcPr>
          <w:p w14:paraId="6A9E45C2" w14:textId="77777777" w:rsidR="00585A86" w:rsidRPr="00E63499" w:rsidRDefault="00585A86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48464D" w:rsidRPr="00E63499" w14:paraId="3B607496" w14:textId="77777777" w:rsidTr="00B3213B">
        <w:tc>
          <w:tcPr>
            <w:tcW w:w="6084" w:type="dxa"/>
          </w:tcPr>
          <w:p w14:paraId="670976AF" w14:textId="77777777" w:rsidR="0048464D" w:rsidRPr="00E63499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12" w:type="dxa"/>
          </w:tcPr>
          <w:p w14:paraId="36DC456F" w14:textId="77777777" w:rsidR="0048464D" w:rsidRPr="00E63499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48464D" w:rsidRPr="00E63499" w14:paraId="1F2262D4" w14:textId="77777777" w:rsidTr="0097349E">
        <w:tc>
          <w:tcPr>
            <w:tcW w:w="6084" w:type="dxa"/>
          </w:tcPr>
          <w:p w14:paraId="7E658058" w14:textId="77777777" w:rsidR="0048464D" w:rsidRPr="00E63499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12" w:type="dxa"/>
          </w:tcPr>
          <w:p w14:paraId="05300AFE" w14:textId="77777777" w:rsidR="0048464D" w:rsidRPr="00E63499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48464D" w:rsidRPr="00E63499" w14:paraId="77D8D10E" w14:textId="77777777" w:rsidTr="00CF2BAE">
        <w:tc>
          <w:tcPr>
            <w:tcW w:w="6084" w:type="dxa"/>
          </w:tcPr>
          <w:p w14:paraId="05362D78" w14:textId="77777777" w:rsidR="0048464D" w:rsidRPr="00E63499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12" w:type="dxa"/>
          </w:tcPr>
          <w:p w14:paraId="2DF70072" w14:textId="77777777" w:rsidR="0048464D" w:rsidRPr="00E63499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C36600" w:rsidRPr="00E63499" w14:paraId="4571B20C" w14:textId="77777777" w:rsidTr="0048464D">
        <w:tc>
          <w:tcPr>
            <w:tcW w:w="9996" w:type="dxa"/>
            <w:gridSpan w:val="2"/>
          </w:tcPr>
          <w:p w14:paraId="53D8F667" w14:textId="585773BD" w:rsidR="00C36600" w:rsidRPr="00E63499" w:rsidRDefault="00C36600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</w:tbl>
    <w:p w14:paraId="05523B5D" w14:textId="3EBC1123" w:rsidR="00C36600" w:rsidRPr="00E63499" w:rsidRDefault="00C36600" w:rsidP="00955E51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6"/>
          <w:szCs w:val="6"/>
          <w:lang w:val="ca-ES" w:eastAsia="es-ES"/>
        </w:rPr>
      </w:pPr>
    </w:p>
    <w:p w14:paraId="22DCAF87" w14:textId="308036D9" w:rsidR="00C01B30" w:rsidRPr="00E63499" w:rsidRDefault="00C01B30" w:rsidP="0016703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537AAAA6" w14:textId="77777777" w:rsidR="00585A86" w:rsidRPr="00E63499" w:rsidRDefault="00585A86" w:rsidP="0016703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03DDD5FA" w14:textId="77777777" w:rsidR="00585A86" w:rsidRPr="00E63499" w:rsidRDefault="00585A86" w:rsidP="0016703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41C4DD20" w14:textId="77777777" w:rsidR="0048464D" w:rsidRPr="00E63499" w:rsidRDefault="0048464D" w:rsidP="0016703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69CAA807" w14:textId="77777777" w:rsidR="00C01B30" w:rsidRPr="00E63499" w:rsidRDefault="00C01B30" w:rsidP="0016703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4FDE8719" w14:textId="2B31414E" w:rsidR="003A4399" w:rsidRPr="00E63499" w:rsidRDefault="00253CF1" w:rsidP="00167034">
      <w:pPr>
        <w:pStyle w:val="Pargrafdellista"/>
        <w:spacing w:after="240" w:line="240" w:lineRule="auto"/>
        <w:ind w:left="0" w:right="-1"/>
        <w:contextualSpacing w:val="0"/>
        <w:rPr>
          <w:rFonts w:ascii="Arial" w:eastAsia="Times New Roman" w:hAnsi="Arial" w:cs="Arial"/>
          <w:color w:val="0070C0"/>
          <w:sz w:val="20"/>
          <w:szCs w:val="20"/>
          <w:lang w:val="ca-ES" w:eastAsia="es-ES"/>
        </w:rPr>
      </w:pPr>
      <w:r w:rsidRPr="00E63499">
        <w:rPr>
          <w:rFonts w:ascii="Arial" w:eastAsia="Times New Roman" w:hAnsi="Arial" w:cs="Arial"/>
          <w:b/>
          <w:sz w:val="18"/>
          <w:szCs w:val="20"/>
          <w:lang w:val="ca-ES" w:eastAsia="es-ES"/>
        </w:rPr>
        <w:t xml:space="preserve">(Idiomes: </w:t>
      </w:r>
      <w:r w:rsidR="00124477" w:rsidRPr="00E63499">
        <w:rPr>
          <w:rFonts w:ascii="Arial" w:eastAsia="Times New Roman" w:hAnsi="Arial" w:cs="Arial"/>
          <w:b/>
          <w:sz w:val="18"/>
          <w:szCs w:val="20"/>
          <w:lang w:val="ca-ES" w:eastAsia="es-ES"/>
        </w:rPr>
        <w:t>c</w:t>
      </w:r>
      <w:r w:rsidRPr="00E63499">
        <w:rPr>
          <w:rFonts w:ascii="Arial" w:eastAsia="Times New Roman" w:hAnsi="Arial" w:cs="Arial"/>
          <w:b/>
          <w:sz w:val="18"/>
          <w:szCs w:val="20"/>
          <w:lang w:val="ca-ES" w:eastAsia="es-ES"/>
        </w:rPr>
        <w:t xml:space="preserve">atalà o </w:t>
      </w:r>
      <w:r w:rsidR="00124477" w:rsidRPr="00E63499">
        <w:rPr>
          <w:rFonts w:ascii="Arial" w:eastAsia="Times New Roman" w:hAnsi="Arial" w:cs="Arial"/>
          <w:b/>
          <w:sz w:val="18"/>
          <w:szCs w:val="20"/>
          <w:lang w:val="ca-ES" w:eastAsia="es-ES"/>
        </w:rPr>
        <w:t>c</w:t>
      </w:r>
      <w:r w:rsidRPr="00E63499">
        <w:rPr>
          <w:rFonts w:ascii="Arial" w:eastAsia="Times New Roman" w:hAnsi="Arial" w:cs="Arial"/>
          <w:b/>
          <w:sz w:val="18"/>
          <w:szCs w:val="20"/>
          <w:lang w:val="ca-ES" w:eastAsia="es-ES"/>
        </w:rPr>
        <w:t xml:space="preserve">astellà. Text en </w:t>
      </w:r>
      <w:proofErr w:type="spellStart"/>
      <w:r w:rsidRPr="00E63499">
        <w:rPr>
          <w:rFonts w:ascii="Arial" w:eastAsia="Times New Roman" w:hAnsi="Arial" w:cs="Arial"/>
          <w:b/>
          <w:sz w:val="18"/>
          <w:szCs w:val="20"/>
          <w:lang w:val="ca-ES" w:eastAsia="es-ES"/>
        </w:rPr>
        <w:t>Verdana</w:t>
      </w:r>
      <w:proofErr w:type="spellEnd"/>
      <w:r w:rsidRPr="00E63499">
        <w:rPr>
          <w:rFonts w:ascii="Arial" w:eastAsia="Times New Roman" w:hAnsi="Arial" w:cs="Arial"/>
          <w:b/>
          <w:sz w:val="18"/>
          <w:szCs w:val="20"/>
          <w:lang w:val="ca-ES" w:eastAsia="es-ES"/>
        </w:rPr>
        <w:t xml:space="preserve"> 10)</w:t>
      </w:r>
    </w:p>
    <w:p w14:paraId="7C560BB7" w14:textId="0ACE87EA" w:rsidR="0013564A" w:rsidRPr="00E63499" w:rsidRDefault="00324038" w:rsidP="0013564A">
      <w:pPr>
        <w:pStyle w:val="Pargrafdellista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E63499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Resum </w:t>
      </w:r>
      <w:r w:rsidRPr="00E63499">
        <w:rPr>
          <w:rFonts w:ascii="Arial" w:eastAsia="Times New Roman" w:hAnsi="Arial" w:cs="Arial"/>
          <w:sz w:val="20"/>
          <w:szCs w:val="20"/>
          <w:lang w:val="ca-ES" w:eastAsia="es-ES"/>
        </w:rPr>
        <w:t>de l</w:t>
      </w:r>
      <w:r w:rsidR="00DA4768" w:rsidRPr="00E63499">
        <w:rPr>
          <w:rFonts w:ascii="Arial" w:eastAsia="Times New Roman" w:hAnsi="Arial" w:cs="Arial"/>
          <w:sz w:val="20"/>
          <w:szCs w:val="20"/>
          <w:lang w:val="ca-ES" w:eastAsia="es-ES"/>
        </w:rPr>
        <w:t>a proposta</w:t>
      </w:r>
      <w:r w:rsidR="00DA4768" w:rsidRPr="00E63499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 </w:t>
      </w:r>
      <w:r w:rsidRPr="00E63499">
        <w:rPr>
          <w:rFonts w:ascii="Arial" w:eastAsia="Times New Roman" w:hAnsi="Arial" w:cs="Arial"/>
          <w:i/>
          <w:sz w:val="20"/>
          <w:szCs w:val="20"/>
          <w:lang w:val="ca-ES" w:eastAsia="es-ES"/>
        </w:rPr>
        <w:t>(màxim 300 caràcters sense espais)</w:t>
      </w:r>
      <w:r w:rsidR="00CB3A22" w:rsidRPr="00E63499">
        <w:rPr>
          <w:rFonts w:ascii="Arial" w:eastAsia="Times New Roman" w:hAnsi="Arial" w:cs="Arial"/>
          <w:i/>
          <w:sz w:val="20"/>
          <w:szCs w:val="20"/>
          <w:lang w:val="ca-ES" w:eastAsia="es-ES"/>
        </w:rPr>
        <w:t>.</w:t>
      </w:r>
    </w:p>
    <w:p w14:paraId="481D8848" w14:textId="6AA2013D" w:rsidR="0013564A" w:rsidRPr="00E63499" w:rsidRDefault="00D73F84" w:rsidP="0013564A">
      <w:pPr>
        <w:pStyle w:val="Pargrafdellista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i/>
          <w:sz w:val="20"/>
          <w:szCs w:val="20"/>
          <w:lang w:val="ca-ES" w:eastAsia="es-ES"/>
        </w:rPr>
      </w:pPr>
      <w:r w:rsidRPr="00E63499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Context: </w:t>
      </w:r>
      <w:r w:rsidRPr="00E63499">
        <w:rPr>
          <w:rFonts w:ascii="Arial" w:eastAsia="Times New Roman" w:hAnsi="Arial" w:cs="Arial"/>
          <w:sz w:val="20"/>
          <w:szCs w:val="20"/>
          <w:lang w:val="ca-ES" w:eastAsia="es-ES"/>
        </w:rPr>
        <w:t>c</w:t>
      </w:r>
      <w:r w:rsidR="00FF3384" w:rsidRPr="00E63499">
        <w:rPr>
          <w:rFonts w:ascii="Arial" w:eastAsia="Times New Roman" w:hAnsi="Arial" w:cs="Arial"/>
          <w:sz w:val="20"/>
          <w:szCs w:val="20"/>
          <w:lang w:val="ca-ES" w:eastAsia="es-ES"/>
        </w:rPr>
        <w:t>ontextualització del projecte</w:t>
      </w:r>
      <w:r w:rsidR="00124477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o</w:t>
      </w:r>
      <w:r w:rsidR="00187CFB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FF3384" w:rsidRPr="00E63499">
        <w:rPr>
          <w:rFonts w:ascii="Arial" w:eastAsia="Times New Roman" w:hAnsi="Arial" w:cs="Arial"/>
          <w:sz w:val="20"/>
          <w:szCs w:val="20"/>
          <w:lang w:val="ca-ES" w:eastAsia="es-ES"/>
        </w:rPr>
        <w:t>línia de recerca en els marcs científic i social</w:t>
      </w:r>
      <w:r w:rsidR="000464F4" w:rsidRPr="00E63499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 </w:t>
      </w:r>
      <w:r w:rsidR="000464F4" w:rsidRPr="00E63499">
        <w:rPr>
          <w:rFonts w:ascii="Arial" w:eastAsia="Times New Roman" w:hAnsi="Arial" w:cs="Arial"/>
          <w:i/>
          <w:sz w:val="20"/>
          <w:szCs w:val="20"/>
          <w:lang w:val="ca-ES" w:eastAsia="es-ES"/>
        </w:rPr>
        <w:t xml:space="preserve">(màxim </w:t>
      </w:r>
      <w:r w:rsidRPr="00E63499">
        <w:rPr>
          <w:rFonts w:ascii="Arial" w:eastAsia="Times New Roman" w:hAnsi="Arial" w:cs="Arial"/>
          <w:i/>
          <w:sz w:val="20"/>
          <w:szCs w:val="20"/>
          <w:lang w:val="ca-ES" w:eastAsia="es-ES"/>
        </w:rPr>
        <w:t>1.0</w:t>
      </w:r>
      <w:r w:rsidR="000464F4" w:rsidRPr="00E63499">
        <w:rPr>
          <w:rFonts w:ascii="Arial" w:eastAsia="Times New Roman" w:hAnsi="Arial" w:cs="Arial"/>
          <w:i/>
          <w:sz w:val="20"/>
          <w:szCs w:val="20"/>
          <w:lang w:val="ca-ES" w:eastAsia="es-ES"/>
        </w:rPr>
        <w:t>00 caràcters sense espais)</w:t>
      </w:r>
      <w:r w:rsidR="00CB3A22" w:rsidRPr="00E63499">
        <w:rPr>
          <w:rFonts w:ascii="Arial" w:eastAsia="Times New Roman" w:hAnsi="Arial" w:cs="Arial"/>
          <w:i/>
          <w:sz w:val="20"/>
          <w:szCs w:val="20"/>
          <w:lang w:val="ca-ES" w:eastAsia="es-ES"/>
        </w:rPr>
        <w:t>.</w:t>
      </w:r>
      <w:r w:rsidR="00372DC4" w:rsidRPr="00E63499">
        <w:rPr>
          <w:rFonts w:ascii="Arial" w:eastAsia="Times New Roman" w:hAnsi="Arial" w:cs="Arial"/>
          <w:i/>
          <w:sz w:val="20"/>
          <w:szCs w:val="20"/>
          <w:lang w:val="ca-ES" w:eastAsia="es-ES"/>
        </w:rPr>
        <w:t xml:space="preserve"> </w:t>
      </w:r>
    </w:p>
    <w:p w14:paraId="124C3732" w14:textId="5ABF569F" w:rsidR="0013564A" w:rsidRPr="00E63499" w:rsidRDefault="00FF3384" w:rsidP="0013564A">
      <w:pPr>
        <w:pStyle w:val="Pargrafdellista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i/>
          <w:sz w:val="20"/>
          <w:szCs w:val="20"/>
          <w:lang w:val="ca-ES" w:eastAsia="es-ES"/>
        </w:rPr>
      </w:pPr>
      <w:r w:rsidRPr="00E63499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Impacte esperat: </w:t>
      </w:r>
      <w:r w:rsidR="00DA4768" w:rsidRPr="00E63499">
        <w:rPr>
          <w:rFonts w:ascii="Arial" w:eastAsia="Times New Roman" w:hAnsi="Arial" w:cs="Arial"/>
          <w:sz w:val="20"/>
          <w:szCs w:val="20"/>
          <w:lang w:val="ca-ES" w:eastAsia="es-ES"/>
        </w:rPr>
        <w:t>descripció de l’impacte</w:t>
      </w:r>
      <w:r w:rsidR="00487573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sperat, identificant</w:t>
      </w:r>
      <w:r w:rsidR="00DA4768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Pr="00E63499">
        <w:rPr>
          <w:rFonts w:ascii="Arial" w:eastAsia="Times New Roman" w:hAnsi="Arial" w:cs="Arial"/>
          <w:sz w:val="20"/>
          <w:szCs w:val="20"/>
          <w:lang w:val="ca-ES" w:eastAsia="es-ES"/>
        </w:rPr>
        <w:t>la cadena de valor socioeconòmica</w:t>
      </w:r>
      <w:r w:rsidR="001739FA" w:rsidRPr="00E63499">
        <w:rPr>
          <w:rFonts w:ascii="Arial" w:eastAsia="Times New Roman" w:hAnsi="Arial" w:cs="Arial"/>
          <w:sz w:val="20"/>
          <w:szCs w:val="20"/>
          <w:lang w:val="ca-ES" w:eastAsia="es-ES"/>
        </w:rPr>
        <w:t>,</w:t>
      </w:r>
      <w:r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DA4768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ls agents </w:t>
      </w:r>
      <w:r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clau i finals</w:t>
      </w:r>
      <w:r w:rsidR="00B77F0A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(incloent-hi els científics, si n’hi ha),</w:t>
      </w:r>
      <w:r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EC579B" w:rsidRPr="00E63499">
        <w:rPr>
          <w:rFonts w:ascii="Arial" w:eastAsia="Times New Roman" w:hAnsi="Arial" w:cs="Arial"/>
          <w:sz w:val="20"/>
          <w:szCs w:val="20"/>
          <w:lang w:val="ca-ES" w:eastAsia="es-ES"/>
        </w:rPr>
        <w:t>els</w:t>
      </w:r>
      <w:r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487573" w:rsidRPr="00E63499">
        <w:rPr>
          <w:rFonts w:ascii="Arial" w:eastAsia="Times New Roman" w:hAnsi="Arial" w:cs="Arial"/>
          <w:sz w:val="20"/>
          <w:szCs w:val="20"/>
          <w:lang w:val="ca-ES" w:eastAsia="es-ES"/>
        </w:rPr>
        <w:t>públics d’interès (</w:t>
      </w:r>
      <w:proofErr w:type="spellStart"/>
      <w:r w:rsidRPr="00E63499">
        <w:rPr>
          <w:rFonts w:ascii="Arial" w:eastAsia="Times New Roman" w:hAnsi="Arial" w:cs="Arial"/>
          <w:i/>
          <w:sz w:val="20"/>
          <w:szCs w:val="20"/>
          <w:lang w:val="ca-ES" w:eastAsia="es-ES"/>
        </w:rPr>
        <w:t>stakeholders</w:t>
      </w:r>
      <w:proofErr w:type="spellEnd"/>
      <w:r w:rsidR="00487573" w:rsidRPr="00E63499">
        <w:rPr>
          <w:rFonts w:ascii="Arial" w:eastAsia="Times New Roman" w:hAnsi="Arial" w:cs="Arial"/>
          <w:i/>
          <w:sz w:val="20"/>
          <w:szCs w:val="20"/>
          <w:lang w:val="ca-ES" w:eastAsia="es-ES"/>
        </w:rPr>
        <w:t>)</w:t>
      </w:r>
      <w:r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n aquesta cadena i el paper</w:t>
      </w:r>
      <w:r w:rsidR="00604B6B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CB3A22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que poden </w:t>
      </w:r>
      <w:r w:rsidR="000464F4" w:rsidRPr="00E63499">
        <w:rPr>
          <w:rFonts w:ascii="Arial" w:eastAsia="Times New Roman" w:hAnsi="Arial" w:cs="Arial"/>
          <w:b/>
          <w:sz w:val="20"/>
          <w:szCs w:val="20"/>
          <w:lang w:val="ca-ES" w:eastAsia="es-ES"/>
        </w:rPr>
        <w:t>(</w:t>
      </w:r>
      <w:r w:rsidR="000464F4" w:rsidRPr="00E63499">
        <w:rPr>
          <w:rFonts w:ascii="Arial" w:eastAsia="Times New Roman" w:hAnsi="Arial" w:cs="Arial"/>
          <w:i/>
          <w:sz w:val="20"/>
          <w:szCs w:val="20"/>
          <w:lang w:val="ca-ES" w:eastAsia="es-ES"/>
        </w:rPr>
        <w:t>màxim 2.000 caràcters sense espais</w:t>
      </w:r>
      <w:r w:rsidR="001739FA" w:rsidRPr="00E63499">
        <w:rPr>
          <w:rFonts w:ascii="Arial" w:eastAsia="Times New Roman" w:hAnsi="Arial" w:cs="Arial"/>
          <w:i/>
          <w:sz w:val="20"/>
          <w:szCs w:val="20"/>
          <w:lang w:val="ca-ES" w:eastAsia="es-ES"/>
        </w:rPr>
        <w:t>; s’hi</w:t>
      </w:r>
      <w:r w:rsidR="000464F4" w:rsidRPr="00E63499">
        <w:rPr>
          <w:rFonts w:ascii="Arial" w:eastAsia="Times New Roman" w:hAnsi="Arial" w:cs="Arial"/>
          <w:i/>
          <w:sz w:val="20"/>
          <w:szCs w:val="20"/>
          <w:lang w:val="ca-ES" w:eastAsia="es-ES"/>
        </w:rPr>
        <w:t xml:space="preserve"> pot incloure gràfic/taula)</w:t>
      </w:r>
      <w:r w:rsidR="00CB3A22" w:rsidRPr="00E63499">
        <w:rPr>
          <w:rFonts w:ascii="Arial" w:eastAsia="Times New Roman" w:hAnsi="Arial" w:cs="Arial"/>
          <w:i/>
          <w:sz w:val="20"/>
          <w:szCs w:val="20"/>
          <w:lang w:val="ca-ES" w:eastAsia="es-ES"/>
        </w:rPr>
        <w:t>.</w:t>
      </w:r>
    </w:p>
    <w:p w14:paraId="0F113F79" w14:textId="391309E3" w:rsidR="0013564A" w:rsidRPr="00E63499" w:rsidRDefault="00DA4768" w:rsidP="0013564A">
      <w:pPr>
        <w:pStyle w:val="Pargrafdellista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ca-ES" w:eastAsia="es-ES"/>
        </w:rPr>
      </w:pPr>
      <w:r w:rsidRPr="00E63499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Contribució de l’impacte </w:t>
      </w:r>
      <w:r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ls </w:t>
      </w:r>
      <w:r w:rsidR="00FF3384" w:rsidRPr="00E63499">
        <w:rPr>
          <w:rFonts w:ascii="Arial" w:eastAsia="Times New Roman" w:hAnsi="Arial" w:cs="Arial"/>
          <w:sz w:val="20"/>
          <w:szCs w:val="20"/>
          <w:lang w:val="ca-ES" w:eastAsia="es-ES"/>
        </w:rPr>
        <w:t>reptes i objectius socioeconòmics local</w:t>
      </w:r>
      <w:r w:rsidR="00CB3A22" w:rsidRPr="00E63499">
        <w:rPr>
          <w:rFonts w:ascii="Arial" w:eastAsia="Times New Roman" w:hAnsi="Arial" w:cs="Arial"/>
          <w:sz w:val="20"/>
          <w:szCs w:val="20"/>
          <w:lang w:val="ca-ES" w:eastAsia="es-ES"/>
        </w:rPr>
        <w:t>s</w:t>
      </w:r>
      <w:r w:rsidR="00487573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i</w:t>
      </w:r>
      <w:r w:rsidR="00FF3384" w:rsidRPr="00E63499">
        <w:rPr>
          <w:rFonts w:ascii="Arial" w:eastAsia="Times New Roman" w:hAnsi="Arial" w:cs="Arial"/>
          <w:sz w:val="20"/>
          <w:szCs w:val="20"/>
          <w:lang w:val="ca-ES" w:eastAsia="es-ES"/>
        </w:rPr>
        <w:t>/</w:t>
      </w:r>
      <w:r w:rsidR="00487573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o </w:t>
      </w:r>
      <w:r w:rsidR="00FF3384" w:rsidRPr="00E63499">
        <w:rPr>
          <w:rFonts w:ascii="Arial" w:eastAsia="Times New Roman" w:hAnsi="Arial" w:cs="Arial"/>
          <w:sz w:val="20"/>
          <w:szCs w:val="20"/>
          <w:lang w:val="ca-ES" w:eastAsia="es-ES"/>
        </w:rPr>
        <w:t>global</w:t>
      </w:r>
      <w:r w:rsidR="00CB3A22" w:rsidRPr="00E63499">
        <w:rPr>
          <w:rFonts w:ascii="Arial" w:eastAsia="Times New Roman" w:hAnsi="Arial" w:cs="Arial"/>
          <w:sz w:val="20"/>
          <w:szCs w:val="20"/>
          <w:lang w:val="ca-ES" w:eastAsia="es-ES"/>
        </w:rPr>
        <w:t>s</w:t>
      </w:r>
      <w:r w:rsidR="00FF3384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i als </w:t>
      </w:r>
      <w:r w:rsidR="00487573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objectius d’impacte </w:t>
      </w:r>
      <w:r w:rsidR="00FF3384" w:rsidRPr="00E63499">
        <w:rPr>
          <w:rFonts w:ascii="Arial" w:eastAsia="Times New Roman" w:hAnsi="Arial" w:cs="Arial"/>
          <w:sz w:val="20"/>
          <w:szCs w:val="20"/>
          <w:lang w:val="ca-ES" w:eastAsia="es-ES"/>
        </w:rPr>
        <w:t>dels programes de recerca competitius</w:t>
      </w:r>
      <w:r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uropeu</w:t>
      </w:r>
      <w:r w:rsidR="00487573" w:rsidRPr="00E63499">
        <w:rPr>
          <w:rFonts w:ascii="Arial" w:eastAsia="Times New Roman" w:hAnsi="Arial" w:cs="Arial"/>
          <w:sz w:val="20"/>
          <w:szCs w:val="20"/>
          <w:lang w:val="ca-ES" w:eastAsia="es-ES"/>
        </w:rPr>
        <w:t>s</w:t>
      </w:r>
      <w:r w:rsidR="00CB3A22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, </w:t>
      </w:r>
      <w:r w:rsidRPr="00E63499">
        <w:rPr>
          <w:rFonts w:ascii="Arial" w:eastAsia="Times New Roman" w:hAnsi="Arial" w:cs="Arial"/>
          <w:sz w:val="20"/>
          <w:szCs w:val="20"/>
          <w:lang w:val="ca-ES" w:eastAsia="es-ES"/>
        </w:rPr>
        <w:t>estatal</w:t>
      </w:r>
      <w:r w:rsidR="00487573" w:rsidRPr="00E63499">
        <w:rPr>
          <w:rFonts w:ascii="Arial" w:eastAsia="Times New Roman" w:hAnsi="Arial" w:cs="Arial"/>
          <w:sz w:val="20"/>
          <w:szCs w:val="20"/>
          <w:lang w:val="ca-ES" w:eastAsia="es-ES"/>
        </w:rPr>
        <w:t>s</w:t>
      </w:r>
      <w:r w:rsidR="00CB3A22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i </w:t>
      </w:r>
      <w:r w:rsidRPr="00E63499">
        <w:rPr>
          <w:rFonts w:ascii="Arial" w:eastAsia="Times New Roman" w:hAnsi="Arial" w:cs="Arial"/>
          <w:sz w:val="20"/>
          <w:szCs w:val="20"/>
          <w:lang w:val="ca-ES" w:eastAsia="es-ES"/>
        </w:rPr>
        <w:t>nacional</w:t>
      </w:r>
      <w:r w:rsidR="00487573" w:rsidRPr="00E63499">
        <w:rPr>
          <w:rFonts w:ascii="Arial" w:eastAsia="Times New Roman" w:hAnsi="Arial" w:cs="Arial"/>
          <w:sz w:val="20"/>
          <w:szCs w:val="20"/>
          <w:lang w:val="ca-ES" w:eastAsia="es-ES"/>
        </w:rPr>
        <w:t>s</w:t>
      </w:r>
      <w:r w:rsidR="000464F4" w:rsidRPr="00E63499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 </w:t>
      </w:r>
      <w:r w:rsidR="000464F4" w:rsidRPr="00E63499">
        <w:rPr>
          <w:rFonts w:ascii="Arial" w:eastAsia="Times New Roman" w:hAnsi="Arial" w:cs="Arial"/>
          <w:i/>
          <w:sz w:val="20"/>
          <w:szCs w:val="20"/>
          <w:lang w:val="ca-ES" w:eastAsia="es-ES"/>
        </w:rPr>
        <w:t>(m</w:t>
      </w:r>
      <w:r w:rsidR="00D73F84" w:rsidRPr="00E63499">
        <w:rPr>
          <w:rFonts w:ascii="Arial" w:eastAsia="Times New Roman" w:hAnsi="Arial" w:cs="Arial"/>
          <w:i/>
          <w:sz w:val="20"/>
          <w:szCs w:val="20"/>
          <w:lang w:val="ca-ES" w:eastAsia="es-ES"/>
        </w:rPr>
        <w:t>àxim 1.500 caràcters sense espais)</w:t>
      </w:r>
      <w:r w:rsidR="00CB3A22" w:rsidRPr="00E63499">
        <w:rPr>
          <w:rFonts w:ascii="Arial" w:eastAsia="Times New Roman" w:hAnsi="Arial" w:cs="Arial"/>
          <w:i/>
          <w:sz w:val="20"/>
          <w:szCs w:val="20"/>
          <w:lang w:val="ca-ES" w:eastAsia="es-ES"/>
        </w:rPr>
        <w:t>.</w:t>
      </w:r>
    </w:p>
    <w:p w14:paraId="37E50E19" w14:textId="4A6ECC6B" w:rsidR="0013564A" w:rsidRPr="00E63499" w:rsidRDefault="00DA4768" w:rsidP="0013564A">
      <w:pPr>
        <w:pStyle w:val="Pargrafdellista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i/>
          <w:sz w:val="20"/>
          <w:szCs w:val="20"/>
          <w:lang w:val="ca-ES" w:eastAsia="es-ES"/>
        </w:rPr>
      </w:pPr>
      <w:r w:rsidRPr="00E63499">
        <w:rPr>
          <w:rFonts w:ascii="Arial" w:eastAsia="Times New Roman" w:hAnsi="Arial" w:cs="Arial"/>
          <w:b/>
          <w:sz w:val="20"/>
          <w:szCs w:val="20"/>
          <w:lang w:val="ca-ES" w:eastAsia="es-ES"/>
        </w:rPr>
        <w:t>Procediment</w:t>
      </w:r>
      <w:r w:rsidR="00FF3384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0464F4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i indicadors </w:t>
      </w:r>
      <w:r w:rsidR="00FF3384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per </w:t>
      </w:r>
      <w:r w:rsidR="00487573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nalitzar i </w:t>
      </w:r>
      <w:r w:rsidR="00FF3384" w:rsidRPr="00E63499">
        <w:rPr>
          <w:rFonts w:ascii="Arial" w:eastAsia="Times New Roman" w:hAnsi="Arial" w:cs="Arial"/>
          <w:sz w:val="20"/>
          <w:szCs w:val="20"/>
          <w:lang w:val="ca-ES" w:eastAsia="es-ES"/>
        </w:rPr>
        <w:t>preveure l’impacte, les mesures facilitadores</w:t>
      </w:r>
      <w:r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previstes </w:t>
      </w:r>
      <w:r w:rsidR="00CD55F7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perquè </w:t>
      </w:r>
      <w:r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quest impacte </w:t>
      </w:r>
      <w:r w:rsidR="00CD55F7" w:rsidRPr="00E63499">
        <w:rPr>
          <w:rFonts w:ascii="Arial" w:eastAsia="Times New Roman" w:hAnsi="Arial" w:cs="Arial"/>
          <w:sz w:val="20"/>
          <w:szCs w:val="20"/>
          <w:lang w:val="ca-ES" w:eastAsia="es-ES"/>
        </w:rPr>
        <w:t>es produeixi</w:t>
      </w:r>
      <w:r w:rsidR="000464F4" w:rsidRPr="00E63499">
        <w:rPr>
          <w:rFonts w:ascii="Arial" w:eastAsia="Times New Roman" w:hAnsi="Arial" w:cs="Arial"/>
          <w:sz w:val="20"/>
          <w:szCs w:val="20"/>
          <w:lang w:val="ca-ES" w:eastAsia="es-ES"/>
        </w:rPr>
        <w:t>(disseminació,</w:t>
      </w:r>
      <w:r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transferència</w:t>
      </w:r>
      <w:r w:rsidR="00487573" w:rsidRPr="00E63499">
        <w:rPr>
          <w:rFonts w:ascii="Arial" w:eastAsia="Times New Roman" w:hAnsi="Arial" w:cs="Arial"/>
          <w:sz w:val="20"/>
          <w:szCs w:val="20"/>
          <w:lang w:val="ca-ES" w:eastAsia="es-ES"/>
        </w:rPr>
        <w:t>...</w:t>
      </w:r>
      <w:r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) i </w:t>
      </w:r>
      <w:r w:rsidR="00DA3BBD" w:rsidRPr="00E63499">
        <w:rPr>
          <w:rFonts w:ascii="Arial" w:eastAsia="Times New Roman" w:hAnsi="Arial" w:cs="Arial"/>
          <w:sz w:val="20"/>
          <w:szCs w:val="20"/>
          <w:lang w:val="ca-ES" w:eastAsia="es-ES"/>
        </w:rPr>
        <w:t>es pugui avaluar</w:t>
      </w:r>
      <w:r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, així com la descripció de la intervenció </w:t>
      </w:r>
      <w:r w:rsidR="00FF3384" w:rsidRPr="00E63499">
        <w:rPr>
          <w:rFonts w:ascii="Arial" w:eastAsia="Times New Roman" w:hAnsi="Arial" w:cs="Arial"/>
          <w:sz w:val="20"/>
          <w:szCs w:val="20"/>
          <w:lang w:val="ca-ES" w:eastAsia="es-ES"/>
        </w:rPr>
        <w:t>dels usuaris</w:t>
      </w:r>
      <w:r w:rsidR="00DA3BBD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o </w:t>
      </w:r>
      <w:r w:rsidR="00487573" w:rsidRPr="00E63499">
        <w:rPr>
          <w:rFonts w:ascii="Arial" w:eastAsia="Times New Roman" w:hAnsi="Arial" w:cs="Arial"/>
          <w:sz w:val="20"/>
          <w:szCs w:val="20"/>
          <w:lang w:val="ca-ES" w:eastAsia="es-ES"/>
        </w:rPr>
        <w:t>intermediaris</w:t>
      </w:r>
      <w:r w:rsidR="00FF3384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i altres </w:t>
      </w:r>
      <w:r w:rsidR="00487573" w:rsidRPr="00E63499">
        <w:rPr>
          <w:rFonts w:ascii="Arial" w:eastAsia="Times New Roman" w:hAnsi="Arial" w:cs="Arial"/>
          <w:sz w:val="20"/>
          <w:szCs w:val="20"/>
          <w:lang w:val="ca-ES" w:eastAsia="es-ES"/>
        </w:rPr>
        <w:t>públics d’interès (</w:t>
      </w:r>
      <w:proofErr w:type="spellStart"/>
      <w:r w:rsidR="00FF3384" w:rsidRPr="00E63499">
        <w:rPr>
          <w:rFonts w:ascii="Arial" w:eastAsia="Times New Roman" w:hAnsi="Arial" w:cs="Arial"/>
          <w:i/>
          <w:sz w:val="20"/>
          <w:szCs w:val="20"/>
          <w:lang w:val="ca-ES" w:eastAsia="es-ES"/>
        </w:rPr>
        <w:t>stakeholders</w:t>
      </w:r>
      <w:proofErr w:type="spellEnd"/>
      <w:r w:rsidR="00487573" w:rsidRPr="00E63499">
        <w:rPr>
          <w:rFonts w:ascii="Arial" w:eastAsia="Times New Roman" w:hAnsi="Arial" w:cs="Arial"/>
          <w:i/>
          <w:sz w:val="20"/>
          <w:szCs w:val="20"/>
          <w:lang w:val="ca-ES" w:eastAsia="es-ES"/>
        </w:rPr>
        <w:t>)</w:t>
      </w:r>
      <w:r w:rsidR="00FF3384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n aquest procés</w:t>
      </w:r>
      <w:r w:rsidR="00D73F84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(</w:t>
      </w:r>
      <w:r w:rsidR="00D73F84" w:rsidRPr="00E63499">
        <w:rPr>
          <w:rFonts w:ascii="Arial" w:eastAsia="Times New Roman" w:hAnsi="Arial" w:cs="Arial"/>
          <w:i/>
          <w:sz w:val="20"/>
          <w:szCs w:val="20"/>
          <w:lang w:val="ca-ES" w:eastAsia="es-ES"/>
        </w:rPr>
        <w:t>màxim 1.500 caràcters sense espais)</w:t>
      </w:r>
      <w:r w:rsidR="00CB3A22" w:rsidRPr="00E63499">
        <w:rPr>
          <w:rFonts w:ascii="Arial" w:eastAsia="Times New Roman" w:hAnsi="Arial" w:cs="Arial"/>
          <w:i/>
          <w:sz w:val="20"/>
          <w:szCs w:val="20"/>
          <w:lang w:val="ca-ES" w:eastAsia="es-ES"/>
        </w:rPr>
        <w:t>.</w:t>
      </w:r>
    </w:p>
    <w:p w14:paraId="3C29746B" w14:textId="17A50EF9" w:rsidR="0013564A" w:rsidRPr="00E63499" w:rsidRDefault="00C87870" w:rsidP="0013564A">
      <w:pPr>
        <w:pStyle w:val="Pargrafdellista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ca-ES" w:eastAsia="es-ES"/>
        </w:rPr>
      </w:pPr>
      <w:r w:rsidRPr="00E63499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Aportació </w:t>
      </w:r>
      <w:r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de cartes de suport </w:t>
      </w:r>
      <w:r w:rsidR="000D2A16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d'agents socials </w:t>
      </w:r>
      <w:r w:rsidR="00F22079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(associacions, institucions </w:t>
      </w:r>
      <w:r w:rsidR="00DA3BBD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n què </w:t>
      </w:r>
      <w:r w:rsidR="00F22079" w:rsidRPr="00E6349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impacti o pugui impactar la proposta) que estiguin relacionats amb el tema i </w:t>
      </w:r>
      <w:r w:rsidRPr="00E63499">
        <w:rPr>
          <w:rFonts w:ascii="Arial" w:eastAsia="Times New Roman" w:hAnsi="Arial" w:cs="Arial"/>
          <w:sz w:val="20"/>
          <w:szCs w:val="20"/>
          <w:lang w:val="ca-ES" w:eastAsia="es-ES"/>
        </w:rPr>
        <w:t>que avalin l'interès de la proposta</w:t>
      </w:r>
      <w:r w:rsidR="00DA3BBD" w:rsidRPr="00E63499">
        <w:rPr>
          <w:rFonts w:ascii="Arial" w:eastAsia="Times New Roman" w:hAnsi="Arial" w:cs="Arial"/>
          <w:sz w:val="20"/>
          <w:szCs w:val="20"/>
          <w:lang w:val="ca-ES" w:eastAsia="es-ES"/>
        </w:rPr>
        <w:t>.</w:t>
      </w:r>
    </w:p>
    <w:p w14:paraId="49D9307C" w14:textId="47E6AA0C" w:rsidR="00D73F84" w:rsidRPr="00E63499" w:rsidRDefault="00D73F84" w:rsidP="0013564A">
      <w:pPr>
        <w:pStyle w:val="Pargrafdellista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C00000"/>
          <w:sz w:val="20"/>
          <w:szCs w:val="20"/>
          <w:lang w:val="ca-ES" w:eastAsia="es-ES"/>
        </w:rPr>
      </w:pPr>
      <w:r w:rsidRPr="00E63499">
        <w:rPr>
          <w:rFonts w:ascii="Arial" w:hAnsi="Arial" w:cs="Arial"/>
          <w:b/>
          <w:sz w:val="20"/>
          <w:szCs w:val="20"/>
          <w:lang w:val="ca-ES" w:eastAsia="es-ES"/>
        </w:rPr>
        <w:t xml:space="preserve">Distribució del </w:t>
      </w:r>
      <w:r w:rsidR="001739FA" w:rsidRPr="00E63499">
        <w:rPr>
          <w:rFonts w:ascii="Arial" w:hAnsi="Arial" w:cs="Arial"/>
          <w:b/>
          <w:sz w:val="20"/>
          <w:szCs w:val="20"/>
          <w:lang w:val="ca-ES" w:eastAsia="es-ES"/>
        </w:rPr>
        <w:t>p</w:t>
      </w:r>
      <w:r w:rsidRPr="00E63499">
        <w:rPr>
          <w:rFonts w:ascii="Arial" w:hAnsi="Arial" w:cs="Arial"/>
          <w:b/>
          <w:sz w:val="20"/>
          <w:szCs w:val="20"/>
          <w:lang w:val="ca-ES" w:eastAsia="es-ES"/>
        </w:rPr>
        <w:t>remi</w:t>
      </w:r>
      <w:r w:rsidRPr="00E63499">
        <w:rPr>
          <w:rFonts w:ascii="Arial" w:hAnsi="Arial" w:cs="Arial"/>
          <w:sz w:val="20"/>
          <w:szCs w:val="20"/>
          <w:lang w:val="ca-ES" w:eastAsia="es-ES"/>
        </w:rPr>
        <w:t xml:space="preserve">: </w:t>
      </w:r>
      <w:r w:rsidR="001739FA" w:rsidRPr="00E63499">
        <w:rPr>
          <w:rFonts w:ascii="Arial" w:hAnsi="Arial" w:cs="Arial"/>
          <w:sz w:val="20"/>
          <w:szCs w:val="20"/>
          <w:lang w:val="ca-ES" w:eastAsia="es-ES"/>
        </w:rPr>
        <w:t>p</w:t>
      </w:r>
      <w:r w:rsidRPr="00E63499">
        <w:rPr>
          <w:rFonts w:ascii="Arial" w:hAnsi="Arial" w:cs="Arial"/>
          <w:sz w:val="20"/>
          <w:szCs w:val="20"/>
          <w:lang w:val="ca-ES" w:eastAsia="es-ES"/>
        </w:rPr>
        <w:t xml:space="preserve">roposta de distribució de la dotació econòmica del premi </w:t>
      </w:r>
      <w:r w:rsidR="001739FA" w:rsidRPr="00E63499">
        <w:rPr>
          <w:rFonts w:ascii="Arial" w:hAnsi="Arial" w:cs="Arial"/>
          <w:sz w:val="20"/>
          <w:szCs w:val="20"/>
          <w:lang w:val="ca-ES" w:eastAsia="es-ES"/>
        </w:rPr>
        <w:t>si s’</w:t>
      </w:r>
      <w:r w:rsidRPr="00E63499">
        <w:rPr>
          <w:rFonts w:ascii="Arial" w:hAnsi="Arial" w:cs="Arial"/>
          <w:sz w:val="20"/>
          <w:szCs w:val="20"/>
          <w:lang w:val="ca-ES" w:eastAsia="es-ES"/>
        </w:rPr>
        <w:t xml:space="preserve">atorga a la proposta presentada: </w:t>
      </w:r>
      <w:r w:rsidR="00487573" w:rsidRPr="00E63499">
        <w:rPr>
          <w:rFonts w:ascii="Arial" w:hAnsi="Arial" w:cs="Arial"/>
          <w:sz w:val="20"/>
          <w:szCs w:val="20"/>
          <w:lang w:val="ca-ES" w:eastAsia="es-ES"/>
        </w:rPr>
        <w:t xml:space="preserve">es destinarà  a activitats o mitjans relacionats amb la proposta </w:t>
      </w:r>
      <w:r w:rsidR="006D327A" w:rsidRPr="00E63499">
        <w:rPr>
          <w:rFonts w:ascii="Arial" w:hAnsi="Arial" w:cs="Arial"/>
          <w:sz w:val="20"/>
          <w:szCs w:val="20"/>
          <w:lang w:val="ca-ES" w:eastAsia="es-ES"/>
        </w:rPr>
        <w:t xml:space="preserve">i s’ha d’indicar </w:t>
      </w:r>
      <w:r w:rsidR="00487573" w:rsidRPr="00E63499">
        <w:rPr>
          <w:rFonts w:ascii="Arial" w:hAnsi="Arial" w:cs="Arial"/>
          <w:sz w:val="20"/>
          <w:szCs w:val="20"/>
          <w:lang w:val="ca-ES" w:eastAsia="es-ES"/>
        </w:rPr>
        <w:t xml:space="preserve">expressament </w:t>
      </w:r>
      <w:r w:rsidRPr="00E63499">
        <w:rPr>
          <w:rFonts w:ascii="Arial" w:hAnsi="Arial" w:cs="Arial"/>
          <w:sz w:val="20"/>
          <w:szCs w:val="20"/>
          <w:lang w:val="ca-ES" w:eastAsia="es-ES"/>
        </w:rPr>
        <w:t xml:space="preserve">com revertirà en activitats i mesures per millorar la definició, </w:t>
      </w:r>
      <w:r w:rsidR="006D327A" w:rsidRPr="00E63499">
        <w:rPr>
          <w:rFonts w:ascii="Arial" w:hAnsi="Arial" w:cs="Arial"/>
          <w:sz w:val="20"/>
          <w:szCs w:val="20"/>
          <w:lang w:val="ca-ES" w:eastAsia="es-ES"/>
        </w:rPr>
        <w:t>l’</w:t>
      </w:r>
      <w:r w:rsidRPr="00E63499">
        <w:rPr>
          <w:rFonts w:ascii="Arial" w:hAnsi="Arial" w:cs="Arial"/>
          <w:sz w:val="20"/>
          <w:szCs w:val="20"/>
          <w:lang w:val="ca-ES" w:eastAsia="es-ES"/>
        </w:rPr>
        <w:t xml:space="preserve">anàlisi i </w:t>
      </w:r>
      <w:r w:rsidR="006D327A" w:rsidRPr="00E63499">
        <w:rPr>
          <w:rFonts w:ascii="Arial" w:hAnsi="Arial" w:cs="Arial"/>
          <w:sz w:val="20"/>
          <w:szCs w:val="20"/>
          <w:lang w:val="ca-ES" w:eastAsia="es-ES"/>
        </w:rPr>
        <w:t>l’</w:t>
      </w:r>
      <w:r w:rsidRPr="00E63499">
        <w:rPr>
          <w:rFonts w:ascii="Arial" w:hAnsi="Arial" w:cs="Arial"/>
          <w:sz w:val="20"/>
          <w:szCs w:val="20"/>
          <w:lang w:val="ca-ES" w:eastAsia="es-ES"/>
        </w:rPr>
        <w:t>aportació d’evidències de</w:t>
      </w:r>
      <w:r w:rsidR="00A40387" w:rsidRPr="00E63499">
        <w:rPr>
          <w:rFonts w:ascii="Arial" w:hAnsi="Arial" w:cs="Arial"/>
          <w:sz w:val="20"/>
          <w:szCs w:val="20"/>
          <w:lang w:val="ca-ES" w:eastAsia="es-ES"/>
        </w:rPr>
        <w:t xml:space="preserve"> </w:t>
      </w:r>
      <w:r w:rsidRPr="00E63499">
        <w:rPr>
          <w:rFonts w:ascii="Arial" w:hAnsi="Arial" w:cs="Arial"/>
          <w:sz w:val="20"/>
          <w:szCs w:val="20"/>
          <w:lang w:val="ca-ES" w:eastAsia="es-ES"/>
        </w:rPr>
        <w:t xml:space="preserve">l’impacte social de la recerca del grup de recerca </w:t>
      </w:r>
      <w:r w:rsidRPr="00E63499">
        <w:rPr>
          <w:rFonts w:ascii="Arial" w:hAnsi="Arial" w:cs="Arial"/>
          <w:i/>
          <w:sz w:val="20"/>
          <w:szCs w:val="20"/>
          <w:lang w:val="ca-ES" w:eastAsia="es-ES"/>
        </w:rPr>
        <w:t>(màxim 500 caràcters sense espais)</w:t>
      </w:r>
      <w:r w:rsidR="006D327A" w:rsidRPr="00E63499">
        <w:rPr>
          <w:rFonts w:ascii="Arial" w:hAnsi="Arial" w:cs="Arial"/>
          <w:i/>
          <w:sz w:val="20"/>
          <w:szCs w:val="20"/>
          <w:lang w:val="ca-ES" w:eastAsia="es-ES"/>
        </w:rPr>
        <w:t>.</w:t>
      </w:r>
    </w:p>
    <w:p w14:paraId="48C9AFE4" w14:textId="77777777" w:rsidR="00B64B6E" w:rsidRPr="00E63499" w:rsidRDefault="00B64B6E" w:rsidP="00B64B6E">
      <w:pPr>
        <w:pStyle w:val="Pargrafdellista"/>
        <w:tabs>
          <w:tab w:val="left" w:pos="9781"/>
        </w:tabs>
        <w:spacing w:before="40" w:after="0" w:line="240" w:lineRule="auto"/>
        <w:ind w:right="-1"/>
        <w:rPr>
          <w:rFonts w:ascii="Verdana" w:eastAsia="Times New Roman" w:hAnsi="Verdana" w:cs="Times New Roman"/>
          <w:sz w:val="18"/>
          <w:lang w:val="ca-ES" w:eastAsia="es-ES"/>
        </w:rPr>
      </w:pPr>
    </w:p>
    <w:p w14:paraId="12CAD385" w14:textId="77777777" w:rsidR="00B64B6E" w:rsidRPr="00E63499" w:rsidRDefault="00B64B6E" w:rsidP="00B64B6E">
      <w:pPr>
        <w:pStyle w:val="Pargrafdellista"/>
        <w:tabs>
          <w:tab w:val="left" w:pos="9781"/>
        </w:tabs>
        <w:spacing w:before="40" w:after="0" w:line="240" w:lineRule="auto"/>
        <w:ind w:right="-1"/>
        <w:rPr>
          <w:rFonts w:ascii="Verdana" w:eastAsia="Times New Roman" w:hAnsi="Verdana" w:cs="Times New Roman"/>
          <w:sz w:val="18"/>
          <w:lang w:val="ca-ES" w:eastAsia="es-ES"/>
        </w:rPr>
      </w:pPr>
    </w:p>
    <w:p w14:paraId="3D453F23" w14:textId="77777777" w:rsidR="00B64B6E" w:rsidRPr="00E63499" w:rsidRDefault="00B64B6E" w:rsidP="00B64B6E">
      <w:pPr>
        <w:pStyle w:val="Pargrafdellista"/>
        <w:tabs>
          <w:tab w:val="left" w:pos="9781"/>
        </w:tabs>
        <w:spacing w:before="40" w:after="0" w:line="240" w:lineRule="auto"/>
        <w:ind w:right="-1"/>
        <w:rPr>
          <w:rFonts w:ascii="Verdana" w:eastAsia="Times New Roman" w:hAnsi="Verdana" w:cs="Times New Roman"/>
          <w:sz w:val="18"/>
          <w:lang w:val="ca-ES" w:eastAsia="es-ES"/>
        </w:rPr>
      </w:pPr>
    </w:p>
    <w:p w14:paraId="7A13753F" w14:textId="309A0A5B" w:rsidR="00B64B6E" w:rsidRPr="00E63499" w:rsidRDefault="006D327A" w:rsidP="00B64B6E">
      <w:pPr>
        <w:pStyle w:val="Pargrafdellista"/>
        <w:tabs>
          <w:tab w:val="left" w:pos="9781"/>
        </w:tabs>
        <w:spacing w:before="40" w:after="0" w:line="240" w:lineRule="auto"/>
        <w:ind w:left="142" w:right="-1"/>
        <w:rPr>
          <w:rFonts w:ascii="Verdana" w:eastAsia="Times New Roman" w:hAnsi="Verdana" w:cs="Times New Roman"/>
          <w:sz w:val="18"/>
          <w:lang w:val="ca-ES" w:eastAsia="es-ES"/>
        </w:rPr>
      </w:pPr>
      <w:r w:rsidRPr="00E63499">
        <w:rPr>
          <w:rFonts w:ascii="Verdana" w:eastAsia="Times New Roman" w:hAnsi="Verdana" w:cs="Times New Roman"/>
          <w:sz w:val="18"/>
          <w:lang w:val="ca-ES" w:eastAsia="es-ES"/>
        </w:rPr>
        <w:t xml:space="preserve">La persona sotasignada </w:t>
      </w:r>
      <w:r w:rsidR="00B64B6E" w:rsidRPr="00E63499">
        <w:rPr>
          <w:rFonts w:ascii="Verdana" w:eastAsia="Times New Roman" w:hAnsi="Verdana" w:cs="Times New Roman"/>
          <w:sz w:val="18"/>
          <w:lang w:val="ca-ES" w:eastAsia="es-ES"/>
        </w:rPr>
        <w:t>accepta l’adreça de correu electrònic indicada en aquesta sol·licitud</w:t>
      </w:r>
      <w:r w:rsidRPr="00E63499">
        <w:rPr>
          <w:rFonts w:ascii="Verdana" w:eastAsia="Times New Roman" w:hAnsi="Verdana" w:cs="Times New Roman"/>
          <w:sz w:val="18"/>
          <w:lang w:val="ca-ES" w:eastAsia="es-ES"/>
        </w:rPr>
        <w:t xml:space="preserve"> a efectes de notificació i comunicació</w:t>
      </w:r>
      <w:r w:rsidR="00B64B6E" w:rsidRPr="00E63499">
        <w:rPr>
          <w:rFonts w:ascii="Verdana" w:eastAsia="Times New Roman" w:hAnsi="Verdana" w:cs="Times New Roman"/>
          <w:sz w:val="18"/>
          <w:lang w:val="ca-ES" w:eastAsia="es-ES"/>
        </w:rPr>
        <w:t>.</w:t>
      </w:r>
    </w:p>
    <w:p w14:paraId="2C25F045" w14:textId="3BE0ADDA" w:rsidR="00F77B16" w:rsidRPr="00E63499" w:rsidRDefault="00F77B16" w:rsidP="00236A70">
      <w:pPr>
        <w:spacing w:before="120" w:after="0" w:line="240" w:lineRule="auto"/>
        <w:ind w:right="-1"/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</w:pPr>
    </w:p>
    <w:p w14:paraId="2D5BEC93" w14:textId="77777777" w:rsidR="00C01B30" w:rsidRPr="00E63499" w:rsidRDefault="00586939" w:rsidP="00586939">
      <w:pPr>
        <w:ind w:left="142" w:right="-284"/>
        <w:rPr>
          <w:rFonts w:ascii="Verdana" w:eastAsia="Times New Roman" w:hAnsi="Verdana" w:cs="Times New Roman"/>
          <w:b/>
          <w:bCs/>
          <w:szCs w:val="24"/>
          <w:lang w:val="ca-ES" w:eastAsia="es-ES"/>
        </w:rPr>
      </w:pPr>
      <w:r w:rsidRPr="00E63499">
        <w:rPr>
          <w:rFonts w:ascii="Verdana" w:eastAsia="Times New Roman" w:hAnsi="Verdana" w:cs="Times New Roman"/>
          <w:b/>
          <w:bCs/>
          <w:szCs w:val="24"/>
          <w:lang w:val="ca-ES" w:eastAsia="es-ES"/>
        </w:rPr>
        <w:t>Data</w:t>
      </w:r>
      <w:r w:rsidR="00C01B30" w:rsidRPr="00E63499">
        <w:rPr>
          <w:rFonts w:ascii="Verdana" w:eastAsia="Times New Roman" w:hAnsi="Verdana" w:cs="Times New Roman"/>
          <w:b/>
          <w:bCs/>
          <w:szCs w:val="24"/>
          <w:lang w:val="ca-ES" w:eastAsia="es-ES"/>
        </w:rPr>
        <w:t>:</w:t>
      </w:r>
    </w:p>
    <w:p w14:paraId="3B8FCC7E" w14:textId="0D2B46BA" w:rsidR="00DC468C" w:rsidRPr="00E63499" w:rsidRDefault="00C01B30" w:rsidP="00A32217">
      <w:pPr>
        <w:spacing w:after="0"/>
        <w:ind w:left="142" w:right="-284"/>
        <w:rPr>
          <w:rFonts w:ascii="Verdana" w:eastAsia="Times New Roman" w:hAnsi="Verdana" w:cs="Times New Roman"/>
          <w:b/>
          <w:bCs/>
          <w:szCs w:val="24"/>
          <w:lang w:val="ca-ES" w:eastAsia="es-ES"/>
        </w:rPr>
      </w:pPr>
      <w:r w:rsidRPr="00E63499">
        <w:rPr>
          <w:rFonts w:ascii="Verdana" w:eastAsia="Times New Roman" w:hAnsi="Verdana" w:cs="Times New Roman"/>
          <w:b/>
          <w:bCs/>
          <w:szCs w:val="24"/>
          <w:lang w:val="ca-ES" w:eastAsia="es-ES"/>
        </w:rPr>
        <w:t>S</w:t>
      </w:r>
      <w:r w:rsidR="00586939" w:rsidRPr="00E63499">
        <w:rPr>
          <w:rFonts w:ascii="Verdana" w:eastAsia="Times New Roman" w:hAnsi="Verdana" w:cs="Times New Roman"/>
          <w:b/>
          <w:bCs/>
          <w:szCs w:val="24"/>
          <w:lang w:val="ca-ES" w:eastAsia="es-ES"/>
        </w:rPr>
        <w:t>ignatura de</w:t>
      </w:r>
      <w:r w:rsidR="00A511EC" w:rsidRPr="00E63499">
        <w:rPr>
          <w:rFonts w:ascii="Verdana" w:eastAsia="Times New Roman" w:hAnsi="Verdana" w:cs="Times New Roman"/>
          <w:b/>
          <w:bCs/>
          <w:szCs w:val="24"/>
          <w:lang w:val="ca-ES" w:eastAsia="es-ES"/>
        </w:rPr>
        <w:t xml:space="preserve"> tots e</w:t>
      </w:r>
      <w:r w:rsidR="00586939" w:rsidRPr="00E63499">
        <w:rPr>
          <w:rFonts w:ascii="Verdana" w:eastAsia="Times New Roman" w:hAnsi="Verdana" w:cs="Times New Roman"/>
          <w:b/>
          <w:bCs/>
          <w:szCs w:val="24"/>
          <w:lang w:val="ca-ES" w:eastAsia="es-ES"/>
        </w:rPr>
        <w:t>ls investigadors</w:t>
      </w:r>
      <w:r w:rsidR="0048464D" w:rsidRPr="00E63499">
        <w:rPr>
          <w:rFonts w:ascii="Verdana" w:eastAsia="Times New Roman" w:hAnsi="Verdana" w:cs="Times New Roman"/>
          <w:b/>
          <w:bCs/>
          <w:szCs w:val="24"/>
          <w:lang w:val="ca-ES" w:eastAsia="es-ES"/>
        </w:rPr>
        <w:t xml:space="preserve"> i col·laboradors q</w:t>
      </w:r>
      <w:r w:rsidR="00586939" w:rsidRPr="00E63499">
        <w:rPr>
          <w:rFonts w:ascii="Verdana" w:eastAsia="Times New Roman" w:hAnsi="Verdana" w:cs="Times New Roman"/>
          <w:b/>
          <w:bCs/>
          <w:szCs w:val="24"/>
          <w:lang w:val="ca-ES" w:eastAsia="es-ES"/>
        </w:rPr>
        <w:t>ue presenten la proposta</w:t>
      </w:r>
      <w:r w:rsidR="0048464D" w:rsidRPr="00E63499">
        <w:rPr>
          <w:rFonts w:ascii="Verdana" w:eastAsia="Times New Roman" w:hAnsi="Verdana" w:cs="Times New Roman"/>
          <w:b/>
          <w:bCs/>
          <w:szCs w:val="24"/>
          <w:lang w:val="ca-ES" w:eastAsia="es-ES"/>
        </w:rPr>
        <w:t>:</w:t>
      </w:r>
    </w:p>
    <w:p w14:paraId="1F4B1ABE" w14:textId="6E5413F9" w:rsidR="00B038E8" w:rsidRPr="00E63499" w:rsidRDefault="00014688" w:rsidP="00014688">
      <w:pPr>
        <w:tabs>
          <w:tab w:val="left" w:pos="9781"/>
        </w:tabs>
        <w:spacing w:before="40" w:after="0" w:line="240" w:lineRule="auto"/>
        <w:ind w:left="142" w:right="-1"/>
        <w:rPr>
          <w:rFonts w:ascii="Arial" w:hAnsi="Arial" w:cs="Arial"/>
          <w:i/>
          <w:iCs/>
          <w:sz w:val="24"/>
          <w:szCs w:val="24"/>
          <w:lang w:val="ca-ES"/>
        </w:rPr>
      </w:pPr>
      <w:r w:rsidRPr="00E63499">
        <w:rPr>
          <w:rFonts w:ascii="Verdana" w:eastAsia="Times New Roman" w:hAnsi="Verdana" w:cs="Times New Roman"/>
          <w:sz w:val="18"/>
          <w:lang w:val="ca-ES" w:eastAsia="es-ES"/>
        </w:rPr>
        <w:t>(Les signatures han de ser totes manuals o totes electròniques. Si les signatures són manual</w:t>
      </w:r>
      <w:r w:rsidR="00F40111" w:rsidRPr="00E63499">
        <w:rPr>
          <w:rFonts w:ascii="Verdana" w:eastAsia="Times New Roman" w:hAnsi="Verdana" w:cs="Times New Roman"/>
          <w:sz w:val="18"/>
          <w:lang w:val="ca-ES" w:eastAsia="es-ES"/>
        </w:rPr>
        <w:t>s,</w:t>
      </w:r>
      <w:r w:rsidRPr="00E63499">
        <w:rPr>
          <w:rFonts w:ascii="Verdana" w:eastAsia="Times New Roman" w:hAnsi="Verdana" w:cs="Times New Roman"/>
          <w:sz w:val="18"/>
          <w:lang w:val="ca-ES" w:eastAsia="es-ES"/>
        </w:rPr>
        <w:t xml:space="preserve"> indiqueu el nom a sota i envieu-nos el document original en paper</w:t>
      </w:r>
      <w:r w:rsidR="007762F9" w:rsidRPr="00E63499">
        <w:rPr>
          <w:rFonts w:ascii="Verdana" w:eastAsia="Times New Roman" w:hAnsi="Verdana" w:cs="Times New Roman"/>
          <w:sz w:val="18"/>
          <w:lang w:val="ca-ES" w:eastAsia="es-ES"/>
        </w:rPr>
        <w:t xml:space="preserve"> al Consell Social</w:t>
      </w:r>
      <w:r w:rsidR="00F40111" w:rsidRPr="00E63499">
        <w:rPr>
          <w:rFonts w:ascii="Verdana" w:eastAsia="Times New Roman" w:hAnsi="Verdana" w:cs="Times New Roman"/>
          <w:sz w:val="18"/>
          <w:lang w:val="ca-ES" w:eastAsia="es-ES"/>
        </w:rPr>
        <w:t>.</w:t>
      </w:r>
      <w:r w:rsidRPr="00E63499">
        <w:rPr>
          <w:rFonts w:ascii="Verdana" w:eastAsia="Times New Roman" w:hAnsi="Verdana" w:cs="Times New Roman"/>
          <w:sz w:val="18"/>
          <w:lang w:val="ca-ES" w:eastAsia="es-ES"/>
        </w:rPr>
        <w:t>)</w:t>
      </w:r>
    </w:p>
    <w:p w14:paraId="3A39F3B3" w14:textId="78427681" w:rsidR="0013564A" w:rsidRPr="00E63499" w:rsidRDefault="0013564A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28C9311F" w14:textId="496E2849" w:rsidR="00DC468C" w:rsidRPr="00E63499" w:rsidRDefault="00DC468C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00A405C7" w14:textId="77777777" w:rsidR="009F2E32" w:rsidRPr="00E63499" w:rsidRDefault="009F2E32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39B94730" w14:textId="13ECC38C" w:rsidR="00DC468C" w:rsidRPr="00E63499" w:rsidRDefault="00DC468C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7D1693CB" w14:textId="6630CCF4" w:rsidR="00DC468C" w:rsidRPr="00E63499" w:rsidRDefault="00DC468C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7933905E" w14:textId="77777777" w:rsidR="00DC468C" w:rsidRPr="00E63499" w:rsidRDefault="00DC468C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340AA59A" w14:textId="77777777" w:rsidR="00253CF1" w:rsidRPr="00E63499" w:rsidRDefault="00253CF1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2373BDD1" w14:textId="77777777" w:rsidR="00220D2D" w:rsidRPr="00E63499" w:rsidRDefault="00220D2D" w:rsidP="00220D2D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660033"/>
          <w:left w:val="single" w:sz="6" w:space="0" w:color="660033"/>
          <w:bottom w:val="single" w:sz="6" w:space="0" w:color="660033"/>
          <w:right w:val="single" w:sz="6" w:space="0" w:color="660033"/>
          <w:insideH w:val="single" w:sz="6" w:space="0" w:color="660033"/>
          <w:insideV w:val="single" w:sz="6" w:space="0" w:color="660033"/>
        </w:tblBorders>
        <w:tblLook w:val="01E0" w:firstRow="1" w:lastRow="1" w:firstColumn="1" w:lastColumn="1" w:noHBand="0" w:noVBand="0"/>
      </w:tblPr>
      <w:tblGrid>
        <w:gridCol w:w="1372"/>
        <w:gridCol w:w="8408"/>
      </w:tblGrid>
      <w:tr w:rsidR="00220D2D" w:rsidRPr="00E63499" w14:paraId="52AA2444" w14:textId="77777777" w:rsidTr="009A647F">
        <w:trPr>
          <w:trHeight w:val="244"/>
        </w:trPr>
        <w:tc>
          <w:tcPr>
            <w:tcW w:w="0" w:type="auto"/>
            <w:gridSpan w:val="2"/>
          </w:tcPr>
          <w:p w14:paraId="2A45CBDA" w14:textId="77777777" w:rsidR="00220D2D" w:rsidRPr="00E63499" w:rsidRDefault="00220D2D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E63499">
              <w:rPr>
                <w:rFonts w:ascii="Verdana" w:hAnsi="Verdana"/>
                <w:b/>
                <w:color w:val="660033"/>
                <w:sz w:val="16"/>
                <w:szCs w:val="20"/>
              </w:rPr>
              <w:t>INFORMACIÓ</w:t>
            </w:r>
            <w:r w:rsidRPr="00E63499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b/>
                <w:color w:val="660033"/>
                <w:sz w:val="16"/>
                <w:szCs w:val="20"/>
              </w:rPr>
              <w:t>DE</w:t>
            </w:r>
            <w:r w:rsidRPr="00E63499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b/>
                <w:color w:val="660033"/>
                <w:sz w:val="16"/>
                <w:szCs w:val="20"/>
              </w:rPr>
              <w:t>PROTECCIÓ</w:t>
            </w:r>
            <w:r w:rsidRPr="00E63499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b/>
                <w:color w:val="660033"/>
                <w:sz w:val="16"/>
                <w:szCs w:val="20"/>
              </w:rPr>
              <w:t>DE</w:t>
            </w:r>
            <w:r w:rsidRPr="00E63499">
              <w:rPr>
                <w:rFonts w:ascii="Verdana" w:hAnsi="Verdana"/>
                <w:b/>
                <w:color w:val="660033"/>
                <w:spacing w:val="-7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b/>
                <w:color w:val="660033"/>
                <w:sz w:val="16"/>
                <w:szCs w:val="20"/>
              </w:rPr>
              <w:t>DADES</w:t>
            </w:r>
            <w:r w:rsidRPr="00E63499">
              <w:rPr>
                <w:rFonts w:ascii="Verdana" w:hAnsi="Verdana"/>
                <w:b/>
                <w:color w:val="660033"/>
                <w:spacing w:val="-4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PERSONALS</w:t>
            </w:r>
          </w:p>
        </w:tc>
      </w:tr>
      <w:tr w:rsidR="00220D2D" w:rsidRPr="00E63499" w14:paraId="01ADC1CF" w14:textId="77777777" w:rsidTr="009A647F">
        <w:trPr>
          <w:trHeight w:val="417"/>
        </w:trPr>
        <w:tc>
          <w:tcPr>
            <w:tcW w:w="0" w:type="auto"/>
          </w:tcPr>
          <w:p w14:paraId="643E15C6" w14:textId="77777777" w:rsidR="00220D2D" w:rsidRPr="00E63499" w:rsidRDefault="00220D2D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E63499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Responsable</w:t>
            </w:r>
          </w:p>
        </w:tc>
        <w:tc>
          <w:tcPr>
            <w:tcW w:w="0" w:type="auto"/>
          </w:tcPr>
          <w:p w14:paraId="3CD63B4D" w14:textId="7AB5B29F" w:rsidR="00220D2D" w:rsidRPr="00E63499" w:rsidRDefault="00220D2D" w:rsidP="009A647F">
            <w:pPr>
              <w:pStyle w:val="TableParagraph"/>
              <w:spacing w:before="0"/>
              <w:ind w:left="107"/>
              <w:rPr>
                <w:rFonts w:ascii="Verdana" w:hAnsi="Verdana"/>
                <w:color w:val="660033"/>
                <w:sz w:val="16"/>
                <w:szCs w:val="20"/>
              </w:rPr>
            </w:pP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El</w:t>
            </w:r>
            <w:r w:rsidRPr="00E63499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responsable</w:t>
            </w:r>
            <w:r w:rsidRPr="00E63499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del</w:t>
            </w:r>
            <w:r w:rsidRPr="00E63499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tractament</w:t>
            </w:r>
            <w:r w:rsidRPr="00E63499">
              <w:rPr>
                <w:rFonts w:ascii="Verdana" w:hAnsi="Verdana"/>
                <w:color w:val="660033"/>
                <w:spacing w:val="3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de</w:t>
            </w:r>
            <w:r w:rsidRPr="00E63499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les</w:t>
            </w:r>
            <w:r w:rsidRPr="00E63499">
              <w:rPr>
                <w:rFonts w:ascii="Verdana" w:hAnsi="Verdana"/>
                <w:color w:val="660033"/>
                <w:spacing w:val="37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dades</w:t>
            </w:r>
            <w:r w:rsidRPr="00E63499">
              <w:rPr>
                <w:rFonts w:ascii="Verdana" w:hAnsi="Verdana"/>
                <w:color w:val="660033"/>
                <w:spacing w:val="34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personals</w:t>
            </w:r>
            <w:r w:rsidRPr="00E63499">
              <w:rPr>
                <w:rFonts w:ascii="Verdana" w:hAnsi="Verdana"/>
                <w:color w:val="660033"/>
                <w:spacing w:val="34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és</w:t>
            </w:r>
            <w:r w:rsidRPr="00E63499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la</w:t>
            </w:r>
            <w:r w:rsidRPr="00E63499">
              <w:rPr>
                <w:rFonts w:ascii="Verdana" w:hAnsi="Verdana"/>
                <w:color w:val="660033"/>
                <w:spacing w:val="33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Universitat</w:t>
            </w:r>
            <w:r w:rsidRPr="00E63499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Rovira</w:t>
            </w:r>
            <w:r w:rsidRPr="00E63499">
              <w:rPr>
                <w:rFonts w:ascii="Verdana" w:hAnsi="Verdana"/>
                <w:color w:val="660033"/>
                <w:spacing w:val="33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i</w:t>
            </w:r>
            <w:r w:rsidRPr="00E63499">
              <w:rPr>
                <w:rFonts w:ascii="Verdana" w:hAnsi="Verdana"/>
                <w:color w:val="660033"/>
                <w:spacing w:val="3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Virgili</w:t>
            </w:r>
            <w:r w:rsidRPr="00E63499">
              <w:rPr>
                <w:rFonts w:ascii="Verdana" w:hAnsi="Verdana"/>
                <w:color w:val="660033"/>
                <w:spacing w:val="4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amb</w:t>
            </w:r>
            <w:r w:rsidRPr="00E63499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CIF Q9350003A i amb domicili fiscal al carrer de l’Escorxador, s/n, 43003 de Tarragona.</w:t>
            </w:r>
          </w:p>
        </w:tc>
      </w:tr>
      <w:tr w:rsidR="00220D2D" w:rsidRPr="00E63499" w14:paraId="4009D2A2" w14:textId="77777777" w:rsidTr="009A647F">
        <w:trPr>
          <w:trHeight w:val="367"/>
        </w:trPr>
        <w:tc>
          <w:tcPr>
            <w:tcW w:w="0" w:type="auto"/>
          </w:tcPr>
          <w:p w14:paraId="01F0C498" w14:textId="77777777" w:rsidR="00220D2D" w:rsidRPr="00E63499" w:rsidRDefault="00220D2D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E63499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Finalitat</w:t>
            </w:r>
          </w:p>
        </w:tc>
        <w:tc>
          <w:tcPr>
            <w:tcW w:w="0" w:type="auto"/>
          </w:tcPr>
          <w:p w14:paraId="0CB2BD03" w14:textId="1EFD3E50" w:rsidR="00220D2D" w:rsidRPr="00E63499" w:rsidRDefault="00C74698" w:rsidP="009A647F">
            <w:pPr>
              <w:pStyle w:val="TableParagraph"/>
              <w:spacing w:before="0"/>
              <w:ind w:left="107"/>
              <w:rPr>
                <w:rFonts w:ascii="Verdana" w:hAnsi="Verdana"/>
                <w:color w:val="660033"/>
                <w:sz w:val="16"/>
                <w:szCs w:val="20"/>
              </w:rPr>
            </w:pP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Gestionar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premis</w:t>
            </w:r>
            <w:r w:rsidR="00220D2D" w:rsidRPr="00E63499">
              <w:rPr>
                <w:rFonts w:ascii="Verdana" w:hAnsi="Verdana"/>
                <w:color w:val="660033"/>
                <w:spacing w:val="18"/>
                <w:sz w:val="16"/>
                <w:szCs w:val="20"/>
              </w:rPr>
              <w:t xml:space="preserve">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i</w:t>
            </w:r>
            <w:r w:rsidR="00220D2D" w:rsidRPr="00E63499">
              <w:rPr>
                <w:rFonts w:ascii="Verdana" w:hAnsi="Verdana"/>
                <w:color w:val="660033"/>
                <w:spacing w:val="21"/>
                <w:sz w:val="16"/>
                <w:szCs w:val="20"/>
              </w:rPr>
              <w:t xml:space="preserve">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reconeixements</w:t>
            </w:r>
            <w:r w:rsidR="00220D2D" w:rsidRPr="00E63499">
              <w:rPr>
                <w:rFonts w:ascii="Verdana" w:hAnsi="Verdana"/>
                <w:color w:val="660033"/>
                <w:spacing w:val="18"/>
                <w:sz w:val="16"/>
                <w:szCs w:val="20"/>
              </w:rPr>
              <w:t xml:space="preserve">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organitzats</w:t>
            </w:r>
            <w:r w:rsidR="00220D2D" w:rsidRPr="00E63499">
              <w:rPr>
                <w:rFonts w:ascii="Verdana" w:hAnsi="Verdana"/>
                <w:color w:val="660033"/>
                <w:spacing w:val="18"/>
                <w:sz w:val="16"/>
                <w:szCs w:val="20"/>
              </w:rPr>
              <w:t xml:space="preserve">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per</w:t>
            </w:r>
            <w:r w:rsidR="00220D2D" w:rsidRPr="00E63499">
              <w:rPr>
                <w:rFonts w:ascii="Verdana" w:hAnsi="Verdana"/>
                <w:color w:val="660033"/>
                <w:spacing w:val="20"/>
                <w:sz w:val="16"/>
                <w:szCs w:val="20"/>
              </w:rPr>
              <w:t xml:space="preserve">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la</w:t>
            </w:r>
            <w:r w:rsidR="00220D2D" w:rsidRPr="00E63499">
              <w:rPr>
                <w:rFonts w:ascii="Verdana" w:hAnsi="Verdana"/>
                <w:color w:val="660033"/>
                <w:spacing w:val="19"/>
                <w:sz w:val="16"/>
                <w:szCs w:val="20"/>
              </w:rPr>
              <w:t xml:space="preserve">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Universitat,</w:t>
            </w:r>
            <w:r w:rsidR="00220D2D" w:rsidRPr="00E63499">
              <w:rPr>
                <w:rFonts w:ascii="Verdana" w:hAnsi="Verdana"/>
                <w:color w:val="660033"/>
                <w:spacing w:val="19"/>
                <w:sz w:val="16"/>
                <w:szCs w:val="20"/>
              </w:rPr>
              <w:t xml:space="preserve">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així</w:t>
            </w:r>
            <w:r w:rsidR="00220D2D" w:rsidRPr="00E63499">
              <w:rPr>
                <w:rFonts w:ascii="Verdana" w:hAnsi="Verdana"/>
                <w:color w:val="660033"/>
                <w:spacing w:val="18"/>
                <w:sz w:val="16"/>
                <w:szCs w:val="20"/>
              </w:rPr>
              <w:t xml:space="preserve">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com</w:t>
            </w:r>
            <w:r w:rsidR="00220D2D" w:rsidRPr="00E63499">
              <w:rPr>
                <w:rFonts w:ascii="Verdana" w:hAnsi="Verdana"/>
                <w:color w:val="660033"/>
                <w:spacing w:val="19"/>
                <w:sz w:val="16"/>
                <w:szCs w:val="20"/>
              </w:rPr>
              <w:t xml:space="preserve"> 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trame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tre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 informació i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portar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el registre de participants.</w:t>
            </w:r>
          </w:p>
        </w:tc>
      </w:tr>
      <w:tr w:rsidR="00220D2D" w:rsidRPr="00E63499" w14:paraId="46F25362" w14:textId="77777777" w:rsidTr="009A647F">
        <w:trPr>
          <w:trHeight w:val="813"/>
        </w:trPr>
        <w:tc>
          <w:tcPr>
            <w:tcW w:w="0" w:type="auto"/>
          </w:tcPr>
          <w:p w14:paraId="53E26C0F" w14:textId="77777777" w:rsidR="00220D2D" w:rsidRPr="00E63499" w:rsidRDefault="00220D2D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E63499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Drets</w:t>
            </w:r>
          </w:p>
        </w:tc>
        <w:tc>
          <w:tcPr>
            <w:tcW w:w="0" w:type="auto"/>
          </w:tcPr>
          <w:p w14:paraId="30584F98" w14:textId="744C4F69" w:rsidR="00220D2D" w:rsidRPr="00E63499" w:rsidRDefault="00220D2D" w:rsidP="009A647F">
            <w:pPr>
              <w:pStyle w:val="TableParagraph"/>
              <w:spacing w:before="0"/>
              <w:ind w:left="107" w:right="89"/>
              <w:jc w:val="both"/>
              <w:rPr>
                <w:rFonts w:ascii="Verdana" w:hAnsi="Verdana"/>
                <w:color w:val="660033"/>
                <w:sz w:val="16"/>
                <w:szCs w:val="20"/>
              </w:rPr>
            </w:pP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Pot exercir els drets d’accés, rectificació, supressió, portabilitat, limitació o oposició al tractament, mitjançant</w:t>
            </w:r>
            <w:r w:rsidRPr="00E63499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un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escrit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adreçat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al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Registre</w:t>
            </w:r>
            <w:r w:rsidRPr="00E63499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General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de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la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URV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a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la</w:t>
            </w:r>
            <w:r w:rsidRPr="00E63499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mateixa</w:t>
            </w:r>
            <w:r w:rsidRPr="00E63499">
              <w:rPr>
                <w:rFonts w:ascii="Verdana" w:hAnsi="Verdana"/>
                <w:color w:val="660033"/>
                <w:spacing w:val="-9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adreça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del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domicili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fiscal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o</w:t>
            </w:r>
            <w:r w:rsidRPr="00E63499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="00C74698" w:rsidRPr="00E63499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>presentant-lo</w:t>
            </w:r>
            <w:r w:rsidR="00167288" w:rsidRPr="00E63499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al Registre General de la Universitat, presencialment o telemàtica, segons s’indica a </w:t>
            </w:r>
            <w:hyperlink r:id="rId11">
              <w:r w:rsidRPr="00E63499">
                <w:rPr>
                  <w:rFonts w:ascii="Verdana" w:hAnsi="Verdana"/>
                  <w:color w:val="660033"/>
                  <w:spacing w:val="-2"/>
                  <w:sz w:val="16"/>
                  <w:szCs w:val="20"/>
                  <w:u w:val="single" w:color="0462C1"/>
                </w:rPr>
                <w:t>https://seuelectronica.urv.cat/registre.html</w:t>
              </w:r>
              <w:r w:rsidRPr="00E63499">
                <w:rPr>
                  <w:rFonts w:ascii="Verdana" w:hAnsi="Verdana"/>
                  <w:color w:val="660033"/>
                  <w:spacing w:val="-2"/>
                  <w:sz w:val="16"/>
                  <w:szCs w:val="20"/>
                </w:rPr>
                <w:t>.</w:t>
              </w:r>
            </w:hyperlink>
          </w:p>
        </w:tc>
      </w:tr>
      <w:tr w:rsidR="00220D2D" w:rsidRPr="00E63499" w14:paraId="6942C611" w14:textId="77777777" w:rsidTr="009A647F">
        <w:trPr>
          <w:trHeight w:val="1022"/>
        </w:trPr>
        <w:tc>
          <w:tcPr>
            <w:tcW w:w="0" w:type="auto"/>
          </w:tcPr>
          <w:p w14:paraId="5975B649" w14:textId="77777777" w:rsidR="00220D2D" w:rsidRPr="00E63499" w:rsidRDefault="00220D2D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E63499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Informació</w:t>
            </w:r>
            <w:r w:rsidRPr="00E63499">
              <w:rPr>
                <w:rFonts w:ascii="Verdana" w:hAnsi="Verdana"/>
                <w:b/>
                <w:color w:val="660033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addicional</w:t>
            </w:r>
          </w:p>
        </w:tc>
        <w:tc>
          <w:tcPr>
            <w:tcW w:w="0" w:type="auto"/>
          </w:tcPr>
          <w:p w14:paraId="13DEE6A3" w14:textId="31260503" w:rsidR="00220D2D" w:rsidRPr="00E63499" w:rsidRDefault="00220D2D" w:rsidP="009A647F">
            <w:pPr>
              <w:pStyle w:val="TableParagraph"/>
              <w:spacing w:before="0"/>
              <w:ind w:left="107" w:right="91"/>
              <w:jc w:val="both"/>
              <w:rPr>
                <w:rFonts w:ascii="Verdana" w:hAnsi="Verdana"/>
                <w:color w:val="660033"/>
                <w:sz w:val="16"/>
                <w:szCs w:val="20"/>
              </w:rPr>
            </w:pP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Pot consultar informació addicional sobre aquest tractament de dades personals denominat </w:t>
            </w:r>
            <w:r w:rsidR="00C74698" w:rsidRPr="00E63499">
              <w:rPr>
                <w:rFonts w:ascii="Verdana" w:hAnsi="Verdana"/>
                <w:color w:val="660033"/>
                <w:sz w:val="16"/>
                <w:szCs w:val="20"/>
              </w:rPr>
              <w:t>“</w:t>
            </w:r>
            <w:r w:rsidRPr="00E63499">
              <w:rPr>
                <w:rFonts w:ascii="Verdana" w:hAnsi="Verdana"/>
                <w:iCs/>
                <w:color w:val="660033"/>
                <w:sz w:val="16"/>
                <w:szCs w:val="20"/>
              </w:rPr>
              <w:t>Premis i Concursos</w:t>
            </w:r>
            <w:r w:rsidR="00C74698" w:rsidRPr="00E63499">
              <w:rPr>
                <w:rFonts w:ascii="Verdana" w:hAnsi="Verdana"/>
                <w:i/>
                <w:color w:val="660033"/>
                <w:sz w:val="16"/>
                <w:szCs w:val="20"/>
              </w:rPr>
              <w:t>”</w:t>
            </w:r>
            <w:r w:rsidRPr="00E63499">
              <w:rPr>
                <w:rFonts w:ascii="Verdana" w:hAnsi="Verdana"/>
                <w:i/>
                <w:color w:val="660033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i els drets al Registre d’Activitats del Tractament de la URV publicat a </w:t>
            </w:r>
            <w:hyperlink r:id="rId12">
              <w:r w:rsidRPr="00E63499">
                <w:rPr>
                  <w:rFonts w:ascii="Verdana" w:hAnsi="Verdana"/>
                  <w:color w:val="660033"/>
                  <w:sz w:val="16"/>
                  <w:szCs w:val="20"/>
                  <w:u w:val="single" w:color="0462C1"/>
                </w:rPr>
                <w:t>https://seuelectronica.urv.cat/rgpd</w:t>
              </w:r>
            </w:hyperlink>
            <w:r w:rsidR="00C74698" w:rsidRPr="00E63499">
              <w:rPr>
                <w:rFonts w:ascii="Verdana" w:hAnsi="Verdana"/>
                <w:color w:val="660033"/>
                <w:sz w:val="16"/>
                <w:szCs w:val="20"/>
                <w:u w:val="single" w:color="0462C1"/>
              </w:rPr>
              <w:t>,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 on també </w:t>
            </w:r>
            <w:r w:rsidR="00C74698"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es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pot consultar la </w:t>
            </w:r>
            <w:r w:rsidR="00C74698" w:rsidRPr="00E63499">
              <w:rPr>
                <w:rFonts w:ascii="Verdana" w:hAnsi="Verdana"/>
                <w:color w:val="660033"/>
                <w:sz w:val="16"/>
                <w:szCs w:val="20"/>
              </w:rPr>
              <w:t>p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olítica de </w:t>
            </w:r>
            <w:r w:rsidR="00C74698" w:rsidRPr="00E63499">
              <w:rPr>
                <w:rFonts w:ascii="Verdana" w:hAnsi="Verdana"/>
                <w:color w:val="660033"/>
                <w:sz w:val="16"/>
                <w:szCs w:val="20"/>
              </w:rPr>
              <w:t>p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rivacitat de la URV. Addicionalment,</w:t>
            </w:r>
            <w:r w:rsidRPr="00E63499">
              <w:rPr>
                <w:rFonts w:ascii="Verdana" w:hAnsi="Verdana"/>
                <w:color w:val="660033"/>
                <w:spacing w:val="-3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pot</w:t>
            </w:r>
            <w:r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="00C74698"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enviar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als</w:t>
            </w:r>
            <w:r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nostres</w:t>
            </w:r>
            <w:r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delegats</w:t>
            </w:r>
            <w:r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de</w:t>
            </w:r>
            <w:r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protecció</w:t>
            </w:r>
            <w:r w:rsidRPr="00E63499">
              <w:rPr>
                <w:rFonts w:ascii="Verdana" w:hAnsi="Verdana"/>
                <w:color w:val="660033"/>
                <w:spacing w:val="-4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de</w:t>
            </w:r>
            <w:r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dades</w:t>
            </w:r>
            <w:r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qualsevol</w:t>
            </w:r>
            <w:r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consulta</w:t>
            </w:r>
            <w:r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sobre</w:t>
            </w:r>
            <w:r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protecció de dades personals a </w:t>
            </w:r>
            <w:r w:rsidR="00C74698"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l’adreça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de correu electrònic del </w:t>
            </w:r>
            <w:hyperlink r:id="rId13">
              <w:r w:rsidRPr="00E63499">
                <w:rPr>
                  <w:rFonts w:ascii="Verdana" w:hAnsi="Verdana"/>
                  <w:color w:val="660033"/>
                  <w:sz w:val="16"/>
                  <w:szCs w:val="20"/>
                  <w:u w:val="single" w:color="0462C1"/>
                </w:rPr>
                <w:t>dpd@urv.cat</w:t>
              </w:r>
              <w:r w:rsidRPr="00E63499">
                <w:rPr>
                  <w:rFonts w:ascii="Verdana" w:hAnsi="Verdana"/>
                  <w:color w:val="660033"/>
                  <w:sz w:val="16"/>
                  <w:szCs w:val="20"/>
                </w:rPr>
                <w:t>.</w:t>
              </w:r>
            </w:hyperlink>
          </w:p>
        </w:tc>
      </w:tr>
    </w:tbl>
    <w:p w14:paraId="41B565A0" w14:textId="77777777" w:rsidR="00220D2D" w:rsidRPr="00E63499" w:rsidRDefault="00220D2D" w:rsidP="00220D2D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lang w:val="ca-ES"/>
        </w:rPr>
      </w:pPr>
    </w:p>
    <w:p w14:paraId="670870BB" w14:textId="77777777" w:rsidR="00220D2D" w:rsidRPr="00E63499" w:rsidRDefault="00220D2D" w:rsidP="00220D2D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lang w:val="ca-ES"/>
        </w:rPr>
      </w:pPr>
    </w:p>
    <w:p w14:paraId="49D9AC52" w14:textId="77777777" w:rsidR="00220D2D" w:rsidRPr="00E63499" w:rsidRDefault="00220D2D" w:rsidP="00220D2D">
      <w:pPr>
        <w:spacing w:after="0" w:line="240" w:lineRule="auto"/>
        <w:ind w:left="142"/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</w:pPr>
      <w:r w:rsidRPr="00E63499"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  <w:t>PRESIDÈNCIA DEL CONSELL SOCIAL DE LA URV</w:t>
      </w:r>
    </w:p>
    <w:p w14:paraId="2A389F01" w14:textId="64924BF0" w:rsidR="00F65B34" w:rsidRPr="00E63499" w:rsidRDefault="00220D2D" w:rsidP="00220D2D">
      <w:pPr>
        <w:spacing w:after="0" w:line="240" w:lineRule="auto"/>
        <w:ind w:left="142"/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</w:pPr>
      <w:r w:rsidRPr="00E63499"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  <w:t>Unitat gestora: Secretaria del Consell Social</w:t>
      </w:r>
    </w:p>
    <w:p w14:paraId="51059668" w14:textId="41A52A98" w:rsidR="00F625FC" w:rsidRPr="00E63499" w:rsidRDefault="00F625FC" w:rsidP="00F625FC">
      <w:pPr>
        <w:spacing w:after="0" w:line="360" w:lineRule="auto"/>
        <w:ind w:left="993" w:right="992"/>
        <w:jc w:val="center"/>
        <w:rPr>
          <w:rFonts w:ascii="Verdana" w:eastAsia="Times New Roman" w:hAnsi="Verdana" w:cs="Times New Roman"/>
          <w:b/>
          <w:bCs/>
          <w:color w:val="660033"/>
          <w:spacing w:val="-20"/>
          <w:sz w:val="28"/>
          <w:szCs w:val="28"/>
          <w:lang w:val="ca-ES" w:eastAsia="es-ES"/>
        </w:rPr>
      </w:pPr>
      <w:r w:rsidRPr="00E63499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lastRenderedPageBreak/>
        <w:t>Premi Joan Pedrerol Gallego a l’</w:t>
      </w:r>
      <w:r w:rsidR="006B7D69" w:rsidRPr="00E63499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i</w:t>
      </w:r>
      <w:r w:rsidRPr="00E63499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 xml:space="preserve">mpacte </w:t>
      </w:r>
      <w:r w:rsidR="006B7D69" w:rsidRPr="00E63499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s</w:t>
      </w:r>
      <w:r w:rsidRPr="00E63499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 xml:space="preserve">ocial de la </w:t>
      </w:r>
      <w:r w:rsidR="006B7D69" w:rsidRPr="00E63499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r</w:t>
      </w:r>
      <w:r w:rsidRPr="00E63499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ecerca del Consell Social de la URV</w:t>
      </w:r>
    </w:p>
    <w:p w14:paraId="5E67FAF5" w14:textId="767903E0" w:rsidR="00F625FC" w:rsidRPr="00E63499" w:rsidRDefault="00F625FC" w:rsidP="00F625FC">
      <w:pPr>
        <w:spacing w:after="0" w:line="360" w:lineRule="auto"/>
        <w:ind w:left="142" w:right="-568"/>
        <w:jc w:val="center"/>
        <w:rPr>
          <w:rFonts w:ascii="Verdana" w:eastAsia="Times New Roman" w:hAnsi="Verdana" w:cs="Times New Roman"/>
          <w:color w:val="660033"/>
          <w:sz w:val="28"/>
          <w:szCs w:val="28"/>
          <w:lang w:val="ca-ES" w:eastAsia="es-ES"/>
        </w:rPr>
      </w:pPr>
      <w:r w:rsidRPr="00E63499">
        <w:rPr>
          <w:rFonts w:ascii="Verdana" w:eastAsia="Times New Roman" w:hAnsi="Verdana" w:cs="Times New Roman"/>
          <w:color w:val="660033"/>
          <w:szCs w:val="28"/>
          <w:lang w:val="ca-ES" w:eastAsia="es-ES"/>
        </w:rPr>
        <w:t>Convocatòria Any 202</w:t>
      </w:r>
      <w:r w:rsidR="008B3619" w:rsidRPr="00E63499">
        <w:rPr>
          <w:rFonts w:ascii="Verdana" w:eastAsia="Times New Roman" w:hAnsi="Verdana" w:cs="Times New Roman"/>
          <w:color w:val="660033"/>
          <w:szCs w:val="28"/>
          <w:lang w:val="ca-ES" w:eastAsia="es-ES"/>
        </w:rPr>
        <w:t>4</w:t>
      </w:r>
    </w:p>
    <w:p w14:paraId="5613676A" w14:textId="77777777" w:rsidR="00F625FC" w:rsidRPr="00E63499" w:rsidRDefault="00F625FC" w:rsidP="00F625FC">
      <w:pPr>
        <w:spacing w:after="0" w:line="240" w:lineRule="auto"/>
        <w:ind w:left="142"/>
        <w:rPr>
          <w:rFonts w:ascii="Verdana" w:eastAsia="Times New Roman" w:hAnsi="Verdana" w:cs="Times New Roman"/>
          <w:color w:val="660033"/>
          <w:sz w:val="6"/>
          <w:szCs w:val="28"/>
          <w:lang w:val="ca-ES" w:eastAsia="es-ES"/>
        </w:rPr>
      </w:pPr>
    </w:p>
    <w:p w14:paraId="36659FC9" w14:textId="22A58C2B" w:rsidR="00163238" w:rsidRPr="00E63499" w:rsidRDefault="00163238" w:rsidP="00163238">
      <w:pPr>
        <w:spacing w:after="0" w:line="240" w:lineRule="auto"/>
        <w:ind w:right="-1"/>
        <w:rPr>
          <w:rFonts w:ascii="Arial" w:eastAsia="Times New Roman" w:hAnsi="Arial" w:cs="Arial"/>
          <w:b/>
          <w:bCs/>
          <w:i/>
          <w:color w:val="0070C0"/>
          <w:sz w:val="16"/>
          <w:szCs w:val="20"/>
          <w:lang w:val="ca-ES" w:eastAsia="es-ES"/>
        </w:rPr>
      </w:pPr>
      <w:r w:rsidRPr="00E63499">
        <w:rPr>
          <w:rFonts w:ascii="Arial" w:eastAsia="Times New Roman" w:hAnsi="Arial" w:cs="Arial"/>
          <w:b/>
          <w:bCs/>
          <w:i/>
          <w:color w:val="0070C0"/>
          <w:sz w:val="16"/>
          <w:szCs w:val="20"/>
          <w:lang w:val="ca-ES" w:eastAsia="es-ES"/>
        </w:rPr>
        <w:t xml:space="preserve">                                                                  </w:t>
      </w:r>
    </w:p>
    <w:p w14:paraId="6A19B5C2" w14:textId="62657546" w:rsidR="00D268EB" w:rsidRPr="00E63499" w:rsidRDefault="00163238" w:rsidP="00D268EB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</w:pPr>
      <w:r w:rsidRPr="00E6349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SOL·LICITUD</w:t>
      </w:r>
      <w:r w:rsidR="005839E3" w:rsidRPr="00E6349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 xml:space="preserve"> PER</w:t>
      </w:r>
      <w:r w:rsidRPr="00E6349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 xml:space="preserve"> PRESENTA</w:t>
      </w:r>
      <w:r w:rsidR="005839E3" w:rsidRPr="00E6349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R LES</w:t>
      </w:r>
      <w:r w:rsidRPr="00E6349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 xml:space="preserve"> PROPOSTES QUE OPTEN AL PREMI</w:t>
      </w:r>
    </w:p>
    <w:p w14:paraId="5DAD2FAB" w14:textId="6D189051" w:rsidR="00D268EB" w:rsidRPr="00E63499" w:rsidRDefault="00163238" w:rsidP="00D268EB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</w:pPr>
      <w:r w:rsidRPr="00E6349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(</w:t>
      </w:r>
      <w:r w:rsidR="00D268EB" w:rsidRPr="00E6349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F</w:t>
      </w:r>
      <w:r w:rsidRPr="00E6349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ormulari 2</w:t>
      </w:r>
      <w:r w:rsidR="00D268EB" w:rsidRPr="00E6349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)</w:t>
      </w:r>
    </w:p>
    <w:p w14:paraId="276A0692" w14:textId="77777777" w:rsidR="00D268EB" w:rsidRPr="00E63499" w:rsidRDefault="00D268EB" w:rsidP="00D268EB">
      <w:pPr>
        <w:spacing w:after="0" w:line="240" w:lineRule="auto"/>
        <w:ind w:right="-1"/>
        <w:jc w:val="right"/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</w:pPr>
    </w:p>
    <w:p w14:paraId="7BB85996" w14:textId="68EB1AA8" w:rsidR="009D78B0" w:rsidRPr="00E63499" w:rsidRDefault="00D268EB" w:rsidP="00D268EB">
      <w:pPr>
        <w:spacing w:after="0" w:line="240" w:lineRule="auto"/>
        <w:ind w:right="-1"/>
        <w:jc w:val="right"/>
        <w:rPr>
          <w:rFonts w:ascii="Arial" w:eastAsia="Times New Roman" w:hAnsi="Arial" w:cs="Arial"/>
          <w:color w:val="660033"/>
          <w:sz w:val="20"/>
          <w:szCs w:val="20"/>
          <w:lang w:val="ca-ES" w:eastAsia="es-ES"/>
        </w:rPr>
      </w:pPr>
      <w:r w:rsidRPr="00E63499">
        <w:rPr>
          <w:rFonts w:ascii="Arial" w:hAnsi="Arial" w:cs="Arial"/>
          <w:i/>
          <w:sz w:val="16"/>
          <w:szCs w:val="20"/>
          <w:lang w:val="ca-ES"/>
        </w:rPr>
        <w:t xml:space="preserve"> Codi classificació: URV.F02.07.02</w:t>
      </w:r>
      <w:r w:rsidRPr="00E63499">
        <w:rPr>
          <w:rFonts w:ascii="Arial" w:eastAsia="Times New Roman" w:hAnsi="Arial" w:cs="Arial"/>
          <w:b/>
          <w:bCs/>
          <w:i/>
          <w:color w:val="0070C0"/>
          <w:sz w:val="16"/>
          <w:szCs w:val="20"/>
          <w:lang w:val="ca-ES" w:eastAsia="es-ES"/>
        </w:rPr>
        <w:t xml:space="preserve">  </w:t>
      </w:r>
      <w:r w:rsidR="00E63499" w:rsidRPr="00E63499">
        <w:rPr>
          <w:rFonts w:ascii="Verdana" w:eastAsia="Times New Roman" w:hAnsi="Verdana" w:cs="Times New Roman"/>
          <w:sz w:val="28"/>
          <w:szCs w:val="28"/>
          <w:lang w:val="ca-ES" w:eastAsia="es-ES"/>
        </w:rPr>
        <w:pict w14:anchorId="3AE19906">
          <v:rect id="_x0000_i1026" style="width:484.1pt;height:2pt;mso-position-horizontal:absolute" o:hrpct="990" o:hralign="center" o:hrstd="t" o:hrnoshade="t" o:hr="t" fillcolor="#936" stroked="f"/>
        </w:pict>
      </w:r>
    </w:p>
    <w:p w14:paraId="5F000A90" w14:textId="77777777" w:rsidR="007C0D2C" w:rsidRPr="00E63499" w:rsidRDefault="007C0D2C" w:rsidP="007C0D2C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3180A079" w14:textId="77777777" w:rsidR="00A84961" w:rsidRPr="00E63499" w:rsidRDefault="00A84961" w:rsidP="00D26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ind w:left="126" w:right="81"/>
        <w:jc w:val="center"/>
        <w:rPr>
          <w:rFonts w:ascii="Arial" w:eastAsia="Times New Roman" w:hAnsi="Arial" w:cs="Arial"/>
          <w:b/>
          <w:bCs/>
          <w:i/>
          <w:sz w:val="16"/>
          <w:szCs w:val="20"/>
          <w:lang w:val="ca-ES" w:eastAsia="es-ES"/>
        </w:rPr>
      </w:pPr>
      <w:r w:rsidRPr="00E63499">
        <w:rPr>
          <w:rFonts w:ascii="Arial" w:eastAsia="Times New Roman" w:hAnsi="Arial" w:cs="Arial"/>
          <w:b/>
          <w:bCs/>
          <w:color w:val="7030A0"/>
          <w:szCs w:val="20"/>
          <w:lang w:val="ca-ES" w:eastAsia="es-ES"/>
        </w:rPr>
        <w:t xml:space="preserve">Modalitat </w:t>
      </w:r>
      <w:r w:rsidRPr="00E63499">
        <w:rPr>
          <w:rFonts w:ascii="Arial" w:eastAsia="Times New Roman" w:hAnsi="Arial" w:cs="Arial"/>
          <w:b/>
          <w:bCs/>
          <w:i/>
          <w:iCs/>
          <w:color w:val="7030A0"/>
          <w:szCs w:val="20"/>
          <w:lang w:val="ca-ES" w:eastAsia="es-ES"/>
        </w:rPr>
        <w:t>EX POST</w:t>
      </w:r>
      <w:r w:rsidRPr="00E63499">
        <w:rPr>
          <w:rFonts w:ascii="Arial" w:eastAsia="Times New Roman" w:hAnsi="Arial" w:cs="Arial"/>
          <w:b/>
          <w:bCs/>
          <w:color w:val="7030A0"/>
          <w:szCs w:val="20"/>
          <w:lang w:val="ca-ES" w:eastAsia="es-ES"/>
        </w:rPr>
        <w:t xml:space="preserve">  </w:t>
      </w:r>
      <w:r w:rsidRPr="00E63499">
        <w:rPr>
          <w:rFonts w:ascii="Arial" w:eastAsia="Times New Roman" w:hAnsi="Arial" w:cs="Arial"/>
          <w:b/>
          <w:bCs/>
          <w:i/>
          <w:sz w:val="16"/>
          <w:szCs w:val="20"/>
          <w:lang w:val="ca-ES" w:eastAsia="es-ES"/>
        </w:rPr>
        <w:t>(cal haver presentat expressió d’interès - Formulari 1)</w:t>
      </w:r>
    </w:p>
    <w:p w14:paraId="5699721D" w14:textId="0EE78709" w:rsidR="00647F43" w:rsidRPr="00E63499" w:rsidRDefault="00647F43" w:rsidP="0064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color w:val="FF0000"/>
          <w:sz w:val="18"/>
          <w:szCs w:val="18"/>
          <w:lang w:val="ca-ES" w:eastAsia="es-ES"/>
        </w:rPr>
      </w:pPr>
      <w:r w:rsidRPr="00E63499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>Àmbit</w:t>
      </w:r>
      <w:r w:rsidRPr="00E63499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Pr="00E63499">
        <w:rPr>
          <w:rFonts w:ascii="Verdana" w:eastAsia="Times New Roman" w:hAnsi="Verdana" w:cs="Times New Roman"/>
          <w:sz w:val="16"/>
          <w:szCs w:val="18"/>
          <w:lang w:val="ca-ES" w:eastAsia="es-ES"/>
        </w:rPr>
        <w:t>(mar</w:t>
      </w:r>
      <w:r w:rsidR="00E13409" w:rsidRPr="00E63499">
        <w:rPr>
          <w:rFonts w:ascii="Verdana" w:eastAsia="Times New Roman" w:hAnsi="Verdana" w:cs="Times New Roman"/>
          <w:sz w:val="16"/>
          <w:szCs w:val="18"/>
          <w:lang w:val="ca-ES" w:eastAsia="es-ES"/>
        </w:rPr>
        <w:t>queu</w:t>
      </w:r>
      <w:r w:rsidRPr="00E63499">
        <w:rPr>
          <w:rFonts w:ascii="Verdana" w:eastAsia="Times New Roman" w:hAnsi="Verdana" w:cs="Times New Roman"/>
          <w:sz w:val="16"/>
          <w:szCs w:val="18"/>
          <w:lang w:val="ca-ES" w:eastAsia="es-ES"/>
        </w:rPr>
        <w:t xml:space="preserve"> amb</w:t>
      </w:r>
      <w:r w:rsidR="00E13409" w:rsidRPr="00E63499">
        <w:rPr>
          <w:rFonts w:ascii="Verdana" w:eastAsia="Times New Roman" w:hAnsi="Verdana" w:cs="Times New Roman"/>
          <w:sz w:val="16"/>
          <w:szCs w:val="18"/>
          <w:lang w:val="ca-ES" w:eastAsia="es-ES"/>
        </w:rPr>
        <w:t xml:space="preserve"> una</w:t>
      </w:r>
      <w:r w:rsidRPr="00E63499">
        <w:rPr>
          <w:rFonts w:ascii="Verdana" w:eastAsia="Times New Roman" w:hAnsi="Verdana" w:cs="Times New Roman"/>
          <w:sz w:val="16"/>
          <w:szCs w:val="18"/>
          <w:lang w:val="ca-ES" w:eastAsia="es-ES"/>
        </w:rPr>
        <w:t xml:space="preserve"> X un sol àmbit)</w:t>
      </w:r>
    </w:p>
    <w:p w14:paraId="57BBAD88" w14:textId="7C323357" w:rsidR="00647F43" w:rsidRPr="00E63499" w:rsidRDefault="00E63499" w:rsidP="0064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u w:val="single"/>
          <w:lang w:val="ca-ES" w:eastAsia="es-ES"/>
        </w:rPr>
      </w:pP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-155299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F43" w:rsidRPr="00E63499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647F43" w:rsidRPr="00E63499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647F43" w:rsidRPr="00E63499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Ciències socials i humanitats </w:t>
      </w: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104556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F43" w:rsidRPr="00E63499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647F43" w:rsidRPr="00E63499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647F43" w:rsidRPr="00E63499">
        <w:rPr>
          <w:rFonts w:ascii="Verdana" w:eastAsia="Times New Roman" w:hAnsi="Verdana" w:cs="Times New Roman"/>
          <w:sz w:val="16"/>
          <w:szCs w:val="16"/>
          <w:lang w:val="ca-ES" w:eastAsia="es-ES"/>
        </w:rPr>
        <w:t>Ciències experimentals, enginyeri</w:t>
      </w:r>
      <w:r w:rsidR="005F7363" w:rsidRPr="00E63499">
        <w:rPr>
          <w:rFonts w:ascii="Verdana" w:eastAsia="Times New Roman" w:hAnsi="Verdana" w:cs="Times New Roman"/>
          <w:sz w:val="16"/>
          <w:szCs w:val="16"/>
          <w:lang w:val="ca-ES" w:eastAsia="es-ES"/>
        </w:rPr>
        <w:t>es</w:t>
      </w:r>
      <w:r w:rsidR="00647F43" w:rsidRPr="00E63499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 i arquitectura   </w:t>
      </w: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203137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F43" w:rsidRPr="00E63499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647F43" w:rsidRPr="00E63499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647F43" w:rsidRPr="00E63499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Ciències de la salut i de la vida </w:t>
      </w:r>
    </w:p>
    <w:p w14:paraId="02A11941" w14:textId="77777777" w:rsidR="00A84961" w:rsidRPr="00E63499" w:rsidRDefault="00A84961" w:rsidP="00A84961">
      <w:pPr>
        <w:spacing w:before="120" w:after="0" w:line="240" w:lineRule="auto"/>
        <w:ind w:left="142"/>
        <w:rPr>
          <w:rFonts w:ascii="Verdana" w:eastAsia="Times New Roman" w:hAnsi="Verdana" w:cs="Times New Roman"/>
          <w:sz w:val="8"/>
          <w:szCs w:val="18"/>
          <w:lang w:val="ca-ES" w:eastAsia="es-ES"/>
        </w:rPr>
      </w:pPr>
    </w:p>
    <w:p w14:paraId="6D7BF733" w14:textId="77777777" w:rsidR="00A84961" w:rsidRPr="00E63499" w:rsidRDefault="00A84961" w:rsidP="00A8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lang w:val="ca-ES" w:eastAsia="es-ES"/>
        </w:rPr>
      </w:pPr>
      <w:r w:rsidRPr="00E63499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>Títol</w:t>
      </w:r>
      <w:r w:rsidRPr="00E63499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de la línia o projecte de recerca:</w:t>
      </w:r>
    </w:p>
    <w:p w14:paraId="47C75B62" w14:textId="77777777" w:rsidR="00A84961" w:rsidRPr="00E63499" w:rsidRDefault="00A84961" w:rsidP="00A8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bCs/>
          <w:sz w:val="18"/>
          <w:szCs w:val="18"/>
          <w:lang w:val="ca-ES" w:eastAsia="es-ES"/>
        </w:rPr>
      </w:pPr>
    </w:p>
    <w:p w14:paraId="7A9FA7E8" w14:textId="77777777" w:rsidR="00A84961" w:rsidRPr="00E63499" w:rsidRDefault="00A84961" w:rsidP="00A8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bCs/>
          <w:sz w:val="18"/>
          <w:szCs w:val="18"/>
          <w:lang w:val="ca-ES" w:eastAsia="es-ES"/>
        </w:rPr>
      </w:pPr>
    </w:p>
    <w:p w14:paraId="59F97062" w14:textId="0252EC8F" w:rsidR="00A84961" w:rsidRPr="00E63499" w:rsidRDefault="00A84961" w:rsidP="00A84961">
      <w:pPr>
        <w:ind w:left="142"/>
        <w:rPr>
          <w:rFonts w:ascii="Verdana" w:eastAsia="Times New Roman" w:hAnsi="Verdana" w:cs="Times New Roman"/>
          <w:b/>
          <w:bCs/>
          <w:color w:val="660033"/>
          <w:sz w:val="18"/>
          <w:szCs w:val="18"/>
          <w:lang w:val="ca-ES" w:eastAsia="es-ES"/>
        </w:rPr>
      </w:pPr>
    </w:p>
    <w:tbl>
      <w:tblPr>
        <w:tblStyle w:val="Taulaambq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5970"/>
        <w:gridCol w:w="3800"/>
      </w:tblGrid>
      <w:tr w:rsidR="00CC4D80" w:rsidRPr="00E63499" w14:paraId="563E620B" w14:textId="77777777" w:rsidTr="00D268EB">
        <w:tc>
          <w:tcPr>
            <w:tcW w:w="9996" w:type="dxa"/>
            <w:gridSpan w:val="2"/>
          </w:tcPr>
          <w:p w14:paraId="472524CF" w14:textId="77777777" w:rsidR="00CC4D80" w:rsidRPr="00E63499" w:rsidRDefault="00CC4D8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Participants</w:t>
            </w:r>
          </w:p>
          <w:p w14:paraId="7701FC40" w14:textId="77777777" w:rsidR="00CC4D80" w:rsidRPr="00E63499" w:rsidRDefault="00CC4D8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22372866" w14:textId="71FBF59E" w:rsidR="00CC4D80" w:rsidRPr="00E63499" w:rsidRDefault="00CC4D8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Nom del grup de recerca/centre de recerca:_________________________________________</w:t>
            </w:r>
          </w:p>
          <w:p w14:paraId="3915A25A" w14:textId="77777777" w:rsidR="00CC4D80" w:rsidRPr="00E63499" w:rsidRDefault="00CC4D8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0E02339C" w14:textId="63340ADB" w:rsidR="00CC4D80" w:rsidRPr="00E63499" w:rsidRDefault="00CC4D8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Mar</w:t>
            </w:r>
            <w:r w:rsidR="00E13409"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queu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el que correspon</w:t>
            </w:r>
            <w:r w:rsidR="00E13409"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gui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: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-14296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499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E63499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grup de recerca del mapa de grups de la URV</w:t>
            </w:r>
          </w:p>
          <w:p w14:paraId="0582A425" w14:textId="7E8B81CB" w:rsidR="00CC4D80" w:rsidRPr="00E63499" w:rsidRDefault="00CC4D8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  </w:t>
            </w:r>
            <w:r w:rsidR="006B7D69"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103994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499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grup de recerca </w:t>
            </w:r>
            <w:r w:rsidRPr="00E63499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de la URV reconegut per la Generalitat de Catalunya</w:t>
            </w:r>
          </w:p>
          <w:p w14:paraId="7FDFC2F4" w14:textId="58D500C6" w:rsidR="00CC4D80" w:rsidRPr="00E63499" w:rsidRDefault="00CC4D8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</w:t>
            </w:r>
            <w:r w:rsidR="006B7D69"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-27972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499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E63499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centre de recerca propi de la URV </w:t>
            </w:r>
          </w:p>
          <w:p w14:paraId="46470E97" w14:textId="7751679F" w:rsidR="00CC4D80" w:rsidRPr="00E63499" w:rsidRDefault="00CC4D8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</w:t>
            </w:r>
            <w:r w:rsidR="006B7D69"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14312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499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E63499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institut de recerca adscrit o vinculat a la URV</w:t>
            </w:r>
          </w:p>
          <w:p w14:paraId="2F078BC0" w14:textId="3A4B7656" w:rsidR="00CC4D80" w:rsidRPr="00E63499" w:rsidRDefault="00CC4D8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</w:t>
            </w:r>
            <w:r w:rsidR="006B7D69"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48782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499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instituci</w:t>
            </w:r>
            <w:r w:rsidRPr="00E63499">
              <w:rPr>
                <w:rFonts w:ascii="Verdana" w:eastAsia="Times New Roman" w:hAnsi="Verdana" w:cs="Verdana"/>
                <w:bCs/>
                <w:sz w:val="18"/>
                <w:szCs w:val="18"/>
                <w:lang w:val="ca-ES" w:eastAsia="es-ES"/>
              </w:rPr>
              <w:t>ó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sanit</w:t>
            </w:r>
            <w:r w:rsidRPr="00E63499">
              <w:rPr>
                <w:rFonts w:ascii="Verdana" w:eastAsia="Times New Roman" w:hAnsi="Verdana" w:cs="Verdana"/>
                <w:bCs/>
                <w:sz w:val="18"/>
                <w:szCs w:val="18"/>
                <w:lang w:val="ca-ES" w:eastAsia="es-ES"/>
              </w:rPr>
              <w:t>à</w:t>
            </w:r>
            <w:r w:rsidRPr="00E6349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ria adscrita o vinculada a la URV</w:t>
            </w:r>
          </w:p>
          <w:p w14:paraId="4F8916DF" w14:textId="77777777" w:rsidR="00CC4D80" w:rsidRPr="00E63499" w:rsidRDefault="00CC4D8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593F45D9" w14:textId="77777777" w:rsidR="00CC4D80" w:rsidRPr="00E63499" w:rsidRDefault="00CC4D80" w:rsidP="00931A5F">
            <w:pPr>
              <w:rPr>
                <w:rFonts w:ascii="Verdana" w:eastAsia="Times New Roman" w:hAnsi="Verdana" w:cs="Times New Roman"/>
                <w:b/>
                <w:bCs/>
                <w:i/>
                <w:sz w:val="14"/>
                <w:szCs w:val="16"/>
                <w:lang w:val="ca-ES" w:eastAsia="es-ES"/>
              </w:rPr>
            </w:pPr>
          </w:p>
          <w:p w14:paraId="6CC7E0AD" w14:textId="10BD3897" w:rsidR="00D268EB" w:rsidRPr="00E63499" w:rsidRDefault="00D268EB" w:rsidP="00D268EB">
            <w:pPr>
              <w:spacing w:before="120"/>
              <w:ind w:left="142"/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Investigador </w:t>
            </w:r>
            <w:r w:rsidR="00E13409" w:rsidRPr="00E63499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o investigadora </w:t>
            </w:r>
            <w:r w:rsidRPr="00E63499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responsable de la proposta </w:t>
            </w:r>
            <w:r w:rsidRPr="00E63499">
              <w:rPr>
                <w:rFonts w:ascii="Verdana" w:eastAsia="Times New Roman" w:hAnsi="Verdana" w:cs="Times New Roman"/>
                <w:b/>
                <w:i/>
                <w:sz w:val="12"/>
                <w:szCs w:val="18"/>
                <w:lang w:val="ca-ES" w:eastAsia="es-ES"/>
              </w:rPr>
              <w:t>(ha de ser PDI de la URV)</w:t>
            </w:r>
            <w:r w:rsidRPr="00E63499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:</w:t>
            </w:r>
          </w:p>
          <w:p w14:paraId="02E23005" w14:textId="77777777" w:rsidR="00D268EB" w:rsidRPr="00E63499" w:rsidRDefault="00D268EB" w:rsidP="00D268EB">
            <w:pPr>
              <w:spacing w:before="120"/>
              <w:ind w:left="142"/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Telèfon de contacte:</w:t>
            </w:r>
          </w:p>
          <w:p w14:paraId="3A58E1CB" w14:textId="77777777" w:rsidR="00D268EB" w:rsidRPr="00E63499" w:rsidRDefault="00D268EB" w:rsidP="00D268EB">
            <w:pPr>
              <w:spacing w:before="120"/>
              <w:ind w:left="142"/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Adreça electrònica de contacte:</w:t>
            </w:r>
          </w:p>
          <w:p w14:paraId="7A8187A9" w14:textId="77777777" w:rsidR="00CC4D80" w:rsidRPr="00E63499" w:rsidRDefault="00CC4D80" w:rsidP="00931A5F">
            <w:pPr>
              <w:rPr>
                <w:rFonts w:ascii="Verdana" w:eastAsia="Times New Roman" w:hAnsi="Verdana" w:cs="Times New Roman"/>
                <w:lang w:val="ca-ES" w:eastAsia="es-ES"/>
              </w:rPr>
            </w:pPr>
          </w:p>
        </w:tc>
      </w:tr>
      <w:tr w:rsidR="00D268EB" w:rsidRPr="00E63499" w14:paraId="3093A196" w14:textId="77777777" w:rsidTr="00D268EB">
        <w:tc>
          <w:tcPr>
            <w:tcW w:w="6087" w:type="dxa"/>
            <w:shd w:val="clear" w:color="auto" w:fill="D9D9D9" w:themeFill="background1" w:themeFillShade="D9"/>
          </w:tcPr>
          <w:p w14:paraId="32441F62" w14:textId="77777777" w:rsidR="00D268EB" w:rsidRPr="00E63499" w:rsidRDefault="00D268EB" w:rsidP="00931A5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t>Nom i cognoms</w:t>
            </w:r>
          </w:p>
        </w:tc>
        <w:tc>
          <w:tcPr>
            <w:tcW w:w="3909" w:type="dxa"/>
            <w:shd w:val="clear" w:color="auto" w:fill="D9D9D9" w:themeFill="background1" w:themeFillShade="D9"/>
          </w:tcPr>
          <w:p w14:paraId="3AD945FD" w14:textId="73F86466" w:rsidR="00D268EB" w:rsidRPr="00E63499" w:rsidRDefault="00D268EB" w:rsidP="00931A5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  <w:r w:rsidRPr="00E63499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t xml:space="preserve">Grup </w:t>
            </w:r>
            <w:r w:rsidR="00E13409" w:rsidRPr="00E63499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t>de recerca</w:t>
            </w:r>
          </w:p>
          <w:p w14:paraId="4D221BDC" w14:textId="7F88B6C9" w:rsidR="00D268EB" w:rsidRPr="00E63499" w:rsidRDefault="00D268EB" w:rsidP="00931A5F">
            <w:pPr>
              <w:ind w:left="708" w:hanging="708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</w:p>
        </w:tc>
      </w:tr>
      <w:tr w:rsidR="00D268EB" w:rsidRPr="00E63499" w14:paraId="39524408" w14:textId="77777777" w:rsidTr="008C1CFC">
        <w:tc>
          <w:tcPr>
            <w:tcW w:w="6087" w:type="dxa"/>
          </w:tcPr>
          <w:p w14:paraId="2AAAC917" w14:textId="77777777" w:rsidR="00D268EB" w:rsidRPr="00E63499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09" w:type="dxa"/>
          </w:tcPr>
          <w:p w14:paraId="67A829A3" w14:textId="77777777" w:rsidR="00D268EB" w:rsidRPr="00E63499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D268EB" w:rsidRPr="00E63499" w14:paraId="1DF11E35" w14:textId="77777777" w:rsidTr="00516F04">
        <w:tc>
          <w:tcPr>
            <w:tcW w:w="6087" w:type="dxa"/>
          </w:tcPr>
          <w:p w14:paraId="2408BD60" w14:textId="77777777" w:rsidR="00D268EB" w:rsidRPr="00E63499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09" w:type="dxa"/>
          </w:tcPr>
          <w:p w14:paraId="3E2148C2" w14:textId="77777777" w:rsidR="00D268EB" w:rsidRPr="00E63499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D268EB" w:rsidRPr="00E63499" w14:paraId="46E18889" w14:textId="77777777" w:rsidTr="00250FDC">
        <w:tc>
          <w:tcPr>
            <w:tcW w:w="6087" w:type="dxa"/>
          </w:tcPr>
          <w:p w14:paraId="4620A807" w14:textId="77777777" w:rsidR="00D268EB" w:rsidRPr="00E63499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09" w:type="dxa"/>
          </w:tcPr>
          <w:p w14:paraId="01DE43F4" w14:textId="77777777" w:rsidR="00D268EB" w:rsidRPr="00E63499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585A86" w:rsidRPr="00E63499" w14:paraId="250C8962" w14:textId="77777777" w:rsidTr="007C4F0D">
        <w:tc>
          <w:tcPr>
            <w:tcW w:w="6087" w:type="dxa"/>
          </w:tcPr>
          <w:p w14:paraId="276498FE" w14:textId="77777777" w:rsidR="00585A86" w:rsidRPr="00E63499" w:rsidRDefault="00585A86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09" w:type="dxa"/>
          </w:tcPr>
          <w:p w14:paraId="594E1F1D" w14:textId="77777777" w:rsidR="00585A86" w:rsidRPr="00E63499" w:rsidRDefault="00585A86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585A86" w:rsidRPr="00E63499" w14:paraId="79D62C9C" w14:textId="77777777" w:rsidTr="007C4F0D">
        <w:tc>
          <w:tcPr>
            <w:tcW w:w="6087" w:type="dxa"/>
          </w:tcPr>
          <w:p w14:paraId="6CFF3304" w14:textId="77777777" w:rsidR="00585A86" w:rsidRPr="00E63499" w:rsidRDefault="00585A86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09" w:type="dxa"/>
          </w:tcPr>
          <w:p w14:paraId="1555060F" w14:textId="77777777" w:rsidR="00585A86" w:rsidRPr="00E63499" w:rsidRDefault="00585A86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D268EB" w:rsidRPr="00E63499" w14:paraId="594D5D1D" w14:textId="77777777" w:rsidTr="007C4F0D">
        <w:tc>
          <w:tcPr>
            <w:tcW w:w="6087" w:type="dxa"/>
          </w:tcPr>
          <w:p w14:paraId="553FBFA5" w14:textId="77777777" w:rsidR="00D268EB" w:rsidRPr="00E63499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09" w:type="dxa"/>
          </w:tcPr>
          <w:p w14:paraId="0D037933" w14:textId="77777777" w:rsidR="00D268EB" w:rsidRPr="00E63499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D268EB" w:rsidRPr="00E63499" w14:paraId="6C2073D9" w14:textId="77777777" w:rsidTr="00924C89">
        <w:tc>
          <w:tcPr>
            <w:tcW w:w="6087" w:type="dxa"/>
          </w:tcPr>
          <w:p w14:paraId="07F9F53C" w14:textId="77777777" w:rsidR="00D268EB" w:rsidRPr="00E63499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09" w:type="dxa"/>
          </w:tcPr>
          <w:p w14:paraId="41C2E037" w14:textId="77777777" w:rsidR="00D268EB" w:rsidRPr="00E63499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D268EB" w:rsidRPr="00E63499" w14:paraId="1945727B" w14:textId="77777777" w:rsidTr="006646D1">
        <w:tc>
          <w:tcPr>
            <w:tcW w:w="6087" w:type="dxa"/>
          </w:tcPr>
          <w:p w14:paraId="34092BD1" w14:textId="77777777" w:rsidR="00D268EB" w:rsidRPr="00E63499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09" w:type="dxa"/>
          </w:tcPr>
          <w:p w14:paraId="3BB7E7D4" w14:textId="77777777" w:rsidR="00D268EB" w:rsidRPr="00E63499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CC4D80" w:rsidRPr="00E63499" w14:paraId="3FC86AF0" w14:textId="77777777" w:rsidTr="00D268EB">
        <w:tc>
          <w:tcPr>
            <w:tcW w:w="9996" w:type="dxa"/>
            <w:gridSpan w:val="2"/>
          </w:tcPr>
          <w:p w14:paraId="18459095" w14:textId="7466A645" w:rsidR="00CC4D80" w:rsidRPr="00E63499" w:rsidRDefault="00CC4D80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</w:tbl>
    <w:p w14:paraId="0DDD6B65" w14:textId="77777777" w:rsidR="00D268EB" w:rsidRPr="00E63499" w:rsidRDefault="00D268EB" w:rsidP="00236A70">
      <w:pPr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lang w:val="ca-ES" w:eastAsia="es-ES"/>
        </w:rPr>
      </w:pPr>
    </w:p>
    <w:p w14:paraId="49277DA0" w14:textId="77777777" w:rsidR="00D268EB" w:rsidRPr="00E63499" w:rsidRDefault="00D268EB" w:rsidP="00236A70">
      <w:pPr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lang w:val="ca-ES" w:eastAsia="es-ES"/>
        </w:rPr>
      </w:pPr>
    </w:p>
    <w:p w14:paraId="486E2112" w14:textId="77777777" w:rsidR="00D268EB" w:rsidRPr="00E63499" w:rsidRDefault="00D268EB" w:rsidP="00236A70">
      <w:pPr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lang w:val="ca-ES" w:eastAsia="es-ES"/>
        </w:rPr>
      </w:pPr>
    </w:p>
    <w:p w14:paraId="0A136347" w14:textId="77777777" w:rsidR="00D268EB" w:rsidRPr="00E63499" w:rsidRDefault="00D268EB" w:rsidP="00236A70">
      <w:pPr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lang w:val="ca-ES" w:eastAsia="es-ES"/>
        </w:rPr>
      </w:pPr>
    </w:p>
    <w:p w14:paraId="014A1B5B" w14:textId="24D445E1" w:rsidR="004E71EB" w:rsidRPr="00E63499" w:rsidRDefault="00253CF1" w:rsidP="00236A70">
      <w:pPr>
        <w:spacing w:before="120" w:after="0" w:line="240" w:lineRule="auto"/>
        <w:ind w:right="-1"/>
        <w:rPr>
          <w:rFonts w:ascii="Arial" w:eastAsia="Times New Roman" w:hAnsi="Arial" w:cs="Arial"/>
          <w:b/>
          <w:sz w:val="18"/>
          <w:szCs w:val="18"/>
          <w:lang w:val="ca-ES" w:eastAsia="es-ES"/>
        </w:rPr>
      </w:pPr>
      <w:r w:rsidRPr="00E63499">
        <w:rPr>
          <w:rFonts w:ascii="Arial" w:eastAsia="Times New Roman" w:hAnsi="Arial" w:cs="Arial"/>
          <w:b/>
          <w:sz w:val="16"/>
          <w:szCs w:val="18"/>
          <w:lang w:val="ca-ES" w:eastAsia="es-ES"/>
        </w:rPr>
        <w:t>(</w:t>
      </w:r>
      <w:r w:rsidR="00163238" w:rsidRPr="00E63499">
        <w:rPr>
          <w:rFonts w:ascii="Arial" w:eastAsia="Times New Roman" w:hAnsi="Arial" w:cs="Arial"/>
          <w:b/>
          <w:sz w:val="16"/>
          <w:szCs w:val="18"/>
          <w:lang w:val="ca-ES" w:eastAsia="es-ES"/>
        </w:rPr>
        <w:t xml:space="preserve">Idiomes: Català o Castellà.  </w:t>
      </w:r>
      <w:r w:rsidRPr="00E63499">
        <w:rPr>
          <w:rFonts w:ascii="Arial" w:eastAsia="Times New Roman" w:hAnsi="Arial" w:cs="Arial"/>
          <w:b/>
          <w:sz w:val="16"/>
          <w:szCs w:val="18"/>
          <w:lang w:val="ca-ES" w:eastAsia="es-ES"/>
        </w:rPr>
        <w:t xml:space="preserve">Text en </w:t>
      </w:r>
      <w:proofErr w:type="spellStart"/>
      <w:r w:rsidRPr="00E63499">
        <w:rPr>
          <w:rFonts w:ascii="Arial" w:eastAsia="Times New Roman" w:hAnsi="Arial" w:cs="Arial"/>
          <w:b/>
          <w:sz w:val="16"/>
          <w:szCs w:val="18"/>
          <w:lang w:val="ca-ES" w:eastAsia="es-ES"/>
        </w:rPr>
        <w:t>Verdana</w:t>
      </w:r>
      <w:proofErr w:type="spellEnd"/>
      <w:r w:rsidRPr="00E63499">
        <w:rPr>
          <w:rFonts w:ascii="Arial" w:eastAsia="Times New Roman" w:hAnsi="Arial" w:cs="Arial"/>
          <w:b/>
          <w:sz w:val="16"/>
          <w:szCs w:val="18"/>
          <w:lang w:val="ca-ES" w:eastAsia="es-ES"/>
        </w:rPr>
        <w:t xml:space="preserve"> 10)</w:t>
      </w:r>
    </w:p>
    <w:p w14:paraId="45F32E84" w14:textId="77777777" w:rsidR="00163238" w:rsidRPr="00E63499" w:rsidRDefault="00163238" w:rsidP="00236A70">
      <w:pPr>
        <w:spacing w:before="120" w:after="0" w:line="240" w:lineRule="auto"/>
        <w:ind w:right="-1"/>
        <w:rPr>
          <w:rFonts w:ascii="Arial" w:eastAsia="Times New Roman" w:hAnsi="Arial" w:cs="Arial"/>
          <w:i/>
          <w:sz w:val="20"/>
          <w:szCs w:val="20"/>
          <w:lang w:val="ca-ES" w:eastAsia="es-ES"/>
        </w:rPr>
      </w:pPr>
    </w:p>
    <w:p w14:paraId="1814EDB0" w14:textId="2F68EBF7" w:rsidR="00D73F84" w:rsidRPr="00E63499" w:rsidRDefault="00D73F84" w:rsidP="0013564A">
      <w:pPr>
        <w:pStyle w:val="Pargrafdel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E63499">
        <w:rPr>
          <w:rFonts w:ascii="Arial" w:eastAsia="Times New Roman" w:hAnsi="Arial" w:cs="Arial"/>
          <w:b/>
          <w:sz w:val="18"/>
          <w:szCs w:val="18"/>
          <w:lang w:val="ca-ES" w:eastAsia="es-ES"/>
        </w:rPr>
        <w:t>R</w:t>
      </w:r>
      <w:r w:rsidR="00CC084D" w:rsidRPr="00E63499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esum </w:t>
      </w:r>
      <w:r w:rsidR="00CC084D" w:rsidRPr="00E63499">
        <w:rPr>
          <w:rFonts w:ascii="Arial" w:eastAsia="Times New Roman" w:hAnsi="Arial" w:cs="Arial"/>
          <w:sz w:val="18"/>
          <w:szCs w:val="18"/>
          <w:lang w:val="ca-ES" w:eastAsia="es-ES"/>
        </w:rPr>
        <w:t>de la proposta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</w:t>
      </w:r>
      <w:r w:rsidRPr="00E63499">
        <w:rPr>
          <w:rFonts w:ascii="Arial" w:eastAsia="Times New Roman" w:hAnsi="Arial" w:cs="Arial"/>
          <w:i/>
          <w:sz w:val="18"/>
          <w:szCs w:val="18"/>
          <w:lang w:val="ca-ES" w:eastAsia="es-ES"/>
        </w:rPr>
        <w:t>(màxim 300 caràcters sense espais)</w:t>
      </w:r>
      <w:r w:rsidR="00187CFB" w:rsidRPr="00E63499">
        <w:rPr>
          <w:rFonts w:ascii="Arial" w:eastAsia="Times New Roman" w:hAnsi="Arial" w:cs="Arial"/>
          <w:i/>
          <w:sz w:val="18"/>
          <w:szCs w:val="18"/>
          <w:lang w:val="ca-ES" w:eastAsia="es-ES"/>
        </w:rPr>
        <w:t>.</w:t>
      </w:r>
    </w:p>
    <w:p w14:paraId="75EF38B3" w14:textId="43FDFF08" w:rsidR="00D73F84" w:rsidRPr="00E63499" w:rsidRDefault="00D73F84" w:rsidP="0013564A">
      <w:pPr>
        <w:pStyle w:val="Pargrafdel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i/>
          <w:sz w:val="18"/>
          <w:szCs w:val="18"/>
          <w:lang w:val="ca-ES" w:eastAsia="es-ES"/>
        </w:rPr>
      </w:pPr>
      <w:r w:rsidRPr="00E63499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Context: 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>contextualització del projecte</w:t>
      </w:r>
      <w:r w:rsidR="00187CFB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o 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>línia de recerca en els marcs científic i social</w:t>
      </w:r>
      <w:r w:rsidRPr="00E63499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 </w:t>
      </w:r>
      <w:r w:rsidRPr="00E63499">
        <w:rPr>
          <w:rFonts w:ascii="Arial" w:eastAsia="Times New Roman" w:hAnsi="Arial" w:cs="Arial"/>
          <w:i/>
          <w:sz w:val="18"/>
          <w:szCs w:val="18"/>
          <w:lang w:val="ca-ES" w:eastAsia="es-ES"/>
        </w:rPr>
        <w:t>(màxim 1.000 caràcters sense espais)</w:t>
      </w:r>
      <w:r w:rsidR="00187CFB" w:rsidRPr="00E63499">
        <w:rPr>
          <w:rFonts w:ascii="Arial" w:eastAsia="Times New Roman" w:hAnsi="Arial" w:cs="Arial"/>
          <w:i/>
          <w:sz w:val="18"/>
          <w:szCs w:val="18"/>
          <w:lang w:val="ca-ES" w:eastAsia="es-ES"/>
        </w:rPr>
        <w:t>.</w:t>
      </w:r>
    </w:p>
    <w:p w14:paraId="755F1AF8" w14:textId="022DB345" w:rsidR="00D73F84" w:rsidRPr="00E63499" w:rsidRDefault="00D73F84" w:rsidP="0013564A">
      <w:pPr>
        <w:pStyle w:val="Pargrafdel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E63499">
        <w:rPr>
          <w:rFonts w:ascii="Arial" w:eastAsia="Times New Roman" w:hAnsi="Arial" w:cs="Arial"/>
          <w:b/>
          <w:sz w:val="18"/>
          <w:szCs w:val="18"/>
          <w:lang w:val="ca-ES" w:eastAsia="es-ES"/>
        </w:rPr>
        <w:t>Descripció científica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: desenvolupament científic </w:t>
      </w:r>
      <w:r w:rsidR="00541479" w:rsidRPr="00E63499">
        <w:rPr>
          <w:rFonts w:ascii="Arial" w:eastAsia="Times New Roman" w:hAnsi="Arial" w:cs="Arial"/>
          <w:sz w:val="18"/>
          <w:szCs w:val="18"/>
          <w:lang w:val="ca-ES" w:eastAsia="es-ES"/>
        </w:rPr>
        <w:t>dut a terme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>, implicació en la formació i carrera científi</w:t>
      </w:r>
      <w:r w:rsidR="00CC084D" w:rsidRPr="00E63499">
        <w:rPr>
          <w:rFonts w:ascii="Arial" w:eastAsia="Times New Roman" w:hAnsi="Arial" w:cs="Arial"/>
          <w:sz w:val="18"/>
          <w:szCs w:val="18"/>
          <w:lang w:val="ca-ES" w:eastAsia="es-ES"/>
        </w:rPr>
        <w:t>ca</w:t>
      </w:r>
      <w:r w:rsidR="00DA434E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i </w:t>
      </w:r>
      <w:r w:rsidR="00CC084D" w:rsidRPr="00E63499">
        <w:rPr>
          <w:rFonts w:ascii="Arial" w:eastAsia="Times New Roman" w:hAnsi="Arial" w:cs="Arial"/>
          <w:sz w:val="18"/>
          <w:szCs w:val="18"/>
          <w:lang w:val="ca-ES" w:eastAsia="es-ES"/>
        </w:rPr>
        <w:t>professional d</w:t>
      </w:r>
      <w:r w:rsidR="00DA434E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els </w:t>
      </w:r>
      <w:r w:rsidR="00CC084D" w:rsidRPr="00E63499">
        <w:rPr>
          <w:rFonts w:ascii="Arial" w:eastAsia="Times New Roman" w:hAnsi="Arial" w:cs="Arial"/>
          <w:sz w:val="18"/>
          <w:szCs w:val="18"/>
          <w:lang w:val="ca-ES" w:eastAsia="es-ES"/>
        </w:rPr>
        <w:t>investigadors</w:t>
      </w:r>
      <w:r w:rsidR="00164AEF" w:rsidRPr="00E63499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 </w:t>
      </w:r>
      <w:r w:rsidR="00164AEF" w:rsidRPr="00E63499">
        <w:rPr>
          <w:rFonts w:ascii="Arial" w:eastAsia="Times New Roman" w:hAnsi="Arial" w:cs="Arial"/>
          <w:i/>
          <w:sz w:val="18"/>
          <w:szCs w:val="18"/>
          <w:lang w:val="ca-ES" w:eastAsia="es-ES"/>
        </w:rPr>
        <w:t>(màxim 2.000 caràcters sense espais)</w:t>
      </w:r>
      <w:r w:rsidR="00541479" w:rsidRPr="00E63499">
        <w:rPr>
          <w:rFonts w:ascii="Arial" w:eastAsia="Times New Roman" w:hAnsi="Arial" w:cs="Arial"/>
          <w:i/>
          <w:sz w:val="18"/>
          <w:szCs w:val="18"/>
          <w:lang w:val="ca-ES" w:eastAsia="es-ES"/>
        </w:rPr>
        <w:t>.</w:t>
      </w:r>
      <w:r w:rsidR="00A40387" w:rsidRPr="00E63499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 </w:t>
      </w:r>
    </w:p>
    <w:p w14:paraId="5C9A8451" w14:textId="7BCEB2DC" w:rsidR="00D73F84" w:rsidRPr="00E63499" w:rsidRDefault="00D73F84" w:rsidP="0013564A">
      <w:pPr>
        <w:pStyle w:val="Pargrafdel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i/>
          <w:sz w:val="18"/>
          <w:szCs w:val="18"/>
          <w:lang w:val="ca-ES" w:eastAsia="es-ES"/>
        </w:rPr>
      </w:pPr>
      <w:r w:rsidRPr="00E63499">
        <w:rPr>
          <w:rFonts w:ascii="Arial" w:eastAsia="Times New Roman" w:hAnsi="Arial" w:cs="Arial"/>
          <w:b/>
          <w:sz w:val="18"/>
          <w:szCs w:val="18"/>
          <w:lang w:val="ca-ES" w:eastAsia="es-ES"/>
        </w:rPr>
        <w:t>Refer</w:t>
      </w:r>
      <w:r w:rsidR="00A82A07" w:rsidRPr="00E63499">
        <w:rPr>
          <w:rFonts w:ascii="Arial" w:eastAsia="Times New Roman" w:hAnsi="Arial" w:cs="Arial"/>
          <w:b/>
          <w:sz w:val="18"/>
          <w:szCs w:val="18"/>
          <w:lang w:val="ca-ES" w:eastAsia="es-ES"/>
        </w:rPr>
        <w:t>ència</w:t>
      </w:r>
      <w:r w:rsidRPr="00E63499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 científica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>: publicacions i impacte en revistes científiques, llibres, documents d’entitats governamentals i no governamentals</w:t>
      </w:r>
      <w:r w:rsidR="0020279B" w:rsidRPr="00E63499">
        <w:rPr>
          <w:rFonts w:ascii="Arial" w:eastAsia="Times New Roman" w:hAnsi="Arial" w:cs="Arial"/>
          <w:sz w:val="18"/>
          <w:szCs w:val="18"/>
          <w:lang w:val="ca-ES" w:eastAsia="es-ES"/>
        </w:rPr>
        <w:t>;</w:t>
      </w:r>
      <w:r w:rsidR="00CC084D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</w:t>
      </w:r>
      <w:r w:rsidR="0020279B" w:rsidRPr="00E63499">
        <w:rPr>
          <w:rFonts w:ascii="Arial" w:eastAsia="Times New Roman" w:hAnsi="Arial" w:cs="Arial"/>
          <w:sz w:val="18"/>
          <w:szCs w:val="18"/>
          <w:lang w:val="ca-ES" w:eastAsia="es-ES"/>
        </w:rPr>
        <w:t>i</w:t>
      </w:r>
      <w:r w:rsidR="00CC084D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mpacte que els </w:t>
      </w:r>
      <w:r w:rsidR="00A82A07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resultats </w:t>
      </w:r>
      <w:r w:rsidR="00CC084D" w:rsidRPr="00E63499">
        <w:rPr>
          <w:rFonts w:ascii="Arial" w:eastAsia="Times New Roman" w:hAnsi="Arial" w:cs="Arial"/>
          <w:sz w:val="18"/>
          <w:szCs w:val="18"/>
          <w:lang w:val="ca-ES" w:eastAsia="es-ES"/>
        </w:rPr>
        <w:t>científics han tingut</w:t>
      </w:r>
      <w:r w:rsidR="00A82A07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</w:t>
      </w:r>
      <w:r w:rsidR="00CC084D" w:rsidRPr="00E63499">
        <w:rPr>
          <w:rFonts w:ascii="Arial" w:eastAsia="Times New Roman" w:hAnsi="Arial" w:cs="Arial"/>
          <w:sz w:val="18"/>
          <w:szCs w:val="18"/>
          <w:lang w:val="ca-ES" w:eastAsia="es-ES"/>
        </w:rPr>
        <w:t>en altres desenvolupaments científics</w:t>
      </w:r>
      <w:r w:rsidR="00164AEF" w:rsidRPr="00E63499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 </w:t>
      </w:r>
      <w:r w:rsidR="00164AEF" w:rsidRPr="00E63499">
        <w:rPr>
          <w:rFonts w:ascii="Arial" w:eastAsia="Times New Roman" w:hAnsi="Arial" w:cs="Arial"/>
          <w:i/>
          <w:sz w:val="18"/>
          <w:szCs w:val="18"/>
          <w:lang w:val="ca-ES" w:eastAsia="es-ES"/>
        </w:rPr>
        <w:t>(màxim 1.000 caràcters sense espais)</w:t>
      </w:r>
      <w:r w:rsidR="00541479" w:rsidRPr="00E63499">
        <w:rPr>
          <w:rFonts w:ascii="Arial" w:eastAsia="Times New Roman" w:hAnsi="Arial" w:cs="Arial"/>
          <w:i/>
          <w:sz w:val="18"/>
          <w:szCs w:val="18"/>
          <w:lang w:val="ca-ES" w:eastAsia="es-ES"/>
        </w:rPr>
        <w:t>.</w:t>
      </w:r>
      <w:r w:rsidR="00A40387" w:rsidRPr="00E63499">
        <w:rPr>
          <w:rFonts w:ascii="Arial" w:eastAsia="Times New Roman" w:hAnsi="Arial" w:cs="Arial"/>
          <w:i/>
          <w:sz w:val="18"/>
          <w:szCs w:val="18"/>
          <w:lang w:val="ca-ES" w:eastAsia="es-ES"/>
        </w:rPr>
        <w:t xml:space="preserve"> </w:t>
      </w:r>
    </w:p>
    <w:p w14:paraId="2ED30ABE" w14:textId="4074F8A2" w:rsidR="00D73F84" w:rsidRPr="00E63499" w:rsidRDefault="00D73F84" w:rsidP="0013564A">
      <w:pPr>
        <w:pStyle w:val="Pargrafdel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i/>
          <w:sz w:val="18"/>
          <w:szCs w:val="18"/>
          <w:lang w:val="ca-ES" w:eastAsia="es-ES"/>
        </w:rPr>
      </w:pPr>
      <w:r w:rsidRPr="00E63499">
        <w:rPr>
          <w:rFonts w:ascii="Arial" w:eastAsia="Times New Roman" w:hAnsi="Arial" w:cs="Arial"/>
          <w:b/>
          <w:sz w:val="18"/>
          <w:szCs w:val="18"/>
          <w:lang w:val="ca-ES" w:eastAsia="es-ES"/>
        </w:rPr>
        <w:t>Descripció de l’impacte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: </w:t>
      </w:r>
      <w:r w:rsidR="00DA434E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resultats 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aconseguits i implantació socioeconòmica </w:t>
      </w:r>
      <w:r w:rsidR="002726BA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en què s’identifica 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>la cadena de valor</w:t>
      </w:r>
      <w:r w:rsidR="00DA434E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(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>els agents i el paper</w:t>
      </w:r>
      <w:r w:rsidR="00DA434E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en la generació d’impacte)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>; evidències del benefici generat</w:t>
      </w:r>
      <w:r w:rsidR="00DA434E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(economia, societat, cultura, política i serveis públics, salut, medi ambient, qualitat de vida..., tot allò m</w:t>
      </w:r>
      <w:r w:rsidR="002726BA" w:rsidRPr="00E63499">
        <w:rPr>
          <w:rFonts w:ascii="Arial" w:eastAsia="Times New Roman" w:hAnsi="Arial" w:cs="Arial"/>
          <w:sz w:val="18"/>
          <w:szCs w:val="18"/>
          <w:lang w:val="ca-ES" w:eastAsia="es-ES"/>
        </w:rPr>
        <w:t>é</w:t>
      </w:r>
      <w:r w:rsidR="00DA434E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s enllà de l’acadèmia); </w:t>
      </w:r>
      <w:r w:rsidR="00164AEF" w:rsidRPr="00E63499">
        <w:rPr>
          <w:rFonts w:ascii="Arial" w:eastAsia="Times New Roman" w:hAnsi="Arial" w:cs="Arial"/>
          <w:sz w:val="18"/>
          <w:szCs w:val="18"/>
          <w:lang w:val="ca-ES" w:eastAsia="es-ES"/>
        </w:rPr>
        <w:t>transferibilitat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</w:t>
      </w:r>
      <w:r w:rsidR="00DA434E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(possibilitats o realitats d’impacte en diferents contextos) 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>i sostenibilitat</w:t>
      </w:r>
      <w:r w:rsidR="00164AEF" w:rsidRPr="00E63499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 </w:t>
      </w:r>
      <w:r w:rsidR="00DA434E" w:rsidRPr="00E63499">
        <w:rPr>
          <w:rFonts w:ascii="Arial" w:eastAsia="Times New Roman" w:hAnsi="Arial" w:cs="Arial"/>
          <w:sz w:val="18"/>
          <w:szCs w:val="18"/>
          <w:lang w:val="ca-ES" w:eastAsia="es-ES"/>
        </w:rPr>
        <w:t>(possibilitats de manteniment o creixement de l’impacte en el temps)</w:t>
      </w:r>
      <w:r w:rsidR="00DA434E" w:rsidRPr="00E63499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 </w:t>
      </w:r>
      <w:r w:rsidR="00164AEF" w:rsidRPr="00E63499">
        <w:rPr>
          <w:rFonts w:ascii="Arial" w:eastAsia="Times New Roman" w:hAnsi="Arial" w:cs="Arial"/>
          <w:i/>
          <w:sz w:val="18"/>
          <w:szCs w:val="18"/>
          <w:lang w:val="ca-ES" w:eastAsia="es-ES"/>
        </w:rPr>
        <w:t>(màxim 2.000 caràcters sense espais)</w:t>
      </w:r>
      <w:r w:rsidR="00541479" w:rsidRPr="00E63499">
        <w:rPr>
          <w:rFonts w:ascii="Arial" w:eastAsia="Times New Roman" w:hAnsi="Arial" w:cs="Arial"/>
          <w:i/>
          <w:sz w:val="18"/>
          <w:szCs w:val="18"/>
          <w:lang w:val="ca-ES" w:eastAsia="es-ES"/>
        </w:rPr>
        <w:t>.</w:t>
      </w:r>
      <w:r w:rsidR="00A40387" w:rsidRPr="00E63499">
        <w:rPr>
          <w:rFonts w:ascii="Arial" w:eastAsia="Times New Roman" w:hAnsi="Arial" w:cs="Arial"/>
          <w:i/>
          <w:sz w:val="18"/>
          <w:szCs w:val="18"/>
          <w:lang w:val="ca-ES" w:eastAsia="es-ES"/>
        </w:rPr>
        <w:t xml:space="preserve"> </w:t>
      </w:r>
    </w:p>
    <w:p w14:paraId="714FE367" w14:textId="78195E11" w:rsidR="00D73F84" w:rsidRPr="00E63499" w:rsidRDefault="00D73F84" w:rsidP="0013564A">
      <w:pPr>
        <w:pStyle w:val="Pargrafdel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E63499">
        <w:rPr>
          <w:rFonts w:ascii="Arial" w:eastAsia="Times New Roman" w:hAnsi="Arial" w:cs="Arial"/>
          <w:b/>
          <w:sz w:val="18"/>
          <w:szCs w:val="18"/>
          <w:lang w:val="ca-ES" w:eastAsia="es-ES"/>
        </w:rPr>
        <w:t>Contribució de l’impacte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: </w:t>
      </w:r>
      <w:r w:rsidR="004E7CEE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contribució dels impactes descrits als 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>reptes i objectius socioeconòmics a les escales local</w:t>
      </w:r>
      <w:r w:rsidR="004E7CEE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i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>/</w:t>
      </w:r>
      <w:r w:rsidR="004E7CEE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o 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>global i als dels programes d’R+D+I competitius</w:t>
      </w:r>
      <w:r w:rsidR="00164AEF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</w:t>
      </w:r>
      <w:r w:rsidR="004E7CEE" w:rsidRPr="00E63499">
        <w:rPr>
          <w:rFonts w:ascii="Arial" w:eastAsia="Times New Roman" w:hAnsi="Arial" w:cs="Arial"/>
          <w:sz w:val="18"/>
          <w:szCs w:val="18"/>
          <w:lang w:val="ca-ES" w:eastAsia="es-ES"/>
        </w:rPr>
        <w:t>en els àmbits europeu</w:t>
      </w:r>
      <w:r w:rsidR="00104F34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, </w:t>
      </w:r>
      <w:r w:rsidR="004E7CEE" w:rsidRPr="00E63499">
        <w:rPr>
          <w:rFonts w:ascii="Arial" w:eastAsia="Times New Roman" w:hAnsi="Arial" w:cs="Arial"/>
          <w:sz w:val="18"/>
          <w:szCs w:val="18"/>
          <w:lang w:val="ca-ES" w:eastAsia="es-ES"/>
        </w:rPr>
        <w:t>estatal</w:t>
      </w:r>
      <w:r w:rsidR="00104F34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i </w:t>
      </w:r>
      <w:r w:rsidR="004E7CEE" w:rsidRPr="00E63499">
        <w:rPr>
          <w:rFonts w:ascii="Arial" w:eastAsia="Times New Roman" w:hAnsi="Arial" w:cs="Arial"/>
          <w:sz w:val="18"/>
          <w:szCs w:val="18"/>
          <w:lang w:val="ca-ES" w:eastAsia="es-ES"/>
        </w:rPr>
        <w:t>nacional</w:t>
      </w:r>
      <w:r w:rsidR="004E7CEE" w:rsidRPr="00E63499">
        <w:rPr>
          <w:rFonts w:ascii="Arial" w:eastAsia="Times New Roman" w:hAnsi="Arial" w:cs="Arial"/>
          <w:i/>
          <w:sz w:val="18"/>
          <w:szCs w:val="18"/>
          <w:lang w:val="ca-ES" w:eastAsia="es-ES"/>
        </w:rPr>
        <w:t xml:space="preserve"> </w:t>
      </w:r>
      <w:r w:rsidR="00042EB1" w:rsidRPr="00E63499">
        <w:rPr>
          <w:rFonts w:ascii="Arial" w:eastAsia="Times New Roman" w:hAnsi="Arial" w:cs="Arial"/>
          <w:i/>
          <w:sz w:val="18"/>
          <w:szCs w:val="18"/>
          <w:lang w:val="ca-ES" w:eastAsia="es-ES"/>
        </w:rPr>
        <w:t>(</w:t>
      </w:r>
      <w:r w:rsidR="00164AEF" w:rsidRPr="00E63499">
        <w:rPr>
          <w:rFonts w:ascii="Arial" w:eastAsia="Times New Roman" w:hAnsi="Arial" w:cs="Arial"/>
          <w:i/>
          <w:sz w:val="18"/>
          <w:szCs w:val="18"/>
          <w:lang w:val="ca-ES" w:eastAsia="es-ES"/>
        </w:rPr>
        <w:t>màxim 500 caràcters sense espais)</w:t>
      </w:r>
      <w:r w:rsidR="00104F34" w:rsidRPr="00E63499">
        <w:rPr>
          <w:rFonts w:ascii="Arial" w:eastAsia="Times New Roman" w:hAnsi="Arial" w:cs="Arial"/>
          <w:i/>
          <w:sz w:val="18"/>
          <w:szCs w:val="18"/>
          <w:lang w:val="ca-ES" w:eastAsia="es-ES"/>
        </w:rPr>
        <w:t>.</w:t>
      </w:r>
      <w:r w:rsidR="00A40387" w:rsidRPr="00E63499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 </w:t>
      </w:r>
    </w:p>
    <w:p w14:paraId="238DBB53" w14:textId="003AA6C5" w:rsidR="0013564A" w:rsidRPr="00E63499" w:rsidRDefault="00D73F84" w:rsidP="0013564A">
      <w:pPr>
        <w:pStyle w:val="Pargrafdel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i/>
          <w:sz w:val="18"/>
          <w:szCs w:val="18"/>
          <w:lang w:val="ca-ES" w:eastAsia="es-ES"/>
        </w:rPr>
      </w:pPr>
      <w:r w:rsidRPr="00E63499">
        <w:rPr>
          <w:rFonts w:ascii="Arial" w:eastAsia="Times New Roman" w:hAnsi="Arial" w:cs="Arial"/>
          <w:b/>
          <w:sz w:val="18"/>
          <w:szCs w:val="18"/>
          <w:lang w:val="ca-ES" w:eastAsia="es-ES"/>
        </w:rPr>
        <w:t>Refer</w:t>
      </w:r>
      <w:r w:rsidR="00104F34" w:rsidRPr="00E63499">
        <w:rPr>
          <w:rFonts w:ascii="Arial" w:eastAsia="Times New Roman" w:hAnsi="Arial" w:cs="Arial"/>
          <w:b/>
          <w:sz w:val="18"/>
          <w:szCs w:val="18"/>
          <w:lang w:val="ca-ES" w:eastAsia="es-ES"/>
        </w:rPr>
        <w:t>ències</w:t>
      </w:r>
      <w:r w:rsidRPr="00E63499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 de l’impacte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: fonts per corroborar l’impacte (persones, </w:t>
      </w:r>
      <w:r w:rsidR="00CC084D" w:rsidRPr="00E63499">
        <w:rPr>
          <w:rFonts w:ascii="Arial" w:eastAsia="Times New Roman" w:hAnsi="Arial" w:cs="Arial"/>
          <w:sz w:val="18"/>
          <w:szCs w:val="18"/>
          <w:lang w:val="ca-ES" w:eastAsia="es-ES"/>
        </w:rPr>
        <w:t>organitzacions, documents, webs,</w:t>
      </w:r>
      <w:r w:rsidR="0020279B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etc.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>)</w:t>
      </w:r>
      <w:r w:rsidR="00164AEF" w:rsidRPr="00E63499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 </w:t>
      </w:r>
      <w:r w:rsidR="00164AEF" w:rsidRPr="00E63499">
        <w:rPr>
          <w:rFonts w:ascii="Arial" w:eastAsia="Times New Roman" w:hAnsi="Arial" w:cs="Arial"/>
          <w:i/>
          <w:sz w:val="18"/>
          <w:szCs w:val="18"/>
          <w:lang w:val="ca-ES" w:eastAsia="es-ES"/>
        </w:rPr>
        <w:t>(màxim 1.000 caràcters sense espais)</w:t>
      </w:r>
      <w:r w:rsidR="00A86919" w:rsidRPr="00E63499">
        <w:rPr>
          <w:rFonts w:ascii="Arial" w:eastAsia="Times New Roman" w:hAnsi="Arial" w:cs="Arial"/>
          <w:i/>
          <w:sz w:val="18"/>
          <w:szCs w:val="18"/>
          <w:lang w:val="ca-ES" w:eastAsia="es-ES"/>
        </w:rPr>
        <w:t>.</w:t>
      </w:r>
      <w:r w:rsidR="00A40387" w:rsidRPr="00E63499">
        <w:rPr>
          <w:rFonts w:ascii="Arial" w:eastAsia="Times New Roman" w:hAnsi="Arial" w:cs="Arial"/>
          <w:i/>
          <w:sz w:val="18"/>
          <w:szCs w:val="18"/>
          <w:lang w:val="ca-ES" w:eastAsia="es-ES"/>
        </w:rPr>
        <w:t xml:space="preserve"> </w:t>
      </w:r>
    </w:p>
    <w:p w14:paraId="16415BD0" w14:textId="651C78F4" w:rsidR="0013564A" w:rsidRPr="00E63499" w:rsidRDefault="0013564A" w:rsidP="0013564A">
      <w:pPr>
        <w:pStyle w:val="Pargrafdel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E63499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Aportació 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de cartes </w:t>
      </w:r>
      <w:r w:rsidR="00DF3E0B" w:rsidRPr="00E63499">
        <w:rPr>
          <w:rFonts w:ascii="Arial" w:eastAsia="Times New Roman" w:hAnsi="Arial" w:cs="Arial"/>
          <w:sz w:val="18"/>
          <w:szCs w:val="18"/>
          <w:lang w:val="ca-ES" w:eastAsia="es-ES"/>
        </w:rPr>
        <w:t>d’agents</w:t>
      </w:r>
      <w:r w:rsidR="000D2A16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socials </w:t>
      </w:r>
      <w:r w:rsidR="00BC422F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(associacions, institucions </w:t>
      </w:r>
      <w:r w:rsidR="00A86919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en què </w:t>
      </w:r>
      <w:r w:rsidR="00BC422F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impacti o pugui impactar la proposta) que estiguin relacionats amb el tema i </w:t>
      </w:r>
      <w:r w:rsidR="000D2A16" w:rsidRPr="00E63499">
        <w:rPr>
          <w:rFonts w:ascii="Arial" w:eastAsia="Times New Roman" w:hAnsi="Arial" w:cs="Arial"/>
          <w:sz w:val="18"/>
          <w:szCs w:val="18"/>
          <w:lang w:val="ca-ES" w:eastAsia="es-ES"/>
        </w:rPr>
        <w:t>que explicitin el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reconeixement als </w:t>
      </w:r>
      <w:r w:rsidR="00DF3E0B" w:rsidRPr="00E63499">
        <w:rPr>
          <w:rFonts w:ascii="Arial" w:eastAsia="Times New Roman" w:hAnsi="Arial" w:cs="Arial"/>
          <w:sz w:val="18"/>
          <w:szCs w:val="18"/>
          <w:lang w:val="ca-ES" w:eastAsia="es-ES"/>
        </w:rPr>
        <w:t>resultats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del projecte</w:t>
      </w:r>
      <w:r w:rsidR="00A86919" w:rsidRPr="00E63499">
        <w:rPr>
          <w:rFonts w:ascii="Arial" w:eastAsia="Times New Roman" w:hAnsi="Arial" w:cs="Arial"/>
          <w:sz w:val="18"/>
          <w:szCs w:val="18"/>
          <w:lang w:val="ca-ES" w:eastAsia="es-ES"/>
        </w:rPr>
        <w:t>.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</w:t>
      </w:r>
    </w:p>
    <w:p w14:paraId="792F96F1" w14:textId="456CFE74" w:rsidR="003A4399" w:rsidRPr="00E63499" w:rsidRDefault="00D73F84" w:rsidP="0013564A">
      <w:pPr>
        <w:pStyle w:val="Pargrafdel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</w:pPr>
      <w:r w:rsidRPr="00E63499"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  <w:t xml:space="preserve">Distribució del </w:t>
      </w:r>
      <w:r w:rsidR="0020279B" w:rsidRPr="00E63499"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  <w:t>p</w:t>
      </w:r>
      <w:r w:rsidRPr="00E63499"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  <w:t xml:space="preserve">remi: </w:t>
      </w:r>
      <w:r w:rsidR="0020279B" w:rsidRPr="00E63499">
        <w:rPr>
          <w:rFonts w:ascii="Arial" w:eastAsia="Times New Roman" w:hAnsi="Arial" w:cs="Arial"/>
          <w:sz w:val="18"/>
          <w:szCs w:val="18"/>
          <w:lang w:val="ca-ES" w:eastAsia="es-ES"/>
        </w:rPr>
        <w:t>p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roposta de distribució de la dotació econòmica del premi </w:t>
      </w:r>
      <w:r w:rsidR="0020279B" w:rsidRPr="00E63499">
        <w:rPr>
          <w:rFonts w:ascii="Arial" w:eastAsia="Times New Roman" w:hAnsi="Arial" w:cs="Arial"/>
          <w:sz w:val="18"/>
          <w:szCs w:val="18"/>
          <w:lang w:val="ca-ES" w:eastAsia="es-ES"/>
        </w:rPr>
        <w:t>si s’atorga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a la proposta presentada: </w:t>
      </w:r>
      <w:r w:rsidR="004E7CEE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es destinarà a activitats o mitjans relacionats amb la proposta </w:t>
      </w:r>
      <w:r w:rsidR="00A86919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i s’ha d’indicar </w:t>
      </w:r>
      <w:r w:rsidR="004E7CEE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expressament 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com revertirà en activitats i mesures per millorar la definició, </w:t>
      </w:r>
      <w:r w:rsidR="00A86919" w:rsidRPr="00E63499">
        <w:rPr>
          <w:rFonts w:ascii="Arial" w:eastAsia="Times New Roman" w:hAnsi="Arial" w:cs="Arial"/>
          <w:sz w:val="18"/>
          <w:szCs w:val="18"/>
          <w:lang w:val="ca-ES" w:eastAsia="es-ES"/>
        </w:rPr>
        <w:t>l’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anàlisi i </w:t>
      </w:r>
      <w:r w:rsidR="00A86919" w:rsidRPr="00E63499">
        <w:rPr>
          <w:rFonts w:ascii="Arial" w:eastAsia="Times New Roman" w:hAnsi="Arial" w:cs="Arial"/>
          <w:sz w:val="18"/>
          <w:szCs w:val="18"/>
          <w:lang w:val="ca-ES" w:eastAsia="es-ES"/>
        </w:rPr>
        <w:t>l’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>aportació d’evidències de</w:t>
      </w:r>
      <w:r w:rsidR="00A40387"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</w:t>
      </w:r>
      <w:r w:rsidRPr="00E6349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l’impacte social de la recerca del grup de recerca </w:t>
      </w:r>
      <w:r w:rsidRPr="00E63499">
        <w:rPr>
          <w:rFonts w:ascii="Arial" w:eastAsia="Times New Roman" w:hAnsi="Arial" w:cs="Arial"/>
          <w:i/>
          <w:sz w:val="18"/>
          <w:szCs w:val="18"/>
          <w:lang w:val="ca-ES" w:eastAsia="es-ES"/>
        </w:rPr>
        <w:t>(màxim 500 caràcters sense espais)</w:t>
      </w:r>
      <w:r w:rsidR="00A86919" w:rsidRPr="00E63499">
        <w:rPr>
          <w:rFonts w:ascii="Arial" w:eastAsia="Times New Roman" w:hAnsi="Arial" w:cs="Arial"/>
          <w:i/>
          <w:sz w:val="18"/>
          <w:szCs w:val="18"/>
          <w:lang w:val="ca-ES" w:eastAsia="es-ES"/>
        </w:rPr>
        <w:t>.</w:t>
      </w:r>
    </w:p>
    <w:p w14:paraId="3226EAFC" w14:textId="77777777" w:rsidR="00B64B6E" w:rsidRPr="00E63499" w:rsidRDefault="00B64B6E" w:rsidP="00B64B6E">
      <w:pPr>
        <w:tabs>
          <w:tab w:val="left" w:pos="9781"/>
        </w:tabs>
        <w:spacing w:before="40" w:after="0" w:line="240" w:lineRule="auto"/>
        <w:ind w:right="-1"/>
        <w:rPr>
          <w:rFonts w:ascii="Verdana" w:eastAsia="Times New Roman" w:hAnsi="Verdana" w:cs="Times New Roman"/>
          <w:sz w:val="18"/>
          <w:lang w:val="ca-ES" w:eastAsia="es-ES"/>
        </w:rPr>
      </w:pPr>
    </w:p>
    <w:p w14:paraId="50E6138D" w14:textId="6C853D50" w:rsidR="00B64B6E" w:rsidRPr="00E63499" w:rsidRDefault="00A86919" w:rsidP="00B64B6E">
      <w:pPr>
        <w:tabs>
          <w:tab w:val="left" w:pos="9781"/>
        </w:tabs>
        <w:spacing w:before="40" w:after="0" w:line="240" w:lineRule="auto"/>
        <w:ind w:left="142" w:right="-1"/>
        <w:rPr>
          <w:rFonts w:ascii="Verdana" w:eastAsia="Times New Roman" w:hAnsi="Verdana" w:cs="Times New Roman"/>
          <w:sz w:val="18"/>
          <w:lang w:val="ca-ES" w:eastAsia="es-ES"/>
        </w:rPr>
      </w:pPr>
      <w:r w:rsidRPr="00E63499">
        <w:rPr>
          <w:rFonts w:ascii="Verdana" w:eastAsia="Times New Roman" w:hAnsi="Verdana" w:cs="Times New Roman"/>
          <w:sz w:val="18"/>
          <w:lang w:val="ca-ES" w:eastAsia="es-ES"/>
        </w:rPr>
        <w:t xml:space="preserve">La persona sotasignada </w:t>
      </w:r>
      <w:r w:rsidR="00B64B6E" w:rsidRPr="00E63499">
        <w:rPr>
          <w:rFonts w:ascii="Verdana" w:eastAsia="Times New Roman" w:hAnsi="Verdana" w:cs="Times New Roman"/>
          <w:sz w:val="18"/>
          <w:lang w:val="ca-ES" w:eastAsia="es-ES"/>
        </w:rPr>
        <w:t>accepta l’adreça de correu electrònic indicada en aquesta sol·licitud</w:t>
      </w:r>
      <w:r w:rsidRPr="00E63499">
        <w:rPr>
          <w:rFonts w:ascii="Verdana" w:eastAsia="Times New Roman" w:hAnsi="Verdana" w:cs="Times New Roman"/>
          <w:sz w:val="18"/>
          <w:lang w:val="ca-ES" w:eastAsia="es-ES"/>
        </w:rPr>
        <w:t xml:space="preserve"> a efectes de notificació i comunicació</w:t>
      </w:r>
      <w:r w:rsidR="00B64B6E" w:rsidRPr="00E63499">
        <w:rPr>
          <w:rFonts w:ascii="Verdana" w:eastAsia="Times New Roman" w:hAnsi="Verdana" w:cs="Times New Roman"/>
          <w:sz w:val="18"/>
          <w:lang w:val="ca-ES" w:eastAsia="es-ES"/>
        </w:rPr>
        <w:t>.</w:t>
      </w:r>
    </w:p>
    <w:p w14:paraId="40192428" w14:textId="77777777" w:rsidR="00DC468C" w:rsidRPr="00E63499" w:rsidRDefault="00DC468C" w:rsidP="00D45D4D">
      <w:pPr>
        <w:ind w:right="-284"/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</w:pPr>
    </w:p>
    <w:p w14:paraId="2914BCEE" w14:textId="77777777" w:rsidR="00220D2D" w:rsidRPr="00E63499" w:rsidRDefault="00220D2D" w:rsidP="00220D2D">
      <w:pPr>
        <w:ind w:left="142" w:right="-284"/>
        <w:rPr>
          <w:rFonts w:ascii="Verdana" w:eastAsia="Times New Roman" w:hAnsi="Verdana" w:cs="Times New Roman"/>
          <w:b/>
          <w:bCs/>
          <w:szCs w:val="24"/>
          <w:lang w:val="ca-ES" w:eastAsia="es-ES"/>
        </w:rPr>
      </w:pPr>
      <w:r w:rsidRPr="00E63499">
        <w:rPr>
          <w:rFonts w:ascii="Verdana" w:eastAsia="Times New Roman" w:hAnsi="Verdana" w:cs="Times New Roman"/>
          <w:b/>
          <w:bCs/>
          <w:szCs w:val="24"/>
          <w:lang w:val="ca-ES" w:eastAsia="es-ES"/>
        </w:rPr>
        <w:t>Data:</w:t>
      </w:r>
    </w:p>
    <w:p w14:paraId="1BA0AF72" w14:textId="77777777" w:rsidR="00220D2D" w:rsidRPr="00E63499" w:rsidRDefault="00220D2D" w:rsidP="00220D2D">
      <w:pPr>
        <w:spacing w:after="0"/>
        <w:ind w:left="142" w:right="-284"/>
        <w:rPr>
          <w:rFonts w:ascii="Verdana" w:eastAsia="Times New Roman" w:hAnsi="Verdana" w:cs="Times New Roman"/>
          <w:b/>
          <w:bCs/>
          <w:szCs w:val="24"/>
          <w:lang w:val="ca-ES" w:eastAsia="es-ES"/>
        </w:rPr>
      </w:pPr>
      <w:r w:rsidRPr="00E63499">
        <w:rPr>
          <w:rFonts w:ascii="Verdana" w:eastAsia="Times New Roman" w:hAnsi="Verdana" w:cs="Times New Roman"/>
          <w:b/>
          <w:bCs/>
          <w:szCs w:val="24"/>
          <w:lang w:val="ca-ES" w:eastAsia="es-ES"/>
        </w:rPr>
        <w:t>Signatura de tots els investigadors i col·laboradors que presenten la proposta:</w:t>
      </w:r>
    </w:p>
    <w:p w14:paraId="7E77745A" w14:textId="6DC6AA33" w:rsidR="00220D2D" w:rsidRPr="00E63499" w:rsidRDefault="00220D2D" w:rsidP="00220D2D">
      <w:pPr>
        <w:tabs>
          <w:tab w:val="left" w:pos="9781"/>
        </w:tabs>
        <w:spacing w:before="40" w:after="0" w:line="240" w:lineRule="auto"/>
        <w:ind w:left="142" w:right="-1"/>
        <w:rPr>
          <w:rFonts w:ascii="Arial" w:hAnsi="Arial" w:cs="Arial"/>
          <w:i/>
          <w:iCs/>
          <w:sz w:val="24"/>
          <w:szCs w:val="24"/>
          <w:lang w:val="ca-ES"/>
        </w:rPr>
      </w:pPr>
      <w:r w:rsidRPr="00E63499">
        <w:rPr>
          <w:rFonts w:ascii="Verdana" w:eastAsia="Times New Roman" w:hAnsi="Verdana" w:cs="Times New Roman"/>
          <w:sz w:val="18"/>
          <w:lang w:val="ca-ES" w:eastAsia="es-ES"/>
        </w:rPr>
        <w:t>(Les signatures han de ser totes manuals o totes electròniques. Si les signatures són manual</w:t>
      </w:r>
      <w:r w:rsidR="00A86919" w:rsidRPr="00E63499">
        <w:rPr>
          <w:rFonts w:ascii="Verdana" w:eastAsia="Times New Roman" w:hAnsi="Verdana" w:cs="Times New Roman"/>
          <w:sz w:val="18"/>
          <w:lang w:val="ca-ES" w:eastAsia="es-ES"/>
        </w:rPr>
        <w:t>s,</w:t>
      </w:r>
      <w:r w:rsidRPr="00E63499">
        <w:rPr>
          <w:rFonts w:ascii="Verdana" w:eastAsia="Times New Roman" w:hAnsi="Verdana" w:cs="Times New Roman"/>
          <w:sz w:val="18"/>
          <w:lang w:val="ca-ES" w:eastAsia="es-ES"/>
        </w:rPr>
        <w:t xml:space="preserve"> indiqueu el nom a sota i envieu-nos el document original en paper</w:t>
      </w:r>
      <w:r w:rsidR="0032598E" w:rsidRPr="00E63499">
        <w:rPr>
          <w:rFonts w:ascii="Verdana" w:eastAsia="Times New Roman" w:hAnsi="Verdana" w:cs="Times New Roman"/>
          <w:sz w:val="18"/>
          <w:lang w:val="ca-ES" w:eastAsia="es-ES"/>
        </w:rPr>
        <w:t xml:space="preserve"> al Consell Social</w:t>
      </w:r>
      <w:r w:rsidR="001958C1" w:rsidRPr="00E63499">
        <w:rPr>
          <w:rFonts w:ascii="Verdana" w:eastAsia="Times New Roman" w:hAnsi="Verdana" w:cs="Times New Roman"/>
          <w:sz w:val="18"/>
          <w:lang w:val="ca-ES" w:eastAsia="es-ES"/>
        </w:rPr>
        <w:t>.</w:t>
      </w:r>
      <w:r w:rsidRPr="00E63499">
        <w:rPr>
          <w:rFonts w:ascii="Verdana" w:eastAsia="Times New Roman" w:hAnsi="Verdana" w:cs="Times New Roman"/>
          <w:sz w:val="18"/>
          <w:lang w:val="ca-ES" w:eastAsia="es-ES"/>
        </w:rPr>
        <w:t>)</w:t>
      </w:r>
    </w:p>
    <w:p w14:paraId="47B79146" w14:textId="77777777" w:rsidR="00220D2D" w:rsidRPr="00E63499" w:rsidRDefault="00220D2D" w:rsidP="00220D2D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39E0941C" w14:textId="77777777" w:rsidR="00ED08E0" w:rsidRPr="00E63499" w:rsidRDefault="00ED08E0" w:rsidP="00220D2D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216582DC" w14:textId="77777777" w:rsidR="00ED08E0" w:rsidRPr="00E63499" w:rsidRDefault="00ED08E0" w:rsidP="00220D2D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10F08F43" w14:textId="77777777" w:rsidR="00ED08E0" w:rsidRPr="00E63499" w:rsidRDefault="00ED08E0" w:rsidP="00220D2D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094E7452" w14:textId="77777777" w:rsidR="00220D2D" w:rsidRPr="00E63499" w:rsidRDefault="00220D2D" w:rsidP="00220D2D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660033"/>
          <w:left w:val="single" w:sz="6" w:space="0" w:color="660033"/>
          <w:bottom w:val="single" w:sz="6" w:space="0" w:color="660033"/>
          <w:right w:val="single" w:sz="6" w:space="0" w:color="660033"/>
          <w:insideH w:val="single" w:sz="6" w:space="0" w:color="660033"/>
          <w:insideV w:val="single" w:sz="6" w:space="0" w:color="660033"/>
        </w:tblBorders>
        <w:tblLook w:val="01E0" w:firstRow="1" w:lastRow="1" w:firstColumn="1" w:lastColumn="1" w:noHBand="0" w:noVBand="0"/>
      </w:tblPr>
      <w:tblGrid>
        <w:gridCol w:w="1372"/>
        <w:gridCol w:w="8408"/>
      </w:tblGrid>
      <w:tr w:rsidR="00220D2D" w:rsidRPr="00E63499" w14:paraId="6D667159" w14:textId="77777777" w:rsidTr="009A647F">
        <w:trPr>
          <w:trHeight w:val="244"/>
        </w:trPr>
        <w:tc>
          <w:tcPr>
            <w:tcW w:w="0" w:type="auto"/>
            <w:gridSpan w:val="2"/>
          </w:tcPr>
          <w:p w14:paraId="21D116DA" w14:textId="77777777" w:rsidR="00220D2D" w:rsidRPr="00E63499" w:rsidRDefault="00220D2D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E63499">
              <w:rPr>
                <w:rFonts w:ascii="Verdana" w:hAnsi="Verdana"/>
                <w:b/>
                <w:color w:val="660033"/>
                <w:sz w:val="16"/>
                <w:szCs w:val="20"/>
              </w:rPr>
              <w:t>INFORMACIÓ</w:t>
            </w:r>
            <w:r w:rsidRPr="00E63499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b/>
                <w:color w:val="660033"/>
                <w:sz w:val="16"/>
                <w:szCs w:val="20"/>
              </w:rPr>
              <w:t>DE</w:t>
            </w:r>
            <w:r w:rsidRPr="00E63499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b/>
                <w:color w:val="660033"/>
                <w:sz w:val="16"/>
                <w:szCs w:val="20"/>
              </w:rPr>
              <w:t>PROTECCIÓ</w:t>
            </w:r>
            <w:r w:rsidRPr="00E63499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b/>
                <w:color w:val="660033"/>
                <w:sz w:val="16"/>
                <w:szCs w:val="20"/>
              </w:rPr>
              <w:t>DE</w:t>
            </w:r>
            <w:r w:rsidRPr="00E63499">
              <w:rPr>
                <w:rFonts w:ascii="Verdana" w:hAnsi="Verdana"/>
                <w:b/>
                <w:color w:val="660033"/>
                <w:spacing w:val="-7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b/>
                <w:color w:val="660033"/>
                <w:sz w:val="16"/>
                <w:szCs w:val="20"/>
              </w:rPr>
              <w:t>DADES</w:t>
            </w:r>
            <w:r w:rsidRPr="00E63499">
              <w:rPr>
                <w:rFonts w:ascii="Verdana" w:hAnsi="Verdana"/>
                <w:b/>
                <w:color w:val="660033"/>
                <w:spacing w:val="-4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PERSONALS</w:t>
            </w:r>
          </w:p>
        </w:tc>
      </w:tr>
      <w:tr w:rsidR="00220D2D" w:rsidRPr="00E63499" w14:paraId="71A3A2A9" w14:textId="77777777" w:rsidTr="009A647F">
        <w:trPr>
          <w:trHeight w:val="417"/>
        </w:trPr>
        <w:tc>
          <w:tcPr>
            <w:tcW w:w="0" w:type="auto"/>
          </w:tcPr>
          <w:p w14:paraId="0E176077" w14:textId="77777777" w:rsidR="00220D2D" w:rsidRPr="00E63499" w:rsidRDefault="00220D2D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E63499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Responsable</w:t>
            </w:r>
          </w:p>
        </w:tc>
        <w:tc>
          <w:tcPr>
            <w:tcW w:w="0" w:type="auto"/>
          </w:tcPr>
          <w:p w14:paraId="31DC75E5" w14:textId="6A5D82E2" w:rsidR="00220D2D" w:rsidRPr="00E63499" w:rsidRDefault="00220D2D" w:rsidP="009A647F">
            <w:pPr>
              <w:pStyle w:val="TableParagraph"/>
              <w:spacing w:before="0"/>
              <w:ind w:left="107"/>
              <w:rPr>
                <w:rFonts w:ascii="Verdana" w:hAnsi="Verdana"/>
                <w:color w:val="660033"/>
                <w:sz w:val="16"/>
                <w:szCs w:val="20"/>
              </w:rPr>
            </w:pP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El</w:t>
            </w:r>
            <w:r w:rsidRPr="00E63499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responsable</w:t>
            </w:r>
            <w:r w:rsidRPr="00E63499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del</w:t>
            </w:r>
            <w:r w:rsidRPr="00E63499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tractament</w:t>
            </w:r>
            <w:r w:rsidRPr="00E63499">
              <w:rPr>
                <w:rFonts w:ascii="Verdana" w:hAnsi="Verdana"/>
                <w:color w:val="660033"/>
                <w:spacing w:val="3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de</w:t>
            </w:r>
            <w:r w:rsidRPr="00E63499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les</w:t>
            </w:r>
            <w:r w:rsidRPr="00E63499">
              <w:rPr>
                <w:rFonts w:ascii="Verdana" w:hAnsi="Verdana"/>
                <w:color w:val="660033"/>
                <w:spacing w:val="37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dades</w:t>
            </w:r>
            <w:r w:rsidRPr="00E63499">
              <w:rPr>
                <w:rFonts w:ascii="Verdana" w:hAnsi="Verdana"/>
                <w:color w:val="660033"/>
                <w:spacing w:val="34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personals</w:t>
            </w:r>
            <w:r w:rsidRPr="00E63499">
              <w:rPr>
                <w:rFonts w:ascii="Verdana" w:hAnsi="Verdana"/>
                <w:color w:val="660033"/>
                <w:spacing w:val="34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és</w:t>
            </w:r>
            <w:r w:rsidRPr="00E63499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la</w:t>
            </w:r>
            <w:r w:rsidRPr="00E63499">
              <w:rPr>
                <w:rFonts w:ascii="Verdana" w:hAnsi="Verdana"/>
                <w:color w:val="660033"/>
                <w:spacing w:val="33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Universitat</w:t>
            </w:r>
            <w:r w:rsidRPr="00E63499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Rovira</w:t>
            </w:r>
            <w:r w:rsidRPr="00E63499">
              <w:rPr>
                <w:rFonts w:ascii="Verdana" w:hAnsi="Verdana"/>
                <w:color w:val="660033"/>
                <w:spacing w:val="33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i</w:t>
            </w:r>
            <w:r w:rsidRPr="00E63499">
              <w:rPr>
                <w:rFonts w:ascii="Verdana" w:hAnsi="Verdana"/>
                <w:color w:val="660033"/>
                <w:spacing w:val="3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Virgili</w:t>
            </w:r>
            <w:r w:rsidRPr="00E63499">
              <w:rPr>
                <w:rFonts w:ascii="Verdana" w:hAnsi="Verdana"/>
                <w:color w:val="660033"/>
                <w:spacing w:val="4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amb</w:t>
            </w:r>
            <w:r w:rsidRPr="00E63499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CIF Q9350003A i amb domicili fiscal al carrer de l’Escorxador, s/n, 43003 de Tarragona.</w:t>
            </w:r>
          </w:p>
        </w:tc>
      </w:tr>
      <w:tr w:rsidR="00220D2D" w:rsidRPr="00E63499" w14:paraId="7B1D8E47" w14:textId="77777777" w:rsidTr="009A647F">
        <w:trPr>
          <w:trHeight w:val="367"/>
        </w:trPr>
        <w:tc>
          <w:tcPr>
            <w:tcW w:w="0" w:type="auto"/>
          </w:tcPr>
          <w:p w14:paraId="2DA430BF" w14:textId="77777777" w:rsidR="00220D2D" w:rsidRPr="00E63499" w:rsidRDefault="00220D2D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E63499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Finalitat</w:t>
            </w:r>
          </w:p>
        </w:tc>
        <w:tc>
          <w:tcPr>
            <w:tcW w:w="0" w:type="auto"/>
          </w:tcPr>
          <w:p w14:paraId="0EEED2E7" w14:textId="79BCFDDC" w:rsidR="00220D2D" w:rsidRPr="00E63499" w:rsidRDefault="003268BE" w:rsidP="009A647F">
            <w:pPr>
              <w:pStyle w:val="TableParagraph"/>
              <w:spacing w:before="0"/>
              <w:ind w:left="107"/>
              <w:rPr>
                <w:rFonts w:ascii="Verdana" w:hAnsi="Verdana"/>
                <w:color w:val="660033"/>
                <w:sz w:val="16"/>
                <w:szCs w:val="20"/>
              </w:rPr>
            </w:pP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G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esti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onar</w:t>
            </w:r>
            <w:r w:rsidR="00220D2D" w:rsidRPr="00E63499">
              <w:rPr>
                <w:rFonts w:ascii="Verdana" w:hAnsi="Verdana"/>
                <w:color w:val="660033"/>
                <w:spacing w:val="19"/>
                <w:sz w:val="16"/>
                <w:szCs w:val="20"/>
              </w:rPr>
              <w:t xml:space="preserve">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premis</w:t>
            </w:r>
            <w:r w:rsidR="00220D2D" w:rsidRPr="00E63499">
              <w:rPr>
                <w:rFonts w:ascii="Verdana" w:hAnsi="Verdana"/>
                <w:color w:val="660033"/>
                <w:spacing w:val="18"/>
                <w:sz w:val="16"/>
                <w:szCs w:val="20"/>
              </w:rPr>
              <w:t xml:space="preserve">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i</w:t>
            </w:r>
            <w:r w:rsidR="00220D2D" w:rsidRPr="00E63499">
              <w:rPr>
                <w:rFonts w:ascii="Verdana" w:hAnsi="Verdana"/>
                <w:color w:val="660033"/>
                <w:spacing w:val="21"/>
                <w:sz w:val="16"/>
                <w:szCs w:val="20"/>
              </w:rPr>
              <w:t xml:space="preserve">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reconeixements</w:t>
            </w:r>
            <w:r w:rsidR="00220D2D" w:rsidRPr="00E63499">
              <w:rPr>
                <w:rFonts w:ascii="Verdana" w:hAnsi="Verdana"/>
                <w:color w:val="660033"/>
                <w:spacing w:val="18"/>
                <w:sz w:val="16"/>
                <w:szCs w:val="20"/>
              </w:rPr>
              <w:t xml:space="preserve">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organitzats</w:t>
            </w:r>
            <w:r w:rsidR="00220D2D" w:rsidRPr="00E63499">
              <w:rPr>
                <w:rFonts w:ascii="Verdana" w:hAnsi="Verdana"/>
                <w:color w:val="660033"/>
                <w:spacing w:val="18"/>
                <w:sz w:val="16"/>
                <w:szCs w:val="20"/>
              </w:rPr>
              <w:t xml:space="preserve">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per</w:t>
            </w:r>
            <w:r w:rsidR="00220D2D" w:rsidRPr="00E63499">
              <w:rPr>
                <w:rFonts w:ascii="Verdana" w:hAnsi="Verdana"/>
                <w:color w:val="660033"/>
                <w:spacing w:val="20"/>
                <w:sz w:val="16"/>
                <w:szCs w:val="20"/>
              </w:rPr>
              <w:t xml:space="preserve">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la</w:t>
            </w:r>
            <w:r w:rsidR="00220D2D" w:rsidRPr="00E63499">
              <w:rPr>
                <w:rFonts w:ascii="Verdana" w:hAnsi="Verdana"/>
                <w:color w:val="660033"/>
                <w:spacing w:val="19"/>
                <w:sz w:val="16"/>
                <w:szCs w:val="20"/>
              </w:rPr>
              <w:t xml:space="preserve">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Universitat,</w:t>
            </w:r>
            <w:r w:rsidR="00220D2D" w:rsidRPr="00E63499">
              <w:rPr>
                <w:rFonts w:ascii="Verdana" w:hAnsi="Verdana"/>
                <w:color w:val="660033"/>
                <w:spacing w:val="19"/>
                <w:sz w:val="16"/>
                <w:szCs w:val="20"/>
              </w:rPr>
              <w:t xml:space="preserve">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així</w:t>
            </w:r>
            <w:r w:rsidR="00220D2D" w:rsidRPr="00E63499">
              <w:rPr>
                <w:rFonts w:ascii="Verdana" w:hAnsi="Verdana"/>
                <w:color w:val="660033"/>
                <w:spacing w:val="18"/>
                <w:sz w:val="16"/>
                <w:szCs w:val="20"/>
              </w:rPr>
              <w:t xml:space="preserve">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com</w:t>
            </w:r>
            <w:r w:rsidR="00220D2D" w:rsidRPr="00E63499">
              <w:rPr>
                <w:rFonts w:ascii="Verdana" w:hAnsi="Verdana"/>
                <w:color w:val="660033"/>
                <w:spacing w:val="19"/>
                <w:sz w:val="16"/>
                <w:szCs w:val="20"/>
              </w:rPr>
              <w:t xml:space="preserve"> 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trame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tre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 informació i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portar </w:t>
            </w:r>
            <w:r w:rsidR="00220D2D" w:rsidRPr="00E63499">
              <w:rPr>
                <w:rFonts w:ascii="Verdana" w:hAnsi="Verdana"/>
                <w:color w:val="660033"/>
                <w:sz w:val="16"/>
                <w:szCs w:val="20"/>
              </w:rPr>
              <w:t>el registre de participants.</w:t>
            </w:r>
          </w:p>
        </w:tc>
      </w:tr>
      <w:tr w:rsidR="00220D2D" w:rsidRPr="00E63499" w14:paraId="6E3F38F5" w14:textId="77777777" w:rsidTr="009A647F">
        <w:trPr>
          <w:trHeight w:val="813"/>
        </w:trPr>
        <w:tc>
          <w:tcPr>
            <w:tcW w:w="0" w:type="auto"/>
          </w:tcPr>
          <w:p w14:paraId="37E839FF" w14:textId="77777777" w:rsidR="00220D2D" w:rsidRPr="00E63499" w:rsidRDefault="00220D2D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E63499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Drets</w:t>
            </w:r>
          </w:p>
        </w:tc>
        <w:tc>
          <w:tcPr>
            <w:tcW w:w="0" w:type="auto"/>
          </w:tcPr>
          <w:p w14:paraId="6305BD62" w14:textId="6263D1D6" w:rsidR="00220D2D" w:rsidRPr="00E63499" w:rsidRDefault="00220D2D" w:rsidP="009A647F">
            <w:pPr>
              <w:pStyle w:val="TableParagraph"/>
              <w:spacing w:before="0"/>
              <w:ind w:left="107" w:right="89"/>
              <w:jc w:val="both"/>
              <w:rPr>
                <w:rFonts w:ascii="Verdana" w:hAnsi="Verdana"/>
                <w:color w:val="660033"/>
                <w:sz w:val="16"/>
                <w:szCs w:val="20"/>
              </w:rPr>
            </w:pP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Pot exercir els drets d’accés, rectificació, supressió, portabilitat, limitació o oposició al tractament, mitjançant</w:t>
            </w:r>
            <w:r w:rsidRPr="00E63499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un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escrit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adreçat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al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Registre</w:t>
            </w:r>
            <w:r w:rsidRPr="00E63499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General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de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la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URV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a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la</w:t>
            </w:r>
            <w:r w:rsidRPr="00E63499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mateixa</w:t>
            </w:r>
            <w:r w:rsidRPr="00E63499">
              <w:rPr>
                <w:rFonts w:ascii="Verdana" w:hAnsi="Verdana"/>
                <w:color w:val="660033"/>
                <w:spacing w:val="-9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adreça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del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domicili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fiscal</w:t>
            </w:r>
            <w:r w:rsidRPr="00E63499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o</w:t>
            </w:r>
            <w:r w:rsidRPr="00E63499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="003268BE" w:rsidRPr="00E63499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presentant-lo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al Registre General de la Universitat, presencialment o telemàtica</w:t>
            </w:r>
            <w:r w:rsidR="003268BE" w:rsidRPr="00E63499">
              <w:rPr>
                <w:rFonts w:ascii="Verdana" w:hAnsi="Verdana"/>
                <w:color w:val="660033"/>
                <w:sz w:val="16"/>
                <w:szCs w:val="20"/>
              </w:rPr>
              <w:t>ment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, segons s’indica a </w:t>
            </w:r>
            <w:hyperlink r:id="rId14">
              <w:r w:rsidRPr="00E63499">
                <w:rPr>
                  <w:rFonts w:ascii="Verdana" w:hAnsi="Verdana"/>
                  <w:color w:val="660033"/>
                  <w:spacing w:val="-2"/>
                  <w:sz w:val="16"/>
                  <w:szCs w:val="20"/>
                  <w:u w:val="single" w:color="0462C1"/>
                </w:rPr>
                <w:t>https://seuelectronica.urv.cat/registre.html</w:t>
              </w:r>
              <w:r w:rsidRPr="00E63499">
                <w:rPr>
                  <w:rFonts w:ascii="Verdana" w:hAnsi="Verdana"/>
                  <w:color w:val="660033"/>
                  <w:spacing w:val="-2"/>
                  <w:sz w:val="16"/>
                  <w:szCs w:val="20"/>
                </w:rPr>
                <w:t>.</w:t>
              </w:r>
            </w:hyperlink>
          </w:p>
        </w:tc>
      </w:tr>
      <w:tr w:rsidR="00220D2D" w:rsidRPr="00E63499" w14:paraId="5AE6A151" w14:textId="77777777" w:rsidTr="009A647F">
        <w:trPr>
          <w:trHeight w:val="1022"/>
        </w:trPr>
        <w:tc>
          <w:tcPr>
            <w:tcW w:w="0" w:type="auto"/>
          </w:tcPr>
          <w:p w14:paraId="0A78FF7A" w14:textId="77777777" w:rsidR="00220D2D" w:rsidRPr="00E63499" w:rsidRDefault="00220D2D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E63499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Informació</w:t>
            </w:r>
            <w:r w:rsidRPr="00E63499">
              <w:rPr>
                <w:rFonts w:ascii="Verdana" w:hAnsi="Verdana"/>
                <w:b/>
                <w:color w:val="660033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addicional</w:t>
            </w:r>
          </w:p>
        </w:tc>
        <w:tc>
          <w:tcPr>
            <w:tcW w:w="0" w:type="auto"/>
          </w:tcPr>
          <w:p w14:paraId="5EED9128" w14:textId="19F6E7B8" w:rsidR="00220D2D" w:rsidRPr="00E63499" w:rsidRDefault="00220D2D" w:rsidP="009A647F">
            <w:pPr>
              <w:pStyle w:val="TableParagraph"/>
              <w:spacing w:before="0"/>
              <w:ind w:left="107" w:right="91"/>
              <w:jc w:val="both"/>
              <w:rPr>
                <w:rFonts w:ascii="Verdana" w:hAnsi="Verdana"/>
                <w:color w:val="660033"/>
                <w:sz w:val="16"/>
                <w:szCs w:val="20"/>
              </w:rPr>
            </w:pP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Pot consultar informació addicional sobre aquest tractament de dades personals denominat </w:t>
            </w:r>
            <w:r w:rsidR="005B2931" w:rsidRPr="00E63499">
              <w:rPr>
                <w:rFonts w:ascii="Verdana" w:hAnsi="Verdana"/>
                <w:color w:val="660033"/>
                <w:sz w:val="16"/>
                <w:szCs w:val="20"/>
              </w:rPr>
              <w:t>“</w:t>
            </w:r>
            <w:r w:rsidRPr="00E63499">
              <w:rPr>
                <w:rFonts w:ascii="Verdana" w:hAnsi="Verdana"/>
                <w:iCs/>
                <w:color w:val="660033"/>
                <w:sz w:val="16"/>
                <w:szCs w:val="20"/>
              </w:rPr>
              <w:t xml:space="preserve">Premis i </w:t>
            </w:r>
            <w:r w:rsidR="005B2931" w:rsidRPr="00E63499">
              <w:rPr>
                <w:rFonts w:ascii="Verdana" w:hAnsi="Verdana"/>
                <w:iCs/>
                <w:color w:val="660033"/>
                <w:sz w:val="16"/>
                <w:szCs w:val="20"/>
              </w:rPr>
              <w:t>c</w:t>
            </w:r>
            <w:r w:rsidRPr="00E63499">
              <w:rPr>
                <w:rFonts w:ascii="Verdana" w:hAnsi="Verdana"/>
                <w:iCs/>
                <w:color w:val="660033"/>
                <w:sz w:val="16"/>
                <w:szCs w:val="20"/>
              </w:rPr>
              <w:t>oncursos</w:t>
            </w:r>
            <w:r w:rsidR="005B2931" w:rsidRPr="00E63499">
              <w:rPr>
                <w:rFonts w:ascii="Verdana" w:hAnsi="Verdana"/>
                <w:iCs/>
                <w:color w:val="660033"/>
                <w:sz w:val="16"/>
                <w:szCs w:val="20"/>
              </w:rPr>
              <w:t>”</w:t>
            </w:r>
            <w:r w:rsidRPr="00E63499">
              <w:rPr>
                <w:rFonts w:ascii="Verdana" w:hAnsi="Verdana"/>
                <w:i/>
                <w:color w:val="660033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i els seus drets al Registre d’Activitats del Tractament de la URV publicat a </w:t>
            </w:r>
            <w:hyperlink r:id="rId15">
              <w:r w:rsidRPr="00E63499">
                <w:rPr>
                  <w:rFonts w:ascii="Verdana" w:hAnsi="Verdana"/>
                  <w:color w:val="660033"/>
                  <w:sz w:val="16"/>
                  <w:szCs w:val="20"/>
                  <w:u w:val="single" w:color="0462C1"/>
                </w:rPr>
                <w:t>https://seuelectronica.urv.cat/rgpd</w:t>
              </w:r>
            </w:hyperlink>
            <w:r w:rsidR="005B2931" w:rsidRPr="00E63499">
              <w:rPr>
                <w:rFonts w:ascii="Verdana" w:hAnsi="Verdana"/>
                <w:color w:val="660033"/>
                <w:sz w:val="16"/>
                <w:szCs w:val="20"/>
                <w:u w:val="single" w:color="0462C1"/>
              </w:rPr>
              <w:t>,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 on també </w:t>
            </w:r>
            <w:r w:rsidR="00771DC0"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es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 pot consultar la </w:t>
            </w:r>
            <w:r w:rsidR="00771DC0" w:rsidRPr="00E63499">
              <w:rPr>
                <w:rFonts w:ascii="Verdana" w:hAnsi="Verdana"/>
                <w:color w:val="660033"/>
                <w:sz w:val="16"/>
                <w:szCs w:val="20"/>
              </w:rPr>
              <w:t>p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olítica de </w:t>
            </w:r>
            <w:r w:rsidR="00771DC0" w:rsidRPr="00E63499">
              <w:rPr>
                <w:rFonts w:ascii="Verdana" w:hAnsi="Verdana"/>
                <w:color w:val="660033"/>
                <w:sz w:val="16"/>
                <w:szCs w:val="20"/>
              </w:rPr>
              <w:t>p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rivacitat de la URV. Addicionalment,</w:t>
            </w:r>
            <w:r w:rsidRPr="00E63499">
              <w:rPr>
                <w:rFonts w:ascii="Verdana" w:hAnsi="Verdana"/>
                <w:color w:val="660033"/>
                <w:spacing w:val="-3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pot</w:t>
            </w:r>
            <w:r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="009D0F34"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enviar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als</w:t>
            </w:r>
            <w:r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nostres</w:t>
            </w:r>
            <w:r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delegats</w:t>
            </w:r>
            <w:r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de</w:t>
            </w:r>
            <w:r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protecció</w:t>
            </w:r>
            <w:r w:rsidRPr="00E63499">
              <w:rPr>
                <w:rFonts w:ascii="Verdana" w:hAnsi="Verdana"/>
                <w:color w:val="660033"/>
                <w:spacing w:val="-4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de</w:t>
            </w:r>
            <w:r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dades</w:t>
            </w:r>
            <w:r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qualsevol</w:t>
            </w:r>
            <w:r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consulta</w:t>
            </w:r>
            <w:r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>sobre</w:t>
            </w:r>
            <w:r w:rsidRPr="00E63499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protecció de dades personals a </w:t>
            </w:r>
            <w:r w:rsidR="009D0F34" w:rsidRPr="00E63499">
              <w:rPr>
                <w:rFonts w:ascii="Verdana" w:hAnsi="Verdana"/>
                <w:color w:val="660033"/>
                <w:sz w:val="16"/>
                <w:szCs w:val="20"/>
              </w:rPr>
              <w:t>l’adreça</w:t>
            </w:r>
            <w:r w:rsidR="001958C1"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 </w:t>
            </w:r>
            <w:r w:rsidRPr="00E63499">
              <w:rPr>
                <w:rFonts w:ascii="Verdana" w:hAnsi="Verdana"/>
                <w:color w:val="660033"/>
                <w:sz w:val="16"/>
                <w:szCs w:val="20"/>
              </w:rPr>
              <w:t xml:space="preserve">de correu electrònic del </w:t>
            </w:r>
            <w:hyperlink r:id="rId16">
              <w:r w:rsidRPr="00E63499">
                <w:rPr>
                  <w:rFonts w:ascii="Verdana" w:hAnsi="Verdana"/>
                  <w:color w:val="660033"/>
                  <w:sz w:val="16"/>
                  <w:szCs w:val="20"/>
                  <w:u w:val="single" w:color="0462C1"/>
                </w:rPr>
                <w:t>dpd@urv.cat</w:t>
              </w:r>
              <w:r w:rsidRPr="00E63499">
                <w:rPr>
                  <w:rFonts w:ascii="Verdana" w:hAnsi="Verdana"/>
                  <w:color w:val="660033"/>
                  <w:sz w:val="16"/>
                  <w:szCs w:val="20"/>
                </w:rPr>
                <w:t>.</w:t>
              </w:r>
            </w:hyperlink>
          </w:p>
        </w:tc>
      </w:tr>
    </w:tbl>
    <w:p w14:paraId="5CC78EF2" w14:textId="77777777" w:rsidR="00220D2D" w:rsidRPr="00E63499" w:rsidRDefault="00220D2D" w:rsidP="00220D2D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lang w:val="ca-ES"/>
        </w:rPr>
      </w:pPr>
    </w:p>
    <w:p w14:paraId="6EC3B0AE" w14:textId="77777777" w:rsidR="00220D2D" w:rsidRPr="00E63499" w:rsidRDefault="00220D2D" w:rsidP="00220D2D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lang w:val="ca-ES"/>
        </w:rPr>
      </w:pPr>
    </w:p>
    <w:p w14:paraId="645DEA16" w14:textId="77777777" w:rsidR="00220D2D" w:rsidRPr="00E63499" w:rsidRDefault="00220D2D" w:rsidP="00220D2D">
      <w:pPr>
        <w:spacing w:after="0" w:line="240" w:lineRule="auto"/>
        <w:ind w:left="142"/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</w:pPr>
      <w:r w:rsidRPr="00E63499"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  <w:t>PRESIDÈNCIA DEL CONSELL SOCIAL DE LA URV</w:t>
      </w:r>
    </w:p>
    <w:p w14:paraId="01EA36F9" w14:textId="77777777" w:rsidR="00220D2D" w:rsidRPr="00220D2D" w:rsidRDefault="00220D2D" w:rsidP="00220D2D">
      <w:pPr>
        <w:spacing w:after="0" w:line="240" w:lineRule="auto"/>
        <w:ind w:left="142"/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</w:pPr>
      <w:r w:rsidRPr="00E63499"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  <w:t>Unitat gestora: Secretaria del Consell Social</w:t>
      </w:r>
    </w:p>
    <w:sectPr w:rsidR="00220D2D" w:rsidRPr="00220D2D" w:rsidSect="00ED08E0">
      <w:headerReference w:type="default" r:id="rId17"/>
      <w:footerReference w:type="default" r:id="rId18"/>
      <w:pgSz w:w="11906" w:h="16838"/>
      <w:pgMar w:top="1702" w:right="991" w:bottom="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2065" w14:textId="77777777" w:rsidR="0008005D" w:rsidRDefault="0008005D" w:rsidP="00123B6E">
      <w:pPr>
        <w:spacing w:after="0" w:line="240" w:lineRule="auto"/>
      </w:pPr>
      <w:r>
        <w:separator/>
      </w:r>
    </w:p>
  </w:endnote>
  <w:endnote w:type="continuationSeparator" w:id="0">
    <w:p w14:paraId="1E7EDCE6" w14:textId="77777777" w:rsidR="0008005D" w:rsidRDefault="0008005D" w:rsidP="0012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C73A" w14:textId="77777777" w:rsidR="005D5DA7" w:rsidRDefault="00236A70" w:rsidP="00236A70">
    <w:pPr>
      <w:pStyle w:val="Peu"/>
      <w:tabs>
        <w:tab w:val="clear" w:pos="4252"/>
        <w:tab w:val="clear" w:pos="8504"/>
        <w:tab w:val="left" w:pos="2700"/>
      </w:tabs>
      <w:spacing w:before="40"/>
      <w:ind w:left="-567" w:right="-427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5BE0" w14:textId="77777777" w:rsidR="0008005D" w:rsidRDefault="0008005D" w:rsidP="00123B6E">
      <w:pPr>
        <w:spacing w:after="0" w:line="240" w:lineRule="auto"/>
      </w:pPr>
      <w:r>
        <w:separator/>
      </w:r>
    </w:p>
  </w:footnote>
  <w:footnote w:type="continuationSeparator" w:id="0">
    <w:p w14:paraId="48EDD9AE" w14:textId="77777777" w:rsidR="0008005D" w:rsidRDefault="0008005D" w:rsidP="00123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9F04" w14:textId="0B2A6B99" w:rsidR="00DC468C" w:rsidRDefault="002373BD">
    <w:pPr>
      <w:pStyle w:val="Capalera"/>
    </w:pPr>
    <w:r>
      <w:rPr>
        <w:noProof/>
      </w:rPr>
      <w:drawing>
        <wp:inline distT="0" distB="0" distL="0" distR="0" wp14:anchorId="756E8F57" wp14:editId="2D7DF6BD">
          <wp:extent cx="1934619" cy="572808"/>
          <wp:effectExtent l="0" t="0" r="0" b="0"/>
          <wp:docPr id="1076096426" name="Imagen 1076096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417" cy="58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35CD"/>
    <w:multiLevelType w:val="hybridMultilevel"/>
    <w:tmpl w:val="59988A6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57674"/>
    <w:multiLevelType w:val="hybridMultilevel"/>
    <w:tmpl w:val="231665BE"/>
    <w:lvl w:ilvl="0" w:tplc="EA80E4F6">
      <w:start w:val="1"/>
      <w:numFmt w:val="decimal"/>
      <w:lvlText w:val="%1."/>
      <w:lvlJc w:val="left"/>
      <w:pPr>
        <w:ind w:left="6" w:hanging="360"/>
      </w:pPr>
      <w:rPr>
        <w:rFonts w:ascii="Verdana" w:hAnsi="Verdana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726" w:hanging="360"/>
      </w:p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 w15:restartNumberingAfterBreak="0">
    <w:nsid w:val="192F561E"/>
    <w:multiLevelType w:val="hybridMultilevel"/>
    <w:tmpl w:val="1B1686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C59FE"/>
    <w:multiLevelType w:val="hybridMultilevel"/>
    <w:tmpl w:val="3A9829CE"/>
    <w:lvl w:ilvl="0" w:tplc="3A7C0FE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05C14"/>
    <w:multiLevelType w:val="hybridMultilevel"/>
    <w:tmpl w:val="78920DAA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80AA8"/>
    <w:multiLevelType w:val="hybridMultilevel"/>
    <w:tmpl w:val="E8DAB1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F1D38"/>
    <w:multiLevelType w:val="hybridMultilevel"/>
    <w:tmpl w:val="4334A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D70FB"/>
    <w:multiLevelType w:val="hybridMultilevel"/>
    <w:tmpl w:val="5F0E3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644D6"/>
    <w:multiLevelType w:val="hybridMultilevel"/>
    <w:tmpl w:val="1368D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07A5"/>
    <w:multiLevelType w:val="hybridMultilevel"/>
    <w:tmpl w:val="B02CF382"/>
    <w:lvl w:ilvl="0" w:tplc="BCD82CA8">
      <w:start w:val="1"/>
      <w:numFmt w:val="bullet"/>
      <w:lvlText w:val="—"/>
      <w:lvlJc w:val="left"/>
      <w:pPr>
        <w:ind w:left="720" w:hanging="360"/>
      </w:pPr>
      <w:rPr>
        <w:rFonts w:ascii="Helvetica" w:eastAsia="Times New Roman" w:hAnsi="Helvetica" w:cs="Helvetica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87951"/>
    <w:multiLevelType w:val="hybridMultilevel"/>
    <w:tmpl w:val="F33E25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63F46"/>
    <w:multiLevelType w:val="hybridMultilevel"/>
    <w:tmpl w:val="B582C97C"/>
    <w:lvl w:ilvl="0" w:tplc="803CE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11479"/>
    <w:multiLevelType w:val="hybridMultilevel"/>
    <w:tmpl w:val="BDC00F5C"/>
    <w:lvl w:ilvl="0" w:tplc="9170229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auto"/>
        <w:sz w:val="18"/>
        <w:u w:color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21341"/>
    <w:multiLevelType w:val="hybridMultilevel"/>
    <w:tmpl w:val="B7AC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D4C7C"/>
    <w:multiLevelType w:val="hybridMultilevel"/>
    <w:tmpl w:val="F652712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B20927"/>
    <w:multiLevelType w:val="hybridMultilevel"/>
    <w:tmpl w:val="7BEA44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80355B"/>
    <w:multiLevelType w:val="hybridMultilevel"/>
    <w:tmpl w:val="65607AF6"/>
    <w:lvl w:ilvl="0" w:tplc="4CA24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91CC4"/>
    <w:multiLevelType w:val="hybridMultilevel"/>
    <w:tmpl w:val="710C3298"/>
    <w:lvl w:ilvl="0" w:tplc="819A9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000954"/>
    <w:multiLevelType w:val="multilevel"/>
    <w:tmpl w:val="F944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356E9"/>
    <w:multiLevelType w:val="hybridMultilevel"/>
    <w:tmpl w:val="C706B50A"/>
    <w:lvl w:ilvl="0" w:tplc="819A9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B38F1"/>
    <w:multiLevelType w:val="hybridMultilevel"/>
    <w:tmpl w:val="69FC64C0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3457E75"/>
    <w:multiLevelType w:val="hybridMultilevel"/>
    <w:tmpl w:val="672EDD36"/>
    <w:lvl w:ilvl="0" w:tplc="819A9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04295"/>
    <w:multiLevelType w:val="hybridMultilevel"/>
    <w:tmpl w:val="6B123362"/>
    <w:lvl w:ilvl="0" w:tplc="EA80E4F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0"/>
  </w:num>
  <w:num w:numId="5">
    <w:abstractNumId w:val="17"/>
  </w:num>
  <w:num w:numId="6">
    <w:abstractNumId w:val="19"/>
  </w:num>
  <w:num w:numId="7">
    <w:abstractNumId w:val="21"/>
  </w:num>
  <w:num w:numId="8">
    <w:abstractNumId w:val="22"/>
  </w:num>
  <w:num w:numId="9">
    <w:abstractNumId w:val="1"/>
  </w:num>
  <w:num w:numId="10">
    <w:abstractNumId w:val="6"/>
  </w:num>
  <w:num w:numId="11">
    <w:abstractNumId w:val="11"/>
  </w:num>
  <w:num w:numId="12">
    <w:abstractNumId w:val="16"/>
  </w:num>
  <w:num w:numId="13">
    <w:abstractNumId w:val="2"/>
  </w:num>
  <w:num w:numId="14">
    <w:abstractNumId w:val="14"/>
  </w:num>
  <w:num w:numId="15">
    <w:abstractNumId w:val="20"/>
  </w:num>
  <w:num w:numId="16">
    <w:abstractNumId w:val="7"/>
  </w:num>
  <w:num w:numId="17">
    <w:abstractNumId w:val="13"/>
  </w:num>
  <w:num w:numId="18">
    <w:abstractNumId w:val="9"/>
  </w:num>
  <w:num w:numId="19">
    <w:abstractNumId w:val="15"/>
  </w:num>
  <w:num w:numId="20">
    <w:abstractNumId w:val="10"/>
  </w:num>
  <w:num w:numId="21">
    <w:abstractNumId w:val="3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B2"/>
    <w:rsid w:val="00000974"/>
    <w:rsid w:val="00014688"/>
    <w:rsid w:val="00016441"/>
    <w:rsid w:val="00021623"/>
    <w:rsid w:val="00037744"/>
    <w:rsid w:val="00042EB1"/>
    <w:rsid w:val="00044200"/>
    <w:rsid w:val="000464F4"/>
    <w:rsid w:val="00054A23"/>
    <w:rsid w:val="00076A83"/>
    <w:rsid w:val="0008005D"/>
    <w:rsid w:val="00096995"/>
    <w:rsid w:val="000977B9"/>
    <w:rsid w:val="000A7E11"/>
    <w:rsid w:val="000D27F2"/>
    <w:rsid w:val="000D2A16"/>
    <w:rsid w:val="000D4B0D"/>
    <w:rsid w:val="000E47D0"/>
    <w:rsid w:val="00100E3B"/>
    <w:rsid w:val="00102414"/>
    <w:rsid w:val="00104F34"/>
    <w:rsid w:val="00106F32"/>
    <w:rsid w:val="00114075"/>
    <w:rsid w:val="0011716A"/>
    <w:rsid w:val="00123B6E"/>
    <w:rsid w:val="00123E9D"/>
    <w:rsid w:val="00124477"/>
    <w:rsid w:val="001263B7"/>
    <w:rsid w:val="00126780"/>
    <w:rsid w:val="0013564A"/>
    <w:rsid w:val="00135F50"/>
    <w:rsid w:val="00141FFD"/>
    <w:rsid w:val="00142D40"/>
    <w:rsid w:val="001519FB"/>
    <w:rsid w:val="00154B1A"/>
    <w:rsid w:val="00156288"/>
    <w:rsid w:val="00163238"/>
    <w:rsid w:val="00164AEF"/>
    <w:rsid w:val="00167034"/>
    <w:rsid w:val="00167288"/>
    <w:rsid w:val="001739FA"/>
    <w:rsid w:val="00177B13"/>
    <w:rsid w:val="00183A64"/>
    <w:rsid w:val="00187CFB"/>
    <w:rsid w:val="0019353F"/>
    <w:rsid w:val="001958C1"/>
    <w:rsid w:val="0019689D"/>
    <w:rsid w:val="001B5D6A"/>
    <w:rsid w:val="001C4795"/>
    <w:rsid w:val="001D308F"/>
    <w:rsid w:val="001F1E0C"/>
    <w:rsid w:val="001F3ADD"/>
    <w:rsid w:val="0020279B"/>
    <w:rsid w:val="00220D2D"/>
    <w:rsid w:val="00236A70"/>
    <w:rsid w:val="002373BD"/>
    <w:rsid w:val="00244F1F"/>
    <w:rsid w:val="00251434"/>
    <w:rsid w:val="00253CF1"/>
    <w:rsid w:val="002726BA"/>
    <w:rsid w:val="00277F84"/>
    <w:rsid w:val="0028312A"/>
    <w:rsid w:val="002B7E83"/>
    <w:rsid w:val="002D3ED1"/>
    <w:rsid w:val="002F3F06"/>
    <w:rsid w:val="00304861"/>
    <w:rsid w:val="00320505"/>
    <w:rsid w:val="00324038"/>
    <w:rsid w:val="0032598E"/>
    <w:rsid w:val="003268BE"/>
    <w:rsid w:val="00334CED"/>
    <w:rsid w:val="00354846"/>
    <w:rsid w:val="00361988"/>
    <w:rsid w:val="00366EF1"/>
    <w:rsid w:val="00367903"/>
    <w:rsid w:val="00372DC4"/>
    <w:rsid w:val="0037366A"/>
    <w:rsid w:val="00376434"/>
    <w:rsid w:val="00391846"/>
    <w:rsid w:val="003A4399"/>
    <w:rsid w:val="003D2D3F"/>
    <w:rsid w:val="003D624E"/>
    <w:rsid w:val="003E26EF"/>
    <w:rsid w:val="003F062D"/>
    <w:rsid w:val="003F0ACD"/>
    <w:rsid w:val="003F30B4"/>
    <w:rsid w:val="00400B03"/>
    <w:rsid w:val="0040544A"/>
    <w:rsid w:val="00424711"/>
    <w:rsid w:val="0042764A"/>
    <w:rsid w:val="00451972"/>
    <w:rsid w:val="004554E5"/>
    <w:rsid w:val="00460E11"/>
    <w:rsid w:val="00461633"/>
    <w:rsid w:val="0048464D"/>
    <w:rsid w:val="00487573"/>
    <w:rsid w:val="00495EC0"/>
    <w:rsid w:val="004E71EB"/>
    <w:rsid w:val="004E7CEE"/>
    <w:rsid w:val="005039B8"/>
    <w:rsid w:val="00513200"/>
    <w:rsid w:val="00515B4A"/>
    <w:rsid w:val="00521DEE"/>
    <w:rsid w:val="00541479"/>
    <w:rsid w:val="00545DE0"/>
    <w:rsid w:val="00551170"/>
    <w:rsid w:val="0056673F"/>
    <w:rsid w:val="00571476"/>
    <w:rsid w:val="005839E3"/>
    <w:rsid w:val="00583CF3"/>
    <w:rsid w:val="00585A86"/>
    <w:rsid w:val="00586939"/>
    <w:rsid w:val="00587057"/>
    <w:rsid w:val="0059079C"/>
    <w:rsid w:val="00590C9C"/>
    <w:rsid w:val="00595D58"/>
    <w:rsid w:val="005964CF"/>
    <w:rsid w:val="005A12DA"/>
    <w:rsid w:val="005A16D5"/>
    <w:rsid w:val="005B2931"/>
    <w:rsid w:val="005C5FCA"/>
    <w:rsid w:val="005D5DA7"/>
    <w:rsid w:val="005D6390"/>
    <w:rsid w:val="005F1C5F"/>
    <w:rsid w:val="005F48AF"/>
    <w:rsid w:val="005F6B24"/>
    <w:rsid w:val="005F7363"/>
    <w:rsid w:val="006022EC"/>
    <w:rsid w:val="00604B6B"/>
    <w:rsid w:val="00607737"/>
    <w:rsid w:val="00611571"/>
    <w:rsid w:val="00614408"/>
    <w:rsid w:val="006158F3"/>
    <w:rsid w:val="00617526"/>
    <w:rsid w:val="006328E8"/>
    <w:rsid w:val="006340FC"/>
    <w:rsid w:val="00647F43"/>
    <w:rsid w:val="00654D0E"/>
    <w:rsid w:val="00665450"/>
    <w:rsid w:val="00695C92"/>
    <w:rsid w:val="00695CAC"/>
    <w:rsid w:val="006B4087"/>
    <w:rsid w:val="006B7D69"/>
    <w:rsid w:val="006D327A"/>
    <w:rsid w:val="006E4539"/>
    <w:rsid w:val="006F0F78"/>
    <w:rsid w:val="00703638"/>
    <w:rsid w:val="00705F13"/>
    <w:rsid w:val="007118B6"/>
    <w:rsid w:val="00727CB5"/>
    <w:rsid w:val="00732E95"/>
    <w:rsid w:val="00742E45"/>
    <w:rsid w:val="00744B60"/>
    <w:rsid w:val="007458F5"/>
    <w:rsid w:val="007674C6"/>
    <w:rsid w:val="00771DC0"/>
    <w:rsid w:val="007762F9"/>
    <w:rsid w:val="00777547"/>
    <w:rsid w:val="00782924"/>
    <w:rsid w:val="00784BA9"/>
    <w:rsid w:val="00793684"/>
    <w:rsid w:val="007C0D2C"/>
    <w:rsid w:val="007D0553"/>
    <w:rsid w:val="007E22D5"/>
    <w:rsid w:val="007E5016"/>
    <w:rsid w:val="00800D71"/>
    <w:rsid w:val="008019AE"/>
    <w:rsid w:val="00833432"/>
    <w:rsid w:val="00834D5B"/>
    <w:rsid w:val="0085088A"/>
    <w:rsid w:val="00854DD2"/>
    <w:rsid w:val="008566CF"/>
    <w:rsid w:val="00864B37"/>
    <w:rsid w:val="00877E03"/>
    <w:rsid w:val="00893BB8"/>
    <w:rsid w:val="008A226E"/>
    <w:rsid w:val="008A7175"/>
    <w:rsid w:val="008B3619"/>
    <w:rsid w:val="008B74CA"/>
    <w:rsid w:val="008C15CF"/>
    <w:rsid w:val="008C5600"/>
    <w:rsid w:val="008E556F"/>
    <w:rsid w:val="008F63EF"/>
    <w:rsid w:val="00910DD8"/>
    <w:rsid w:val="00915292"/>
    <w:rsid w:val="009216BF"/>
    <w:rsid w:val="009357E0"/>
    <w:rsid w:val="00955E51"/>
    <w:rsid w:val="00961194"/>
    <w:rsid w:val="009616D3"/>
    <w:rsid w:val="00965000"/>
    <w:rsid w:val="0097798C"/>
    <w:rsid w:val="00991967"/>
    <w:rsid w:val="00994B30"/>
    <w:rsid w:val="009C1EB2"/>
    <w:rsid w:val="009D0F34"/>
    <w:rsid w:val="009D2168"/>
    <w:rsid w:val="009D78B0"/>
    <w:rsid w:val="009E787B"/>
    <w:rsid w:val="009F2E32"/>
    <w:rsid w:val="009F7DD0"/>
    <w:rsid w:val="00A06198"/>
    <w:rsid w:val="00A32217"/>
    <w:rsid w:val="00A40387"/>
    <w:rsid w:val="00A478D7"/>
    <w:rsid w:val="00A511EC"/>
    <w:rsid w:val="00A6214B"/>
    <w:rsid w:val="00A82A07"/>
    <w:rsid w:val="00A847ED"/>
    <w:rsid w:val="00A84961"/>
    <w:rsid w:val="00A859BD"/>
    <w:rsid w:val="00A86919"/>
    <w:rsid w:val="00AA4659"/>
    <w:rsid w:val="00AC2E86"/>
    <w:rsid w:val="00AD18B9"/>
    <w:rsid w:val="00AE2155"/>
    <w:rsid w:val="00AE51E1"/>
    <w:rsid w:val="00AE7907"/>
    <w:rsid w:val="00AF2A7E"/>
    <w:rsid w:val="00AF4A24"/>
    <w:rsid w:val="00B0193C"/>
    <w:rsid w:val="00B038E8"/>
    <w:rsid w:val="00B20468"/>
    <w:rsid w:val="00B216FA"/>
    <w:rsid w:val="00B33098"/>
    <w:rsid w:val="00B3739A"/>
    <w:rsid w:val="00B44F03"/>
    <w:rsid w:val="00B45299"/>
    <w:rsid w:val="00B51093"/>
    <w:rsid w:val="00B63AE2"/>
    <w:rsid w:val="00B64B6E"/>
    <w:rsid w:val="00B77F0A"/>
    <w:rsid w:val="00B90172"/>
    <w:rsid w:val="00B9466F"/>
    <w:rsid w:val="00BA713F"/>
    <w:rsid w:val="00BC422F"/>
    <w:rsid w:val="00BE3E39"/>
    <w:rsid w:val="00BF3B5B"/>
    <w:rsid w:val="00C01B30"/>
    <w:rsid w:val="00C07229"/>
    <w:rsid w:val="00C1791C"/>
    <w:rsid w:val="00C3131F"/>
    <w:rsid w:val="00C36600"/>
    <w:rsid w:val="00C55345"/>
    <w:rsid w:val="00C73591"/>
    <w:rsid w:val="00C74698"/>
    <w:rsid w:val="00C74D87"/>
    <w:rsid w:val="00C7545F"/>
    <w:rsid w:val="00C77D76"/>
    <w:rsid w:val="00C87870"/>
    <w:rsid w:val="00C93159"/>
    <w:rsid w:val="00CA15DC"/>
    <w:rsid w:val="00CA78DF"/>
    <w:rsid w:val="00CB3A22"/>
    <w:rsid w:val="00CC084D"/>
    <w:rsid w:val="00CC1444"/>
    <w:rsid w:val="00CC4D80"/>
    <w:rsid w:val="00CD55F7"/>
    <w:rsid w:val="00CE334E"/>
    <w:rsid w:val="00CE501D"/>
    <w:rsid w:val="00CE6525"/>
    <w:rsid w:val="00CF5903"/>
    <w:rsid w:val="00D0080F"/>
    <w:rsid w:val="00D11C54"/>
    <w:rsid w:val="00D20B6E"/>
    <w:rsid w:val="00D21417"/>
    <w:rsid w:val="00D21511"/>
    <w:rsid w:val="00D24927"/>
    <w:rsid w:val="00D268EB"/>
    <w:rsid w:val="00D337B2"/>
    <w:rsid w:val="00D45D4D"/>
    <w:rsid w:val="00D45DFF"/>
    <w:rsid w:val="00D724B1"/>
    <w:rsid w:val="00D73B38"/>
    <w:rsid w:val="00D73F84"/>
    <w:rsid w:val="00D73FD4"/>
    <w:rsid w:val="00D87562"/>
    <w:rsid w:val="00D96EB6"/>
    <w:rsid w:val="00DA0E1B"/>
    <w:rsid w:val="00DA3BBD"/>
    <w:rsid w:val="00DA434E"/>
    <w:rsid w:val="00DA4768"/>
    <w:rsid w:val="00DA4914"/>
    <w:rsid w:val="00DA4DD2"/>
    <w:rsid w:val="00DA64FA"/>
    <w:rsid w:val="00DB0DC2"/>
    <w:rsid w:val="00DC09A3"/>
    <w:rsid w:val="00DC468C"/>
    <w:rsid w:val="00DD4B66"/>
    <w:rsid w:val="00DF1B54"/>
    <w:rsid w:val="00DF3E0B"/>
    <w:rsid w:val="00E13409"/>
    <w:rsid w:val="00E36D82"/>
    <w:rsid w:val="00E61D7B"/>
    <w:rsid w:val="00E63499"/>
    <w:rsid w:val="00E63DB6"/>
    <w:rsid w:val="00E725E9"/>
    <w:rsid w:val="00E7708E"/>
    <w:rsid w:val="00E80250"/>
    <w:rsid w:val="00E83627"/>
    <w:rsid w:val="00EC579B"/>
    <w:rsid w:val="00ED08E0"/>
    <w:rsid w:val="00ED20A0"/>
    <w:rsid w:val="00F03267"/>
    <w:rsid w:val="00F14ED7"/>
    <w:rsid w:val="00F17780"/>
    <w:rsid w:val="00F22079"/>
    <w:rsid w:val="00F40111"/>
    <w:rsid w:val="00F478DF"/>
    <w:rsid w:val="00F52C73"/>
    <w:rsid w:val="00F625FC"/>
    <w:rsid w:val="00F65B34"/>
    <w:rsid w:val="00F77254"/>
    <w:rsid w:val="00F77B16"/>
    <w:rsid w:val="00FC1CE3"/>
    <w:rsid w:val="00FD26B7"/>
    <w:rsid w:val="00FD3C5A"/>
    <w:rsid w:val="00FE2B1A"/>
    <w:rsid w:val="00FE4876"/>
    <w:rsid w:val="00FE5015"/>
    <w:rsid w:val="00FF3384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1CF049"/>
  <w15:docId w15:val="{21EDD200-5312-434A-A23B-933A3032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85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59BD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59079C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12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23B6E"/>
  </w:style>
  <w:style w:type="paragraph" w:styleId="Peu">
    <w:name w:val="footer"/>
    <w:basedOn w:val="Normal"/>
    <w:link w:val="PeuCar"/>
    <w:uiPriority w:val="99"/>
    <w:unhideWhenUsed/>
    <w:rsid w:val="0012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23B6E"/>
  </w:style>
  <w:style w:type="paragraph" w:styleId="NormalWeb">
    <w:name w:val="Normal (Web)"/>
    <w:basedOn w:val="Normal"/>
    <w:uiPriority w:val="99"/>
    <w:semiHidden/>
    <w:unhideWhenUsed/>
    <w:rsid w:val="0093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">
    <w:name w:val="Hyperlink"/>
    <w:basedOn w:val="Lletraperdefectedelpargraf"/>
    <w:uiPriority w:val="99"/>
    <w:unhideWhenUsed/>
    <w:rsid w:val="009357E0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4038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4038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40387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4038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40387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3E26EF"/>
    <w:pPr>
      <w:spacing w:after="0" w:line="240" w:lineRule="auto"/>
    </w:pPr>
  </w:style>
  <w:style w:type="table" w:styleId="Taulaambquadrcula">
    <w:name w:val="Table Grid"/>
    <w:basedOn w:val="Taulanormal"/>
    <w:uiPriority w:val="39"/>
    <w:rsid w:val="00E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20D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0D2D"/>
    <w:pPr>
      <w:widowControl w:val="0"/>
      <w:autoSpaceDE w:val="0"/>
      <w:autoSpaceDN w:val="0"/>
      <w:spacing w:before="18" w:after="0" w:line="240" w:lineRule="auto"/>
      <w:ind w:left="105"/>
    </w:pPr>
    <w:rPr>
      <w:rFonts w:ascii="Calibri" w:eastAsia="Calibri" w:hAnsi="Calibri" w:cs="Calibri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d@urv.ca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uelectronica.urv.cat/rgp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pd@urv.c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uelectronica.urv.cat/registr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uelectronica.urv.cat/rgp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uelectronica.urv.cat/registr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AFDBE0D7BD742B1245C0D51BFFF7C" ma:contentTypeVersion="10" ma:contentTypeDescription="Crear nuevo documento." ma:contentTypeScope="" ma:versionID="14cfa8eb3af4a4506b17776bcf8a220b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eb49557736f8c7fbe49a662bffd92d90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EA2C-12AA-477C-B01E-169BCA03F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C03DD-2C53-4CA5-8F15-4B568A388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DF1C3-E1A1-491C-A3F1-2DADFBAC2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44abe-93df-4198-88f9-ba0ad1c1e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3DB1D-FFF8-4062-B1EB-DE295348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46</Words>
  <Characters>8817</Characters>
  <Application>Microsoft Office Word</Application>
  <DocSecurity>0</DocSecurity>
  <Lines>73</Lines>
  <Paragraphs>2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Rovira i Virgili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Cartanyà Solé</dc:creator>
  <cp:keywords/>
  <dc:description/>
  <cp:lastModifiedBy>Carme Baubí Rovira</cp:lastModifiedBy>
  <cp:revision>15</cp:revision>
  <cp:lastPrinted>2023-10-05T12:53:00Z</cp:lastPrinted>
  <dcterms:created xsi:type="dcterms:W3CDTF">2023-11-15T10:38:00Z</dcterms:created>
  <dcterms:modified xsi:type="dcterms:W3CDTF">2024-01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FDBE0D7BD742B1245C0D51BFFF7C</vt:lpwstr>
  </property>
</Properties>
</file>